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3E7" w:rsidRDefault="000C3053"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6416EF6A" wp14:editId="5EEB9890">
            <wp:simplePos x="0" y="0"/>
            <wp:positionH relativeFrom="column">
              <wp:posOffset>53357</wp:posOffset>
            </wp:positionH>
            <wp:positionV relativeFrom="paragraph">
              <wp:posOffset>60960</wp:posOffset>
            </wp:positionV>
            <wp:extent cx="9563100" cy="6424930"/>
            <wp:effectExtent l="0" t="3810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4A13E7" w:rsidSect="006B23A6">
      <w:headerReference w:type="default" r:id="rId12"/>
      <w:pgSz w:w="16838" w:h="11906" w:orient="landscape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CE" w:rsidRDefault="004149CE" w:rsidP="006B23A6">
      <w:pPr>
        <w:spacing w:after="0" w:line="240" w:lineRule="auto"/>
      </w:pPr>
      <w:r>
        <w:separator/>
      </w:r>
    </w:p>
  </w:endnote>
  <w:endnote w:type="continuationSeparator" w:id="0">
    <w:p w:rsidR="004149CE" w:rsidRDefault="004149CE" w:rsidP="006B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CE" w:rsidRDefault="004149CE" w:rsidP="006B23A6">
      <w:pPr>
        <w:spacing w:after="0" w:line="240" w:lineRule="auto"/>
      </w:pPr>
      <w:r>
        <w:separator/>
      </w:r>
    </w:p>
  </w:footnote>
  <w:footnote w:type="continuationSeparator" w:id="0">
    <w:p w:rsidR="004149CE" w:rsidRDefault="004149CE" w:rsidP="006B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A6" w:rsidRPr="006B23A6" w:rsidRDefault="006B23A6" w:rsidP="006B23A6">
    <w:pPr>
      <w:pStyle w:val="Hlavika"/>
      <w:jc w:val="center"/>
      <w:rPr>
        <w:b/>
        <w:sz w:val="28"/>
        <w:szCs w:val="28"/>
      </w:rPr>
    </w:pPr>
    <w:r w:rsidRPr="006B23A6">
      <w:rPr>
        <w:b/>
        <w:sz w:val="28"/>
        <w:szCs w:val="28"/>
      </w:rPr>
      <w:t>Organizačná štruktúra ob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57"/>
    <w:rsid w:val="0002290D"/>
    <w:rsid w:val="000648F7"/>
    <w:rsid w:val="000B432C"/>
    <w:rsid w:val="000C3053"/>
    <w:rsid w:val="000E37C6"/>
    <w:rsid w:val="00106F52"/>
    <w:rsid w:val="00182657"/>
    <w:rsid w:val="00197CAF"/>
    <w:rsid w:val="001B5FDD"/>
    <w:rsid w:val="00244038"/>
    <w:rsid w:val="002B447B"/>
    <w:rsid w:val="002E0723"/>
    <w:rsid w:val="003176E2"/>
    <w:rsid w:val="00337385"/>
    <w:rsid w:val="00347073"/>
    <w:rsid w:val="003B534B"/>
    <w:rsid w:val="003E45AB"/>
    <w:rsid w:val="003E6E93"/>
    <w:rsid w:val="003F45B3"/>
    <w:rsid w:val="004149CE"/>
    <w:rsid w:val="00461F62"/>
    <w:rsid w:val="004A13E7"/>
    <w:rsid w:val="004D5B33"/>
    <w:rsid w:val="004F6C83"/>
    <w:rsid w:val="005259DF"/>
    <w:rsid w:val="005327FE"/>
    <w:rsid w:val="005E08F9"/>
    <w:rsid w:val="00677E47"/>
    <w:rsid w:val="006B23A6"/>
    <w:rsid w:val="007C6AB6"/>
    <w:rsid w:val="00841E57"/>
    <w:rsid w:val="00851FAD"/>
    <w:rsid w:val="008924C2"/>
    <w:rsid w:val="008D12B6"/>
    <w:rsid w:val="008D52E7"/>
    <w:rsid w:val="00906DA2"/>
    <w:rsid w:val="00941788"/>
    <w:rsid w:val="00945E0E"/>
    <w:rsid w:val="00980F91"/>
    <w:rsid w:val="00991801"/>
    <w:rsid w:val="00A55F6B"/>
    <w:rsid w:val="00A7521F"/>
    <w:rsid w:val="00AA6AF4"/>
    <w:rsid w:val="00AC2B4D"/>
    <w:rsid w:val="00B415EA"/>
    <w:rsid w:val="00B601D8"/>
    <w:rsid w:val="00BA7FAE"/>
    <w:rsid w:val="00BF3ABF"/>
    <w:rsid w:val="00C60E88"/>
    <w:rsid w:val="00C61A21"/>
    <w:rsid w:val="00C651BE"/>
    <w:rsid w:val="00D15C6D"/>
    <w:rsid w:val="00D72C36"/>
    <w:rsid w:val="00DB216B"/>
    <w:rsid w:val="00DD48EE"/>
    <w:rsid w:val="00DF1ED7"/>
    <w:rsid w:val="00E83132"/>
    <w:rsid w:val="00EA059B"/>
    <w:rsid w:val="00EB0D85"/>
    <w:rsid w:val="00ED5FAD"/>
    <w:rsid w:val="00F1682F"/>
    <w:rsid w:val="00F40DB1"/>
    <w:rsid w:val="00F57E62"/>
    <w:rsid w:val="00F8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1925C-7D59-46CF-8099-AE62DE50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C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305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B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23A6"/>
  </w:style>
  <w:style w:type="paragraph" w:styleId="Pta">
    <w:name w:val="footer"/>
    <w:basedOn w:val="Normlny"/>
    <w:link w:val="PtaChar"/>
    <w:uiPriority w:val="99"/>
    <w:unhideWhenUsed/>
    <w:rsid w:val="006B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2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F8D1BF-431F-4279-80C7-B04627B01556}" type="doc">
      <dgm:prSet loTypeId="urn:microsoft.com/office/officeart/2005/8/layout/orgChart1" loCatId="hierarchy" qsTypeId="urn:microsoft.com/office/officeart/2005/8/quickstyle/3d1" qsCatId="3D" csTypeId="urn:microsoft.com/office/officeart/2005/8/colors/accent3_1" csCatId="accent3" phldr="1"/>
      <dgm:spPr/>
      <dgm:t>
        <a:bodyPr/>
        <a:lstStyle/>
        <a:p>
          <a:endParaRPr lang="sk-SK"/>
        </a:p>
      </dgm:t>
    </dgm:pt>
    <dgm:pt modelId="{B28128DE-6A38-4F7E-A984-AE78F3D6EBAE}">
      <dgm:prSet phldrT="[Text]"/>
      <dgm:spPr/>
      <dgm:t>
        <a:bodyPr/>
        <a:lstStyle/>
        <a:p>
          <a:r>
            <a:rPr lang="sk-SK"/>
            <a:t>Obyvatelia obce</a:t>
          </a:r>
        </a:p>
      </dgm:t>
    </dgm:pt>
    <dgm:pt modelId="{B341178C-4385-449F-9644-B00820EFFFE5}" type="parTrans" cxnId="{19563964-C5BF-41E0-9C4D-4C2463822784}">
      <dgm:prSet/>
      <dgm:spPr/>
      <dgm:t>
        <a:bodyPr/>
        <a:lstStyle/>
        <a:p>
          <a:endParaRPr lang="sk-SK"/>
        </a:p>
      </dgm:t>
    </dgm:pt>
    <dgm:pt modelId="{46B972D5-EE46-4D6A-BCCB-842F93D95D99}" type="sibTrans" cxnId="{19563964-C5BF-41E0-9C4D-4C2463822784}">
      <dgm:prSet/>
      <dgm:spPr/>
      <dgm:t>
        <a:bodyPr/>
        <a:lstStyle/>
        <a:p>
          <a:endParaRPr lang="sk-SK"/>
        </a:p>
      </dgm:t>
    </dgm:pt>
    <dgm:pt modelId="{CFC7DC23-3F9C-4E20-9EFD-03B047D0B1AA}" type="asst">
      <dgm:prSet phldrT="[Text]"/>
      <dgm:spPr/>
      <dgm:t>
        <a:bodyPr/>
        <a:lstStyle/>
        <a:p>
          <a:r>
            <a:rPr lang="sk-SK"/>
            <a:t>Starosta obce</a:t>
          </a:r>
        </a:p>
      </dgm:t>
    </dgm:pt>
    <dgm:pt modelId="{CCCF6C31-EA48-472F-B6F5-31D19881F4E5}" type="parTrans" cxnId="{364DF05A-E34E-4F0B-85E2-F2EC3B2B98D2}">
      <dgm:prSet/>
      <dgm:spPr/>
      <dgm:t>
        <a:bodyPr/>
        <a:lstStyle/>
        <a:p>
          <a:endParaRPr lang="sk-SK"/>
        </a:p>
      </dgm:t>
    </dgm:pt>
    <dgm:pt modelId="{3DD5FFEB-1F56-4D39-A5F3-5186FE67C7EC}" type="sibTrans" cxnId="{364DF05A-E34E-4F0B-85E2-F2EC3B2B98D2}">
      <dgm:prSet/>
      <dgm:spPr/>
      <dgm:t>
        <a:bodyPr/>
        <a:lstStyle/>
        <a:p>
          <a:endParaRPr lang="sk-SK"/>
        </a:p>
      </dgm:t>
    </dgm:pt>
    <dgm:pt modelId="{005BF6FC-3F1B-4F7C-AF77-57F1F993103C}" type="asst">
      <dgm:prSet/>
      <dgm:spPr/>
      <dgm:t>
        <a:bodyPr/>
        <a:lstStyle/>
        <a:p>
          <a:r>
            <a:rPr lang="sk-SK"/>
            <a:t>Obecné zastupiteľstvo</a:t>
          </a:r>
        </a:p>
      </dgm:t>
    </dgm:pt>
    <dgm:pt modelId="{1CAC124F-CC17-4801-AF58-9EB61B0B417F}" type="parTrans" cxnId="{1D892ED2-3165-4870-B8CF-A6E18DDF4322}">
      <dgm:prSet/>
      <dgm:spPr/>
      <dgm:t>
        <a:bodyPr/>
        <a:lstStyle/>
        <a:p>
          <a:endParaRPr lang="sk-SK"/>
        </a:p>
      </dgm:t>
    </dgm:pt>
    <dgm:pt modelId="{175BD114-8A84-49EF-8ACA-BF55943D50A9}" type="sibTrans" cxnId="{1D892ED2-3165-4870-B8CF-A6E18DDF4322}">
      <dgm:prSet/>
      <dgm:spPr/>
      <dgm:t>
        <a:bodyPr/>
        <a:lstStyle/>
        <a:p>
          <a:endParaRPr lang="sk-SK"/>
        </a:p>
      </dgm:t>
    </dgm:pt>
    <dgm:pt modelId="{9B226D41-D9DA-4B99-A71F-706D09D43E37}" type="asst">
      <dgm:prSet/>
      <dgm:spPr/>
      <dgm:t>
        <a:bodyPr/>
        <a:lstStyle/>
        <a:p>
          <a:r>
            <a:rPr lang="sk-SK"/>
            <a:t>Zástupca starostu</a:t>
          </a:r>
        </a:p>
      </dgm:t>
    </dgm:pt>
    <dgm:pt modelId="{BA223ADC-96CC-47A2-9A50-815917A74583}" type="parTrans" cxnId="{B8EAD7AD-5432-480C-9056-21C7C7F0CC32}">
      <dgm:prSet/>
      <dgm:spPr/>
      <dgm:t>
        <a:bodyPr/>
        <a:lstStyle/>
        <a:p>
          <a:endParaRPr lang="sk-SK"/>
        </a:p>
      </dgm:t>
    </dgm:pt>
    <dgm:pt modelId="{F3D9E05D-5D6C-4CC8-AC44-BA24FF6072CC}" type="sibTrans" cxnId="{B8EAD7AD-5432-480C-9056-21C7C7F0CC32}">
      <dgm:prSet/>
      <dgm:spPr/>
      <dgm:t>
        <a:bodyPr/>
        <a:lstStyle/>
        <a:p>
          <a:endParaRPr lang="sk-SK"/>
        </a:p>
      </dgm:t>
    </dgm:pt>
    <dgm:pt modelId="{429E0D57-316E-442D-A209-FC11DB1E8B97}" type="asst">
      <dgm:prSet/>
      <dgm:spPr/>
      <dgm:t>
        <a:bodyPr/>
        <a:lstStyle/>
        <a:p>
          <a:r>
            <a:rPr lang="sk-SK"/>
            <a:t>Obecný úrad</a:t>
          </a:r>
        </a:p>
      </dgm:t>
    </dgm:pt>
    <dgm:pt modelId="{B1F5FD06-04C0-4504-855A-E7507D2D1DD9}" type="parTrans" cxnId="{DD675DB7-D3E6-4BE7-A5D3-85B4F523C310}">
      <dgm:prSet/>
      <dgm:spPr/>
      <dgm:t>
        <a:bodyPr/>
        <a:lstStyle/>
        <a:p>
          <a:endParaRPr lang="sk-SK"/>
        </a:p>
      </dgm:t>
    </dgm:pt>
    <dgm:pt modelId="{CCF954EF-5835-42BE-840F-88152FB5B5E4}" type="sibTrans" cxnId="{DD675DB7-D3E6-4BE7-A5D3-85B4F523C310}">
      <dgm:prSet/>
      <dgm:spPr/>
      <dgm:t>
        <a:bodyPr/>
        <a:lstStyle/>
        <a:p>
          <a:endParaRPr lang="sk-SK"/>
        </a:p>
      </dgm:t>
    </dgm:pt>
    <dgm:pt modelId="{D3E547A2-DEFE-467C-AF43-279890787B00}" type="asst">
      <dgm:prSet/>
      <dgm:spPr/>
      <dgm:t>
        <a:bodyPr/>
        <a:lstStyle/>
        <a:p>
          <a:r>
            <a:rPr lang="sk-SK"/>
            <a:t>Organizačné jednotky</a:t>
          </a:r>
        </a:p>
      </dgm:t>
    </dgm:pt>
    <dgm:pt modelId="{1B9779F2-455D-4C0B-AA89-7A9DF983B6EB}" type="parTrans" cxnId="{43DFCE23-0477-40F2-B097-211B1A140C7A}">
      <dgm:prSet/>
      <dgm:spPr/>
      <dgm:t>
        <a:bodyPr/>
        <a:lstStyle/>
        <a:p>
          <a:endParaRPr lang="sk-SK"/>
        </a:p>
      </dgm:t>
    </dgm:pt>
    <dgm:pt modelId="{A8C88A68-2429-4501-A617-CFA723C36CF6}" type="sibTrans" cxnId="{43DFCE23-0477-40F2-B097-211B1A140C7A}">
      <dgm:prSet/>
      <dgm:spPr/>
      <dgm:t>
        <a:bodyPr/>
        <a:lstStyle/>
        <a:p>
          <a:endParaRPr lang="sk-SK"/>
        </a:p>
      </dgm:t>
    </dgm:pt>
    <dgm:pt modelId="{F6FB30DC-AED5-42BD-810A-FDFC0A83FFB6}">
      <dgm:prSet/>
      <dgm:spPr/>
      <dgm:t>
        <a:bodyPr/>
        <a:lstStyle/>
        <a:p>
          <a:r>
            <a:rPr lang="sk-SK"/>
            <a:t>Komisie</a:t>
          </a:r>
        </a:p>
      </dgm:t>
    </dgm:pt>
    <dgm:pt modelId="{2506FF27-406F-4486-A45B-F49AC45AE779}" type="parTrans" cxnId="{0C2B9166-F47B-4514-B913-E22578EB0498}">
      <dgm:prSet/>
      <dgm:spPr/>
      <dgm:t>
        <a:bodyPr/>
        <a:lstStyle/>
        <a:p>
          <a:endParaRPr lang="sk-SK"/>
        </a:p>
      </dgm:t>
    </dgm:pt>
    <dgm:pt modelId="{CDD26169-FFD3-41CD-B68D-9A8D545EE3A4}" type="sibTrans" cxnId="{0C2B9166-F47B-4514-B913-E22578EB0498}">
      <dgm:prSet/>
      <dgm:spPr/>
      <dgm:t>
        <a:bodyPr/>
        <a:lstStyle/>
        <a:p>
          <a:endParaRPr lang="sk-SK"/>
        </a:p>
      </dgm:t>
    </dgm:pt>
    <dgm:pt modelId="{796922A7-F701-4AC3-BC39-04588BA08199}">
      <dgm:prSet/>
      <dgm:spPr/>
      <dgm:t>
        <a:bodyPr/>
        <a:lstStyle/>
        <a:p>
          <a:r>
            <a:rPr lang="sk-SK"/>
            <a:t>Hlavný kontrolór</a:t>
          </a:r>
        </a:p>
      </dgm:t>
    </dgm:pt>
    <dgm:pt modelId="{AD7B816E-2A8A-4349-BF2F-D12473B0157E}" type="parTrans" cxnId="{239C613E-3324-4A73-9517-92CD03F243B7}">
      <dgm:prSet/>
      <dgm:spPr/>
      <dgm:t>
        <a:bodyPr/>
        <a:lstStyle/>
        <a:p>
          <a:endParaRPr lang="sk-SK"/>
        </a:p>
      </dgm:t>
    </dgm:pt>
    <dgm:pt modelId="{CC8A88EA-C304-47DF-8550-B8FE9FAB6944}" type="sibTrans" cxnId="{239C613E-3324-4A73-9517-92CD03F243B7}">
      <dgm:prSet/>
      <dgm:spPr/>
      <dgm:t>
        <a:bodyPr/>
        <a:lstStyle/>
        <a:p>
          <a:endParaRPr lang="sk-SK"/>
        </a:p>
      </dgm:t>
    </dgm:pt>
    <dgm:pt modelId="{1EE04ED9-161F-4008-96A4-98E672ECC06B}" type="asst">
      <dgm:prSet/>
      <dgm:spPr/>
      <dgm:t>
        <a:bodyPr/>
        <a:lstStyle/>
        <a:p>
          <a:r>
            <a:rPr lang="sk-SK"/>
            <a:t>Komisia finančná a obecného majetku</a:t>
          </a:r>
        </a:p>
      </dgm:t>
    </dgm:pt>
    <dgm:pt modelId="{971F616D-B547-41FA-A36C-AB46BBAF2394}" type="parTrans" cxnId="{DAAE12D1-06EF-49C3-A28B-794D90F0D6CC}">
      <dgm:prSet/>
      <dgm:spPr/>
      <dgm:t>
        <a:bodyPr/>
        <a:lstStyle/>
        <a:p>
          <a:endParaRPr lang="sk-SK"/>
        </a:p>
      </dgm:t>
    </dgm:pt>
    <dgm:pt modelId="{BAE35CA0-5AFA-4A01-8B79-6FA013F54B87}" type="sibTrans" cxnId="{DAAE12D1-06EF-49C3-A28B-794D90F0D6CC}">
      <dgm:prSet/>
      <dgm:spPr/>
      <dgm:t>
        <a:bodyPr/>
        <a:lstStyle/>
        <a:p>
          <a:endParaRPr lang="sk-SK"/>
        </a:p>
      </dgm:t>
    </dgm:pt>
    <dgm:pt modelId="{14F2528C-D1E2-4735-8EFC-4AD767709411}" type="asst">
      <dgm:prSet/>
      <dgm:spPr/>
      <dgm:t>
        <a:bodyPr/>
        <a:lstStyle/>
        <a:p>
          <a:r>
            <a:rPr lang="sk-SK"/>
            <a:t>Komisia mandátová a volebná</a:t>
          </a:r>
        </a:p>
      </dgm:t>
    </dgm:pt>
    <dgm:pt modelId="{5EA15ECB-5B0E-4195-9194-7E5A7F6898AD}" type="parTrans" cxnId="{2365C600-5BC8-4FDF-B33C-6E307AB3996C}">
      <dgm:prSet/>
      <dgm:spPr/>
      <dgm:t>
        <a:bodyPr/>
        <a:lstStyle/>
        <a:p>
          <a:endParaRPr lang="sk-SK"/>
        </a:p>
      </dgm:t>
    </dgm:pt>
    <dgm:pt modelId="{9258F92A-5CAB-4801-B359-79789235A67C}" type="sibTrans" cxnId="{2365C600-5BC8-4FDF-B33C-6E307AB3996C}">
      <dgm:prSet/>
      <dgm:spPr/>
      <dgm:t>
        <a:bodyPr/>
        <a:lstStyle/>
        <a:p>
          <a:endParaRPr lang="sk-SK"/>
        </a:p>
      </dgm:t>
    </dgm:pt>
    <dgm:pt modelId="{3139D85B-E142-4266-B876-BE35256596C1}" type="asst">
      <dgm:prSet/>
      <dgm:spPr/>
      <dgm:t>
        <a:bodyPr/>
        <a:lstStyle/>
        <a:p>
          <a:r>
            <a:rPr lang="sk-SK"/>
            <a:t>Komisia ochrany verejného záujmu</a:t>
          </a:r>
        </a:p>
      </dgm:t>
    </dgm:pt>
    <dgm:pt modelId="{05FB0AFF-D3B6-4249-BE8E-13FF1B475C15}" type="parTrans" cxnId="{972B2228-ADF7-4DDB-A8B5-971095ABED86}">
      <dgm:prSet/>
      <dgm:spPr/>
      <dgm:t>
        <a:bodyPr/>
        <a:lstStyle/>
        <a:p>
          <a:endParaRPr lang="sk-SK"/>
        </a:p>
      </dgm:t>
    </dgm:pt>
    <dgm:pt modelId="{3FA8FA49-9364-4A71-BEE8-A11B63BA1BD6}" type="sibTrans" cxnId="{972B2228-ADF7-4DDB-A8B5-971095ABED86}">
      <dgm:prSet/>
      <dgm:spPr/>
      <dgm:t>
        <a:bodyPr/>
        <a:lstStyle/>
        <a:p>
          <a:endParaRPr lang="sk-SK"/>
        </a:p>
      </dgm:t>
    </dgm:pt>
    <dgm:pt modelId="{663D9545-B51F-425D-A685-4F79066A15A2}" type="asst">
      <dgm:prSet/>
      <dgm:spPr/>
      <dgm:t>
        <a:bodyPr/>
        <a:lstStyle/>
        <a:p>
          <a:r>
            <a:rPr lang="sk-SK"/>
            <a:t>Komisia návrhová</a:t>
          </a:r>
        </a:p>
      </dgm:t>
    </dgm:pt>
    <dgm:pt modelId="{1C5EC6B6-0F4D-45E8-8863-07AECCA9CE92}" type="parTrans" cxnId="{3CEDFDD3-4570-4B8E-9066-E5D6FDF51A71}">
      <dgm:prSet/>
      <dgm:spPr/>
      <dgm:t>
        <a:bodyPr/>
        <a:lstStyle/>
        <a:p>
          <a:endParaRPr lang="sk-SK"/>
        </a:p>
      </dgm:t>
    </dgm:pt>
    <dgm:pt modelId="{A1E46323-FAE6-4295-979B-32BBD697528D}" type="sibTrans" cxnId="{3CEDFDD3-4570-4B8E-9066-E5D6FDF51A71}">
      <dgm:prSet/>
      <dgm:spPr/>
      <dgm:t>
        <a:bodyPr/>
        <a:lstStyle/>
        <a:p>
          <a:endParaRPr lang="sk-SK"/>
        </a:p>
      </dgm:t>
    </dgm:pt>
    <dgm:pt modelId="{E05A1D56-F299-43E8-99BB-ECCABF553344}" type="asst">
      <dgm:prSet/>
      <dgm:spPr/>
      <dgm:t>
        <a:bodyPr/>
        <a:lstStyle/>
        <a:p>
          <a:r>
            <a:rPr lang="sk-SK"/>
            <a:t>Komisia mládeže a športu</a:t>
          </a:r>
        </a:p>
      </dgm:t>
    </dgm:pt>
    <dgm:pt modelId="{6B093F72-C63A-4B08-9E74-9820B791D43A}" type="parTrans" cxnId="{9942802F-9F51-4FC9-AA71-3F0C7FEF56DF}">
      <dgm:prSet/>
      <dgm:spPr/>
      <dgm:t>
        <a:bodyPr/>
        <a:lstStyle/>
        <a:p>
          <a:endParaRPr lang="sk-SK"/>
        </a:p>
      </dgm:t>
    </dgm:pt>
    <dgm:pt modelId="{79976F6A-E436-4292-ACDF-08EAA8BF60EA}" type="sibTrans" cxnId="{9942802F-9F51-4FC9-AA71-3F0C7FEF56DF}">
      <dgm:prSet/>
      <dgm:spPr/>
      <dgm:t>
        <a:bodyPr/>
        <a:lstStyle/>
        <a:p>
          <a:endParaRPr lang="sk-SK"/>
        </a:p>
      </dgm:t>
    </dgm:pt>
    <dgm:pt modelId="{35581031-E02B-48FA-98C7-C976FA67C476}" type="asst">
      <dgm:prSet/>
      <dgm:spPr/>
      <dgm:t>
        <a:bodyPr/>
        <a:lstStyle/>
        <a:p>
          <a:r>
            <a:rPr lang="sk-SK"/>
            <a:t>Komisia školstva, vzdelávania a kultúry</a:t>
          </a:r>
        </a:p>
      </dgm:t>
    </dgm:pt>
    <dgm:pt modelId="{7628560F-3A25-4A1B-BDD9-2149481141F7}" type="parTrans" cxnId="{A2BEFB71-47CD-453F-A839-7525F4B3C50C}">
      <dgm:prSet/>
      <dgm:spPr/>
      <dgm:t>
        <a:bodyPr/>
        <a:lstStyle/>
        <a:p>
          <a:endParaRPr lang="sk-SK"/>
        </a:p>
      </dgm:t>
    </dgm:pt>
    <dgm:pt modelId="{EBB6D2B1-E2A5-487A-B1FA-620C008287DA}" type="sibTrans" cxnId="{A2BEFB71-47CD-453F-A839-7525F4B3C50C}">
      <dgm:prSet/>
      <dgm:spPr/>
      <dgm:t>
        <a:bodyPr/>
        <a:lstStyle/>
        <a:p>
          <a:endParaRPr lang="sk-SK"/>
        </a:p>
      </dgm:t>
    </dgm:pt>
    <dgm:pt modelId="{56D949B6-CD35-4627-B18C-1E26A642C8F1}" type="asst">
      <dgm:prSet/>
      <dgm:spPr/>
      <dgm:t>
        <a:bodyPr/>
        <a:lstStyle/>
        <a:p>
          <a:r>
            <a:rPr lang="sk-SK"/>
            <a:t>Komisia životného prostredia a poľnoshospodárstva</a:t>
          </a:r>
        </a:p>
      </dgm:t>
    </dgm:pt>
    <dgm:pt modelId="{18D0D6E9-2F4A-4E18-ABC8-DA442A7300C7}" type="parTrans" cxnId="{3FE6A7E5-E562-4BBF-B224-173DC1201A19}">
      <dgm:prSet/>
      <dgm:spPr/>
      <dgm:t>
        <a:bodyPr/>
        <a:lstStyle/>
        <a:p>
          <a:endParaRPr lang="sk-SK"/>
        </a:p>
      </dgm:t>
    </dgm:pt>
    <dgm:pt modelId="{AD85368C-C659-4B20-A099-01F024A6BCA7}" type="sibTrans" cxnId="{3FE6A7E5-E562-4BBF-B224-173DC1201A19}">
      <dgm:prSet/>
      <dgm:spPr/>
      <dgm:t>
        <a:bodyPr/>
        <a:lstStyle/>
        <a:p>
          <a:endParaRPr lang="sk-SK"/>
        </a:p>
      </dgm:t>
    </dgm:pt>
    <dgm:pt modelId="{BDC94860-67C1-4D26-A292-283A3333755D}" type="asst">
      <dgm:prSet/>
      <dgm:spPr/>
      <dgm:t>
        <a:bodyPr/>
        <a:lstStyle/>
        <a:p>
          <a:r>
            <a:rPr lang="sk-SK"/>
            <a:t>Komisia ochrany verejného poriadku a vybavovania sťažností</a:t>
          </a:r>
        </a:p>
      </dgm:t>
    </dgm:pt>
    <dgm:pt modelId="{97E635FE-485E-460C-99AA-147F70A6CF4C}" type="parTrans" cxnId="{F7624B26-BB2A-4E05-A49C-703171EBFF0A}">
      <dgm:prSet/>
      <dgm:spPr/>
      <dgm:t>
        <a:bodyPr/>
        <a:lstStyle/>
        <a:p>
          <a:endParaRPr lang="sk-SK"/>
        </a:p>
      </dgm:t>
    </dgm:pt>
    <dgm:pt modelId="{315873F4-18A8-4BBB-AB13-74750DB914E8}" type="sibTrans" cxnId="{F7624B26-BB2A-4E05-A49C-703171EBFF0A}">
      <dgm:prSet/>
      <dgm:spPr/>
      <dgm:t>
        <a:bodyPr/>
        <a:lstStyle/>
        <a:p>
          <a:endParaRPr lang="sk-SK"/>
        </a:p>
      </dgm:t>
    </dgm:pt>
    <dgm:pt modelId="{A13DB9D8-BEB4-4040-B831-DFCC5F1A7B93}" type="asst">
      <dgm:prSet/>
      <dgm:spPr/>
      <dgm:t>
        <a:bodyPr/>
        <a:lstStyle/>
        <a:p>
          <a:r>
            <a:rPr lang="sk-SK"/>
            <a:t>Komisia obchodu, služieb, cestovného ruchu a podnikania</a:t>
          </a:r>
        </a:p>
      </dgm:t>
    </dgm:pt>
    <dgm:pt modelId="{94602F4C-29F3-4503-A678-B2BC63C2C1CA}" type="parTrans" cxnId="{0447F2CD-742D-4174-9F3C-522DE2FB7060}">
      <dgm:prSet/>
      <dgm:spPr/>
      <dgm:t>
        <a:bodyPr/>
        <a:lstStyle/>
        <a:p>
          <a:endParaRPr lang="sk-SK"/>
        </a:p>
      </dgm:t>
    </dgm:pt>
    <dgm:pt modelId="{13C9C672-2C57-4CCD-8A3D-CD1EFC95F1B3}" type="sibTrans" cxnId="{0447F2CD-742D-4174-9F3C-522DE2FB7060}">
      <dgm:prSet/>
      <dgm:spPr/>
      <dgm:t>
        <a:bodyPr/>
        <a:lstStyle/>
        <a:p>
          <a:endParaRPr lang="sk-SK"/>
        </a:p>
      </dgm:t>
    </dgm:pt>
    <dgm:pt modelId="{42EE5B4B-BECF-4C77-9805-87DBA6781AA8}" type="asst">
      <dgm:prSet/>
      <dgm:spPr/>
      <dgm:t>
        <a:bodyPr/>
        <a:lstStyle/>
        <a:p>
          <a:r>
            <a:rPr lang="sk-SK"/>
            <a:t>Komisia sociálna</a:t>
          </a:r>
        </a:p>
      </dgm:t>
    </dgm:pt>
    <dgm:pt modelId="{6D27F02F-A097-435E-ABF9-215CCE4FC82B}" type="parTrans" cxnId="{13D1813A-D548-400B-B3B4-6F70FFE919E2}">
      <dgm:prSet/>
      <dgm:spPr/>
      <dgm:t>
        <a:bodyPr/>
        <a:lstStyle/>
        <a:p>
          <a:endParaRPr lang="sk-SK"/>
        </a:p>
      </dgm:t>
    </dgm:pt>
    <dgm:pt modelId="{6CF1CA28-0946-4A2B-86E2-E763E78AD198}" type="sibTrans" cxnId="{13D1813A-D548-400B-B3B4-6F70FFE919E2}">
      <dgm:prSet/>
      <dgm:spPr/>
      <dgm:t>
        <a:bodyPr/>
        <a:lstStyle/>
        <a:p>
          <a:endParaRPr lang="sk-SK"/>
        </a:p>
      </dgm:t>
    </dgm:pt>
    <dgm:pt modelId="{5036F90A-BB9F-48E0-9C71-8626D24A2799}" type="asst">
      <dgm:prSet/>
      <dgm:spPr/>
      <dgm:t>
        <a:bodyPr/>
        <a:lstStyle/>
        <a:p>
          <a:r>
            <a:rPr lang="sk-SK"/>
            <a:t>Komisia územného plánovania a investičnej výstavby</a:t>
          </a:r>
        </a:p>
      </dgm:t>
    </dgm:pt>
    <dgm:pt modelId="{BD1A735A-EF6D-434E-9F34-22C7B7AF73B7}" type="parTrans" cxnId="{D995B37D-6EA6-45F6-99F9-16DF718EE3DE}">
      <dgm:prSet/>
      <dgm:spPr/>
      <dgm:t>
        <a:bodyPr/>
        <a:lstStyle/>
        <a:p>
          <a:endParaRPr lang="sk-SK"/>
        </a:p>
      </dgm:t>
    </dgm:pt>
    <dgm:pt modelId="{4F3A05CB-FA31-43AB-8578-9362FA1ECC5E}" type="sibTrans" cxnId="{D995B37D-6EA6-45F6-99F9-16DF718EE3DE}">
      <dgm:prSet/>
      <dgm:spPr/>
      <dgm:t>
        <a:bodyPr/>
        <a:lstStyle/>
        <a:p>
          <a:endParaRPr lang="sk-SK"/>
        </a:p>
      </dgm:t>
    </dgm:pt>
    <dgm:pt modelId="{B0F8FD98-5418-4064-93A7-4D108FECB8AE}" type="asst">
      <dgm:prSet/>
      <dgm:spPr/>
      <dgm:t>
        <a:bodyPr/>
        <a:lstStyle/>
        <a:p>
          <a:r>
            <a:rPr lang="sk-SK"/>
            <a:t>Spoločné úradovne obcí</a:t>
          </a:r>
        </a:p>
        <a:p>
          <a:endParaRPr lang="sk-SK"/>
        </a:p>
      </dgm:t>
    </dgm:pt>
    <dgm:pt modelId="{09256C0E-71A9-4FDA-95CE-3070F2C5C035}" type="parTrans" cxnId="{B4C9AC70-843F-4213-BD8D-BE7AC2915DF5}">
      <dgm:prSet/>
      <dgm:spPr/>
      <dgm:t>
        <a:bodyPr/>
        <a:lstStyle/>
        <a:p>
          <a:endParaRPr lang="sk-SK"/>
        </a:p>
      </dgm:t>
    </dgm:pt>
    <dgm:pt modelId="{1060F9C0-9EAA-41D8-B9A3-92834D3C17D2}" type="sibTrans" cxnId="{B4C9AC70-843F-4213-BD8D-BE7AC2915DF5}">
      <dgm:prSet/>
      <dgm:spPr/>
      <dgm:t>
        <a:bodyPr/>
        <a:lstStyle/>
        <a:p>
          <a:endParaRPr lang="sk-SK"/>
        </a:p>
      </dgm:t>
    </dgm:pt>
    <dgm:pt modelId="{69369B8E-1653-4E86-AEE9-71D50866E9E3}" type="asst">
      <dgm:prSet/>
      <dgm:spPr/>
      <dgm:t>
        <a:bodyPr/>
        <a:lstStyle/>
        <a:p>
          <a:r>
            <a:rPr lang="sk-SK"/>
            <a:t>Materská škola</a:t>
          </a:r>
        </a:p>
      </dgm:t>
    </dgm:pt>
    <dgm:pt modelId="{693A69F9-D956-47F7-8B17-D47FF0CD40FF}" type="parTrans" cxnId="{761E4FA5-31A8-460A-9E12-D0893AE6C623}">
      <dgm:prSet/>
      <dgm:spPr/>
      <dgm:t>
        <a:bodyPr/>
        <a:lstStyle/>
        <a:p>
          <a:endParaRPr lang="sk-SK"/>
        </a:p>
      </dgm:t>
    </dgm:pt>
    <dgm:pt modelId="{36EE03B1-8531-4658-B98B-8F65B64C037A}" type="sibTrans" cxnId="{761E4FA5-31A8-460A-9E12-D0893AE6C623}">
      <dgm:prSet/>
      <dgm:spPr/>
      <dgm:t>
        <a:bodyPr/>
        <a:lstStyle/>
        <a:p>
          <a:endParaRPr lang="sk-SK"/>
        </a:p>
      </dgm:t>
    </dgm:pt>
    <dgm:pt modelId="{DAB94D7C-BA88-4F93-BEE1-6AF13881B399}" type="asst">
      <dgm:prSet/>
      <dgm:spPr/>
      <dgm:t>
        <a:bodyPr/>
        <a:lstStyle/>
        <a:p>
          <a:r>
            <a:rPr lang="sk-SK"/>
            <a:t>Dobrovoľný hasičský zbor obce</a:t>
          </a:r>
        </a:p>
      </dgm:t>
    </dgm:pt>
    <dgm:pt modelId="{48F1581A-49C3-4AE3-A335-F89FF655B7C2}" type="parTrans" cxnId="{C9A47EBC-05AD-4477-99DD-75F8BC600CE3}">
      <dgm:prSet/>
      <dgm:spPr/>
      <dgm:t>
        <a:bodyPr/>
        <a:lstStyle/>
        <a:p>
          <a:endParaRPr lang="sk-SK"/>
        </a:p>
      </dgm:t>
    </dgm:pt>
    <dgm:pt modelId="{62299F46-B3D8-4868-AC8B-42751AE1AF6F}" type="sibTrans" cxnId="{C9A47EBC-05AD-4477-99DD-75F8BC600CE3}">
      <dgm:prSet/>
      <dgm:spPr/>
      <dgm:t>
        <a:bodyPr/>
        <a:lstStyle/>
        <a:p>
          <a:endParaRPr lang="sk-SK"/>
        </a:p>
      </dgm:t>
    </dgm:pt>
    <dgm:pt modelId="{27E75585-C02D-48E3-A128-14B7F065E8B7}" type="asst">
      <dgm:prSet/>
      <dgm:spPr/>
      <dgm:t>
        <a:bodyPr/>
        <a:lstStyle/>
        <a:p>
          <a:r>
            <a:rPr lang="sk-SK"/>
            <a:t>Základná škola</a:t>
          </a:r>
        </a:p>
      </dgm:t>
    </dgm:pt>
    <dgm:pt modelId="{B3118663-8617-4889-848A-780D753F3733}" type="parTrans" cxnId="{0D8DB6B7-6E35-456B-97B8-8410374CA320}">
      <dgm:prSet/>
      <dgm:spPr/>
      <dgm:t>
        <a:bodyPr/>
        <a:lstStyle/>
        <a:p>
          <a:endParaRPr lang="sk-SK"/>
        </a:p>
      </dgm:t>
    </dgm:pt>
    <dgm:pt modelId="{BEB98A28-29C6-4AFB-8E7C-5006336CE61B}" type="sibTrans" cxnId="{0D8DB6B7-6E35-456B-97B8-8410374CA320}">
      <dgm:prSet/>
      <dgm:spPr/>
      <dgm:t>
        <a:bodyPr/>
        <a:lstStyle/>
        <a:p>
          <a:endParaRPr lang="sk-SK"/>
        </a:p>
      </dgm:t>
    </dgm:pt>
    <dgm:pt modelId="{FED1ECF5-F4C6-4F11-9DD4-B16FC5A1F245}" type="asst">
      <dgm:prSet/>
      <dgm:spPr/>
      <dgm:t>
        <a:bodyPr/>
        <a:lstStyle/>
        <a:p>
          <a:r>
            <a:rPr lang="sk-SK"/>
            <a:t>Školský klub detí</a:t>
          </a:r>
        </a:p>
      </dgm:t>
    </dgm:pt>
    <dgm:pt modelId="{B8F199C2-FE7A-45B9-9F05-448C0D4EF6D7}" type="parTrans" cxnId="{55DB44BE-390B-4003-AB45-B7CAB1D30DA2}">
      <dgm:prSet/>
      <dgm:spPr/>
      <dgm:t>
        <a:bodyPr/>
        <a:lstStyle/>
        <a:p>
          <a:endParaRPr lang="sk-SK"/>
        </a:p>
      </dgm:t>
    </dgm:pt>
    <dgm:pt modelId="{10A2BE99-16B6-4274-AA7E-226A2E929462}" type="sibTrans" cxnId="{55DB44BE-390B-4003-AB45-B7CAB1D30DA2}">
      <dgm:prSet/>
      <dgm:spPr/>
      <dgm:t>
        <a:bodyPr/>
        <a:lstStyle/>
        <a:p>
          <a:endParaRPr lang="sk-SK"/>
        </a:p>
      </dgm:t>
    </dgm:pt>
    <dgm:pt modelId="{B21F838A-F3E0-43D7-BC79-130F7393981A}" type="asst">
      <dgm:prSet/>
      <dgm:spPr/>
      <dgm:t>
        <a:bodyPr/>
        <a:lstStyle/>
        <a:p>
          <a:r>
            <a:rPr lang="sk-SK"/>
            <a:t>na úseku školstva</a:t>
          </a:r>
        </a:p>
      </dgm:t>
    </dgm:pt>
    <dgm:pt modelId="{B0F00289-58DE-45DE-8721-A54F9DA9C3CD}" type="parTrans" cxnId="{6E18B343-B5DD-48F6-A91B-8D83B53DC6A8}">
      <dgm:prSet/>
      <dgm:spPr/>
      <dgm:t>
        <a:bodyPr/>
        <a:lstStyle/>
        <a:p>
          <a:endParaRPr lang="sk-SK"/>
        </a:p>
      </dgm:t>
    </dgm:pt>
    <dgm:pt modelId="{A044C319-61AC-4A83-824B-204426C4E36C}" type="sibTrans" cxnId="{6E18B343-B5DD-48F6-A91B-8D83B53DC6A8}">
      <dgm:prSet/>
      <dgm:spPr/>
      <dgm:t>
        <a:bodyPr/>
        <a:lstStyle/>
        <a:p>
          <a:endParaRPr lang="sk-SK"/>
        </a:p>
      </dgm:t>
    </dgm:pt>
    <dgm:pt modelId="{233AA8C5-55F1-47DF-BC83-D1D7C523EBE9}" type="asst">
      <dgm:prSet/>
      <dgm:spPr/>
      <dgm:t>
        <a:bodyPr/>
        <a:lstStyle/>
        <a:p>
          <a:r>
            <a:rPr lang="sk-SK"/>
            <a:t>na úseku opatrovateľskej služby</a:t>
          </a:r>
        </a:p>
      </dgm:t>
    </dgm:pt>
    <dgm:pt modelId="{0876772B-154F-48A4-B7A1-66E475E28591}" type="parTrans" cxnId="{352AB1F1-2675-4F2D-A4AE-DFFCC226E5DE}">
      <dgm:prSet/>
      <dgm:spPr/>
      <dgm:t>
        <a:bodyPr/>
        <a:lstStyle/>
        <a:p>
          <a:endParaRPr lang="sk-SK"/>
        </a:p>
      </dgm:t>
    </dgm:pt>
    <dgm:pt modelId="{D0397668-5AAC-49E8-B3A4-F7A36D3B821E}" type="sibTrans" cxnId="{352AB1F1-2675-4F2D-A4AE-DFFCC226E5DE}">
      <dgm:prSet/>
      <dgm:spPr/>
      <dgm:t>
        <a:bodyPr/>
        <a:lstStyle/>
        <a:p>
          <a:endParaRPr lang="sk-SK"/>
        </a:p>
      </dgm:t>
    </dgm:pt>
    <dgm:pt modelId="{323F75D4-2D63-48AC-964C-51FEBE3C1BB8}" type="asst">
      <dgm:prSet/>
      <dgm:spPr/>
      <dgm:t>
        <a:bodyPr/>
        <a:lstStyle/>
        <a:p>
          <a:r>
            <a:rPr lang="sk-SK"/>
            <a:t>na úseku stavebného konania, životného prostredia a miestnych komunikácií</a:t>
          </a:r>
        </a:p>
      </dgm:t>
    </dgm:pt>
    <dgm:pt modelId="{D3BF9ADC-FF05-4961-A316-ACBDD499C1BE}" type="parTrans" cxnId="{8AE93D08-FD71-4853-8D7B-445195024764}">
      <dgm:prSet/>
      <dgm:spPr/>
      <dgm:t>
        <a:bodyPr/>
        <a:lstStyle/>
        <a:p>
          <a:endParaRPr lang="sk-SK"/>
        </a:p>
      </dgm:t>
    </dgm:pt>
    <dgm:pt modelId="{1C5C2316-1FE0-4F30-9C3A-272A57C71A0A}" type="sibTrans" cxnId="{8AE93D08-FD71-4853-8D7B-445195024764}">
      <dgm:prSet/>
      <dgm:spPr/>
      <dgm:t>
        <a:bodyPr/>
        <a:lstStyle/>
        <a:p>
          <a:endParaRPr lang="sk-SK"/>
        </a:p>
      </dgm:t>
    </dgm:pt>
    <dgm:pt modelId="{588F72CA-908B-40D6-A1E0-F318D0F92633}" type="asst">
      <dgm:prSet/>
      <dgm:spPr/>
      <dgm:t>
        <a:bodyPr/>
        <a:lstStyle/>
        <a:p>
          <a:r>
            <a:rPr lang="sk-SK"/>
            <a:t>Referát vútornej správy a aktivačnej činnosti - 3 os</a:t>
          </a:r>
        </a:p>
      </dgm:t>
    </dgm:pt>
    <dgm:pt modelId="{37796550-2589-4307-BF2E-F3DA7565CFE8}" type="parTrans" cxnId="{E22156A2-3270-43B3-A756-E29E1F96FAAF}">
      <dgm:prSet/>
      <dgm:spPr/>
      <dgm:t>
        <a:bodyPr/>
        <a:lstStyle/>
        <a:p>
          <a:endParaRPr lang="sk-SK"/>
        </a:p>
      </dgm:t>
    </dgm:pt>
    <dgm:pt modelId="{5ED39F8A-6D13-4DC3-9241-9181CD0CDEEC}" type="sibTrans" cxnId="{E22156A2-3270-43B3-A756-E29E1F96FAAF}">
      <dgm:prSet/>
      <dgm:spPr/>
      <dgm:t>
        <a:bodyPr/>
        <a:lstStyle/>
        <a:p>
          <a:endParaRPr lang="sk-SK"/>
        </a:p>
      </dgm:t>
    </dgm:pt>
    <dgm:pt modelId="{C26FE68B-6A7E-4415-B349-9F7A56EFDC3B}" type="asst">
      <dgm:prSet/>
      <dgm:spPr/>
      <dgm:t>
        <a:bodyPr/>
        <a:lstStyle/>
        <a:p>
          <a:r>
            <a:rPr lang="sk-SK"/>
            <a:t>Referát sekretariátu a životného prostredia 1 os</a:t>
          </a:r>
        </a:p>
      </dgm:t>
    </dgm:pt>
    <dgm:pt modelId="{AD832850-5D81-423A-AD8D-08CC89DC9123}" type="parTrans" cxnId="{CBE975F0-6D62-47E1-82D7-FA93AF3E901C}">
      <dgm:prSet/>
      <dgm:spPr/>
      <dgm:t>
        <a:bodyPr/>
        <a:lstStyle/>
        <a:p>
          <a:endParaRPr lang="sk-SK"/>
        </a:p>
      </dgm:t>
    </dgm:pt>
    <dgm:pt modelId="{4CB72064-667F-4A13-B566-F226DEAB7FF4}" type="sibTrans" cxnId="{CBE975F0-6D62-47E1-82D7-FA93AF3E901C}">
      <dgm:prSet/>
      <dgm:spPr/>
      <dgm:t>
        <a:bodyPr/>
        <a:lstStyle/>
        <a:p>
          <a:endParaRPr lang="sk-SK"/>
        </a:p>
      </dgm:t>
    </dgm:pt>
    <dgm:pt modelId="{2ADDBA50-3B53-46F7-9202-C7DB2FCF5C83}" type="asst">
      <dgm:prSet/>
      <dgm:spPr/>
      <dgm:t>
        <a:bodyPr/>
        <a:lstStyle/>
        <a:p>
          <a:r>
            <a:rPr lang="sk-SK"/>
            <a:t>Matričný úrad</a:t>
          </a:r>
        </a:p>
      </dgm:t>
    </dgm:pt>
    <dgm:pt modelId="{82A607CC-C95D-4668-B4BC-3927891DCDE5}" type="parTrans" cxnId="{38B67ADD-4EFD-42BE-92C1-8588C6436BB7}">
      <dgm:prSet/>
      <dgm:spPr/>
      <dgm:t>
        <a:bodyPr/>
        <a:lstStyle/>
        <a:p>
          <a:endParaRPr lang="sk-SK"/>
        </a:p>
      </dgm:t>
    </dgm:pt>
    <dgm:pt modelId="{70C3E9DA-F7AA-47E8-849D-B3C87B69BB61}" type="sibTrans" cxnId="{38B67ADD-4EFD-42BE-92C1-8588C6436BB7}">
      <dgm:prSet/>
      <dgm:spPr/>
      <dgm:t>
        <a:bodyPr/>
        <a:lstStyle/>
        <a:p>
          <a:endParaRPr lang="sk-SK"/>
        </a:p>
      </dgm:t>
    </dgm:pt>
    <dgm:pt modelId="{68CC5E01-0705-4469-9DC7-C2AADDC5E978}" type="asst">
      <dgm:prSet/>
      <dgm:spPr/>
      <dgm:t>
        <a:bodyPr/>
        <a:lstStyle/>
        <a:p>
          <a:r>
            <a:rPr lang="sk-SK"/>
            <a:t>Referát kultúry, školstva a projektového manažmentu - 1 os</a:t>
          </a:r>
        </a:p>
      </dgm:t>
    </dgm:pt>
    <dgm:pt modelId="{6668CA30-A8E4-4B2B-A3D1-145C320B1EF6}" type="parTrans" cxnId="{DA5F97A5-EAD9-4148-A155-9BEAD4C49B93}">
      <dgm:prSet/>
      <dgm:spPr/>
      <dgm:t>
        <a:bodyPr/>
        <a:lstStyle/>
        <a:p>
          <a:endParaRPr lang="sk-SK"/>
        </a:p>
      </dgm:t>
    </dgm:pt>
    <dgm:pt modelId="{18CC0E75-07B1-4C5E-BDA8-F4ED483933B4}" type="sibTrans" cxnId="{DA5F97A5-EAD9-4148-A155-9BEAD4C49B93}">
      <dgm:prSet/>
      <dgm:spPr/>
      <dgm:t>
        <a:bodyPr/>
        <a:lstStyle/>
        <a:p>
          <a:endParaRPr lang="sk-SK"/>
        </a:p>
      </dgm:t>
    </dgm:pt>
    <dgm:pt modelId="{1AEF972F-C97A-4CE8-BB74-89770DB56E02}" type="asst">
      <dgm:prSet/>
      <dgm:spPr/>
      <dgm:t>
        <a:bodyPr/>
        <a:lstStyle/>
        <a:p>
          <a:pPr algn="ctr"/>
          <a:r>
            <a:rPr lang="sk-SK"/>
            <a:t>Referát ekonomický - 5 os</a:t>
          </a:r>
        </a:p>
      </dgm:t>
    </dgm:pt>
    <dgm:pt modelId="{94102AD0-8998-4796-A063-D5AE8B2B8D3A}" type="sibTrans" cxnId="{87CA0507-F87C-4CCF-97B1-0EEEBCCA6932}">
      <dgm:prSet/>
      <dgm:spPr/>
      <dgm:t>
        <a:bodyPr/>
        <a:lstStyle/>
        <a:p>
          <a:endParaRPr lang="sk-SK"/>
        </a:p>
      </dgm:t>
    </dgm:pt>
    <dgm:pt modelId="{DD433693-914C-438A-8DE9-87E81AB8D438}" type="parTrans" cxnId="{87CA0507-F87C-4CCF-97B1-0EEEBCCA6932}">
      <dgm:prSet/>
      <dgm:spPr/>
      <dgm:t>
        <a:bodyPr/>
        <a:lstStyle/>
        <a:p>
          <a:endParaRPr lang="sk-SK"/>
        </a:p>
      </dgm:t>
    </dgm:pt>
    <dgm:pt modelId="{604F4180-DA9B-462B-B2F0-C7C00566E100}" type="asst">
      <dgm:prSet/>
      <dgm:spPr/>
      <dgm:t>
        <a:bodyPr/>
        <a:lstStyle/>
        <a:p>
          <a:r>
            <a:rPr lang="sk-SK"/>
            <a:t>Referát údržby a autoprevádzky - 8 os</a:t>
          </a:r>
        </a:p>
      </dgm:t>
    </dgm:pt>
    <dgm:pt modelId="{3408ABBB-02F2-4802-A596-3E3FFA863854}" type="parTrans" cxnId="{4A69916F-A912-462A-8CFA-612FED02ECB1}">
      <dgm:prSet/>
      <dgm:spPr/>
      <dgm:t>
        <a:bodyPr/>
        <a:lstStyle/>
        <a:p>
          <a:endParaRPr lang="sk-SK"/>
        </a:p>
      </dgm:t>
    </dgm:pt>
    <dgm:pt modelId="{E28B0B91-0D40-4A72-B521-2F4E5FB08224}" type="sibTrans" cxnId="{4A69916F-A912-462A-8CFA-612FED02ECB1}">
      <dgm:prSet/>
      <dgm:spPr/>
      <dgm:t>
        <a:bodyPr/>
        <a:lstStyle/>
        <a:p>
          <a:endParaRPr lang="sk-SK"/>
        </a:p>
      </dgm:t>
    </dgm:pt>
    <dgm:pt modelId="{3F2003F9-95BF-41DA-ACD8-EBDC1D1F684B}" type="asst">
      <dgm:prSet/>
      <dgm:spPr/>
      <dgm:t>
        <a:bodyPr/>
        <a:lstStyle/>
        <a:p>
          <a:r>
            <a:rPr lang="sk-SK"/>
            <a:t>Základná umelecká škola</a:t>
          </a:r>
        </a:p>
      </dgm:t>
    </dgm:pt>
    <dgm:pt modelId="{82D64EA9-265F-4927-886A-FDBA6B1B3676}" type="parTrans" cxnId="{E4A45031-DE39-4803-98D5-4C509114CE02}">
      <dgm:prSet/>
      <dgm:spPr/>
      <dgm:t>
        <a:bodyPr/>
        <a:lstStyle/>
        <a:p>
          <a:endParaRPr lang="sk-SK"/>
        </a:p>
      </dgm:t>
    </dgm:pt>
    <dgm:pt modelId="{47200C77-1D34-4BC5-A20D-E1013EE6D221}" type="sibTrans" cxnId="{E4A45031-DE39-4803-98D5-4C509114CE02}">
      <dgm:prSet/>
      <dgm:spPr/>
      <dgm:t>
        <a:bodyPr/>
        <a:lstStyle/>
        <a:p>
          <a:endParaRPr lang="sk-SK"/>
        </a:p>
      </dgm:t>
    </dgm:pt>
    <dgm:pt modelId="{C3910383-AF13-41E2-9BB4-978E13367F8C}" type="asst">
      <dgm:prSet/>
      <dgm:spPr/>
      <dgm:t>
        <a:bodyPr/>
        <a:lstStyle/>
        <a:p>
          <a:r>
            <a:rPr lang="sk-SK"/>
            <a:t>Školská jedáleň</a:t>
          </a:r>
        </a:p>
      </dgm:t>
    </dgm:pt>
    <dgm:pt modelId="{E9B584F3-D519-4B8D-905F-3946129EE01E}" type="sibTrans" cxnId="{33FAF3E9-6F6C-4202-9E2D-9AC04561C40D}">
      <dgm:prSet/>
      <dgm:spPr/>
      <dgm:t>
        <a:bodyPr/>
        <a:lstStyle/>
        <a:p>
          <a:endParaRPr lang="sk-SK"/>
        </a:p>
      </dgm:t>
    </dgm:pt>
    <dgm:pt modelId="{9EFB77A7-C856-4052-88C4-DF4C760312F4}" type="parTrans" cxnId="{33FAF3E9-6F6C-4202-9E2D-9AC04561C40D}">
      <dgm:prSet/>
      <dgm:spPr/>
      <dgm:t>
        <a:bodyPr/>
        <a:lstStyle/>
        <a:p>
          <a:endParaRPr lang="sk-SK"/>
        </a:p>
      </dgm:t>
    </dgm:pt>
    <dgm:pt modelId="{3AF1BD1E-E6AC-4EBA-A0FF-E476A087B0DA}" type="asst">
      <dgm:prSet/>
      <dgm:spPr/>
      <dgm:t>
        <a:bodyPr/>
        <a:lstStyle/>
        <a:p>
          <a:r>
            <a:rPr lang="sk-SK"/>
            <a:t>Denný stacionár</a:t>
          </a:r>
        </a:p>
      </dgm:t>
    </dgm:pt>
    <dgm:pt modelId="{B84F7A42-E50C-40B4-BDA4-DB7313C29FE9}" type="sibTrans" cxnId="{EFBE7830-342D-46A1-9D94-67C53AA6664D}">
      <dgm:prSet/>
      <dgm:spPr/>
      <dgm:t>
        <a:bodyPr/>
        <a:lstStyle/>
        <a:p>
          <a:endParaRPr lang="sk-SK"/>
        </a:p>
      </dgm:t>
    </dgm:pt>
    <dgm:pt modelId="{44F26CFC-96EA-4A9A-834B-E246C8BE07EA}" type="parTrans" cxnId="{EFBE7830-342D-46A1-9D94-67C53AA6664D}">
      <dgm:prSet/>
      <dgm:spPr/>
      <dgm:t>
        <a:bodyPr/>
        <a:lstStyle/>
        <a:p>
          <a:endParaRPr lang="sk-SK"/>
        </a:p>
      </dgm:t>
    </dgm:pt>
    <dgm:pt modelId="{2C8985E0-9069-4268-8B39-A03FC4154CEE}" type="pres">
      <dgm:prSet presAssocID="{80F8D1BF-431F-4279-80C7-B04627B015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2072C477-E8AE-4539-91F1-AA1E0B4A6A20}" type="pres">
      <dgm:prSet presAssocID="{B28128DE-6A38-4F7E-A984-AE78F3D6EBAE}" presName="hierRoot1" presStyleCnt="0">
        <dgm:presLayoutVars>
          <dgm:hierBranch/>
        </dgm:presLayoutVars>
      </dgm:prSet>
      <dgm:spPr/>
      <dgm:t>
        <a:bodyPr/>
        <a:lstStyle/>
        <a:p>
          <a:endParaRPr lang="sk-SK"/>
        </a:p>
      </dgm:t>
    </dgm:pt>
    <dgm:pt modelId="{40ECA499-F171-48F7-A927-486EC197FFAC}" type="pres">
      <dgm:prSet presAssocID="{B28128DE-6A38-4F7E-A984-AE78F3D6EBAE}" presName="rootComposite1" presStyleCnt="0"/>
      <dgm:spPr/>
      <dgm:t>
        <a:bodyPr/>
        <a:lstStyle/>
        <a:p>
          <a:endParaRPr lang="sk-SK"/>
        </a:p>
      </dgm:t>
    </dgm:pt>
    <dgm:pt modelId="{DDA13BDA-BA5B-4BF0-884B-8201D254BB31}" type="pres">
      <dgm:prSet presAssocID="{B28128DE-6A38-4F7E-A984-AE78F3D6EBAE}" presName="rootText1" presStyleLbl="node0" presStyleIdx="0" presStyleCnt="1" custScaleX="278766" custScaleY="185844" custLinFactX="-157344" custLinFactY="-34136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A272BE2-0B5D-473E-A447-309F8C996A44}" type="pres">
      <dgm:prSet presAssocID="{B28128DE-6A38-4F7E-A984-AE78F3D6EBAE}" presName="rootConnector1" presStyleLbl="node1" presStyleIdx="0" presStyleCnt="0"/>
      <dgm:spPr/>
      <dgm:t>
        <a:bodyPr/>
        <a:lstStyle/>
        <a:p>
          <a:endParaRPr lang="sk-SK"/>
        </a:p>
      </dgm:t>
    </dgm:pt>
    <dgm:pt modelId="{DD4C2133-C7A6-4990-BA8E-92CC64A7B575}" type="pres">
      <dgm:prSet presAssocID="{B28128DE-6A38-4F7E-A984-AE78F3D6EBAE}" presName="hierChild2" presStyleCnt="0"/>
      <dgm:spPr/>
      <dgm:t>
        <a:bodyPr/>
        <a:lstStyle/>
        <a:p>
          <a:endParaRPr lang="sk-SK"/>
        </a:p>
      </dgm:t>
    </dgm:pt>
    <dgm:pt modelId="{73837F8D-9653-4B94-AD7D-7B643B59531A}" type="pres">
      <dgm:prSet presAssocID="{B28128DE-6A38-4F7E-A984-AE78F3D6EBAE}" presName="hierChild3" presStyleCnt="0"/>
      <dgm:spPr/>
      <dgm:t>
        <a:bodyPr/>
        <a:lstStyle/>
        <a:p>
          <a:endParaRPr lang="sk-SK"/>
        </a:p>
      </dgm:t>
    </dgm:pt>
    <dgm:pt modelId="{F9BDA345-19AE-41F9-9F40-4E8F0694E9EB}" type="pres">
      <dgm:prSet presAssocID="{CCCF6C31-EA48-472F-B6F5-31D19881F4E5}" presName="Name111" presStyleLbl="parChTrans1D2" presStyleIdx="0" presStyleCnt="2"/>
      <dgm:spPr/>
      <dgm:t>
        <a:bodyPr/>
        <a:lstStyle/>
        <a:p>
          <a:endParaRPr lang="sk-SK"/>
        </a:p>
      </dgm:t>
    </dgm:pt>
    <dgm:pt modelId="{4420CB81-F220-4541-8062-B19ED8634DFE}" type="pres">
      <dgm:prSet presAssocID="{CFC7DC23-3F9C-4E20-9EFD-03B047D0B1AA}" presName="hierRoot3" presStyleCnt="0">
        <dgm:presLayoutVars>
          <dgm:hierBranch/>
        </dgm:presLayoutVars>
      </dgm:prSet>
      <dgm:spPr/>
      <dgm:t>
        <a:bodyPr/>
        <a:lstStyle/>
        <a:p>
          <a:endParaRPr lang="sk-SK"/>
        </a:p>
      </dgm:t>
    </dgm:pt>
    <dgm:pt modelId="{97EFFD30-A300-4FBB-AD96-EB68DC2E1C63}" type="pres">
      <dgm:prSet presAssocID="{CFC7DC23-3F9C-4E20-9EFD-03B047D0B1AA}" presName="rootComposite3" presStyleCnt="0"/>
      <dgm:spPr/>
      <dgm:t>
        <a:bodyPr/>
        <a:lstStyle/>
        <a:p>
          <a:endParaRPr lang="sk-SK"/>
        </a:p>
      </dgm:t>
    </dgm:pt>
    <dgm:pt modelId="{DCDC56FD-6A8C-45CA-A165-817434D49847}" type="pres">
      <dgm:prSet presAssocID="{CFC7DC23-3F9C-4E20-9EFD-03B047D0B1AA}" presName="rootText3" presStyleLbl="asst1" presStyleIdx="0" presStyleCnt="22" custScaleX="287427" custScaleY="191618" custLinFactNeighborX="-25941" custLinFactNeighborY="-7933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019C071-4841-4ADC-A9FC-A8FE01F57C46}" type="pres">
      <dgm:prSet presAssocID="{CFC7DC23-3F9C-4E20-9EFD-03B047D0B1AA}" presName="rootConnector3" presStyleLbl="asst1" presStyleIdx="0" presStyleCnt="22"/>
      <dgm:spPr/>
      <dgm:t>
        <a:bodyPr/>
        <a:lstStyle/>
        <a:p>
          <a:endParaRPr lang="sk-SK"/>
        </a:p>
      </dgm:t>
    </dgm:pt>
    <dgm:pt modelId="{F59FB5E7-DEB9-441B-A40C-9035F8CA28AA}" type="pres">
      <dgm:prSet presAssocID="{CFC7DC23-3F9C-4E20-9EFD-03B047D0B1AA}" presName="hierChild6" presStyleCnt="0"/>
      <dgm:spPr/>
      <dgm:t>
        <a:bodyPr/>
        <a:lstStyle/>
        <a:p>
          <a:endParaRPr lang="sk-SK"/>
        </a:p>
      </dgm:t>
    </dgm:pt>
    <dgm:pt modelId="{BBE79FC0-3E84-4675-B8F2-738A77EC7BA9}" type="pres">
      <dgm:prSet presAssocID="{CFC7DC23-3F9C-4E20-9EFD-03B047D0B1AA}" presName="hierChild7" presStyleCnt="0"/>
      <dgm:spPr/>
      <dgm:t>
        <a:bodyPr/>
        <a:lstStyle/>
        <a:p>
          <a:endParaRPr lang="sk-SK"/>
        </a:p>
      </dgm:t>
    </dgm:pt>
    <dgm:pt modelId="{E0424018-A8B6-4BBA-835A-BDF8E0F817AF}" type="pres">
      <dgm:prSet presAssocID="{BA223ADC-96CC-47A2-9A50-815917A74583}" presName="Name111" presStyleLbl="parChTrans1D3" presStyleIdx="0" presStyleCnt="5"/>
      <dgm:spPr/>
      <dgm:t>
        <a:bodyPr/>
        <a:lstStyle/>
        <a:p>
          <a:endParaRPr lang="sk-SK"/>
        </a:p>
      </dgm:t>
    </dgm:pt>
    <dgm:pt modelId="{9DE8F3EE-E0E1-4DE1-BB96-EB57E61932A0}" type="pres">
      <dgm:prSet presAssocID="{9B226D41-D9DA-4B99-A71F-706D09D43E37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42E5567-7B6B-4CBC-A410-0C73DABB8515}" type="pres">
      <dgm:prSet presAssocID="{9B226D41-D9DA-4B99-A71F-706D09D43E37}" presName="rootComposite3" presStyleCnt="0"/>
      <dgm:spPr/>
      <dgm:t>
        <a:bodyPr/>
        <a:lstStyle/>
        <a:p>
          <a:endParaRPr lang="sk-SK"/>
        </a:p>
      </dgm:t>
    </dgm:pt>
    <dgm:pt modelId="{46086634-38DC-4E5D-9EE1-5542F7B1DF4C}" type="pres">
      <dgm:prSet presAssocID="{9B226D41-D9DA-4B99-A71F-706D09D43E37}" presName="rootText3" presStyleLbl="asst1" presStyleIdx="1" presStyleCnt="22" custScaleX="174566" custScaleY="113058" custLinFactX="451179" custLinFactY="-30363" custLinFactNeighborX="500000" custLinFactNeighborY="-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F445C31-2CCA-4185-8FF8-6412F6895EA4}" type="pres">
      <dgm:prSet presAssocID="{9B226D41-D9DA-4B99-A71F-706D09D43E37}" presName="rootConnector3" presStyleLbl="asst1" presStyleIdx="1" presStyleCnt="22"/>
      <dgm:spPr/>
      <dgm:t>
        <a:bodyPr/>
        <a:lstStyle/>
        <a:p>
          <a:endParaRPr lang="sk-SK"/>
        </a:p>
      </dgm:t>
    </dgm:pt>
    <dgm:pt modelId="{B0B17D3E-6934-433D-BDC6-CCD3C55BF09E}" type="pres">
      <dgm:prSet presAssocID="{9B226D41-D9DA-4B99-A71F-706D09D43E37}" presName="hierChild6" presStyleCnt="0"/>
      <dgm:spPr/>
      <dgm:t>
        <a:bodyPr/>
        <a:lstStyle/>
        <a:p>
          <a:endParaRPr lang="sk-SK"/>
        </a:p>
      </dgm:t>
    </dgm:pt>
    <dgm:pt modelId="{4F61762B-9AA7-4FB4-8409-401D8A31624F}" type="pres">
      <dgm:prSet presAssocID="{9B226D41-D9DA-4B99-A71F-706D09D43E37}" presName="hierChild7" presStyleCnt="0"/>
      <dgm:spPr/>
      <dgm:t>
        <a:bodyPr/>
        <a:lstStyle/>
        <a:p>
          <a:endParaRPr lang="sk-SK"/>
        </a:p>
      </dgm:t>
    </dgm:pt>
    <dgm:pt modelId="{0A0649C4-9E91-40B5-A980-681D038EC6B1}" type="pres">
      <dgm:prSet presAssocID="{B1F5FD06-04C0-4504-855A-E7507D2D1DD9}" presName="Name111" presStyleLbl="parChTrans1D3" presStyleIdx="1" presStyleCnt="5"/>
      <dgm:spPr/>
      <dgm:t>
        <a:bodyPr/>
        <a:lstStyle/>
        <a:p>
          <a:endParaRPr lang="sk-SK"/>
        </a:p>
      </dgm:t>
    </dgm:pt>
    <dgm:pt modelId="{B77E9D20-4D95-4200-9E67-7FA33D7F479A}" type="pres">
      <dgm:prSet presAssocID="{429E0D57-316E-442D-A209-FC11DB1E8B97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F5DAF02F-2E23-4A82-BDEE-90FAEDC29537}" type="pres">
      <dgm:prSet presAssocID="{429E0D57-316E-442D-A209-FC11DB1E8B97}" presName="rootComposite3" presStyleCnt="0"/>
      <dgm:spPr/>
      <dgm:t>
        <a:bodyPr/>
        <a:lstStyle/>
        <a:p>
          <a:endParaRPr lang="sk-SK"/>
        </a:p>
      </dgm:t>
    </dgm:pt>
    <dgm:pt modelId="{B1000C6B-6927-4178-B93B-FC21535BF176}" type="pres">
      <dgm:prSet presAssocID="{429E0D57-316E-442D-A209-FC11DB1E8B97}" presName="rootText3" presStyleLbl="asst1" presStyleIdx="2" presStyleCnt="22" custScaleX="281619" custScaleY="198933" custLinFactX="-100000" custLinFactNeighborX="-114675" custLinFactNeighborY="6393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9FA90BB-3102-4446-9466-235C3336CA7B}" type="pres">
      <dgm:prSet presAssocID="{429E0D57-316E-442D-A209-FC11DB1E8B97}" presName="rootConnector3" presStyleLbl="asst1" presStyleIdx="2" presStyleCnt="22"/>
      <dgm:spPr/>
      <dgm:t>
        <a:bodyPr/>
        <a:lstStyle/>
        <a:p>
          <a:endParaRPr lang="sk-SK"/>
        </a:p>
      </dgm:t>
    </dgm:pt>
    <dgm:pt modelId="{AE239572-5692-4FF7-BED7-6C69BD39A3C8}" type="pres">
      <dgm:prSet presAssocID="{429E0D57-316E-442D-A209-FC11DB1E8B97}" presName="hierChild6" presStyleCnt="0"/>
      <dgm:spPr/>
      <dgm:t>
        <a:bodyPr/>
        <a:lstStyle/>
        <a:p>
          <a:endParaRPr lang="sk-SK"/>
        </a:p>
      </dgm:t>
    </dgm:pt>
    <dgm:pt modelId="{503BBCA0-D0E2-42A1-96E1-4078672B2B1D}" type="pres">
      <dgm:prSet presAssocID="{429E0D57-316E-442D-A209-FC11DB1E8B97}" presName="hierChild7" presStyleCnt="0"/>
      <dgm:spPr/>
      <dgm:t>
        <a:bodyPr/>
        <a:lstStyle/>
        <a:p>
          <a:endParaRPr lang="sk-SK"/>
        </a:p>
      </dgm:t>
    </dgm:pt>
    <dgm:pt modelId="{79DB0849-4CDB-4992-BC1B-F1FA40B108AD}" type="pres">
      <dgm:prSet presAssocID="{37796550-2589-4307-BF2E-F3DA7565CFE8}" presName="Name111" presStyleLbl="parChTrans1D4" presStyleIdx="0" presStyleCnt="28"/>
      <dgm:spPr/>
      <dgm:t>
        <a:bodyPr/>
        <a:lstStyle/>
        <a:p>
          <a:endParaRPr lang="sk-SK"/>
        </a:p>
      </dgm:t>
    </dgm:pt>
    <dgm:pt modelId="{FE9FB6CE-ACE6-4CD0-A344-6B8F383496B1}" type="pres">
      <dgm:prSet presAssocID="{588F72CA-908B-40D6-A1E0-F318D0F92633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935E0FB-FF8A-4EF6-AB00-621AF51F6428}" type="pres">
      <dgm:prSet presAssocID="{588F72CA-908B-40D6-A1E0-F318D0F92633}" presName="rootComposite3" presStyleCnt="0"/>
      <dgm:spPr/>
      <dgm:t>
        <a:bodyPr/>
        <a:lstStyle/>
        <a:p>
          <a:endParaRPr lang="sk-SK"/>
        </a:p>
      </dgm:t>
    </dgm:pt>
    <dgm:pt modelId="{800899E8-322E-42C1-8754-88F6AAE5DEE0}" type="pres">
      <dgm:prSet presAssocID="{588F72CA-908B-40D6-A1E0-F318D0F92633}" presName="rootText3" presStyleLbl="asst1" presStyleIdx="3" presStyleCnt="22" custScaleX="308385" custScaleY="208854" custLinFactX="100000" custLinFactY="192824" custLinFactNeighborX="101547" custLinFactNeighborY="2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D5393AE-ABE1-45D9-B030-537D4990F292}" type="pres">
      <dgm:prSet presAssocID="{588F72CA-908B-40D6-A1E0-F318D0F92633}" presName="rootConnector3" presStyleLbl="asst1" presStyleIdx="3" presStyleCnt="22"/>
      <dgm:spPr/>
      <dgm:t>
        <a:bodyPr/>
        <a:lstStyle/>
        <a:p>
          <a:endParaRPr lang="sk-SK"/>
        </a:p>
      </dgm:t>
    </dgm:pt>
    <dgm:pt modelId="{916804C7-F6BC-4211-AA56-014E10BF05E1}" type="pres">
      <dgm:prSet presAssocID="{588F72CA-908B-40D6-A1E0-F318D0F92633}" presName="hierChild6" presStyleCnt="0"/>
      <dgm:spPr/>
      <dgm:t>
        <a:bodyPr/>
        <a:lstStyle/>
        <a:p>
          <a:endParaRPr lang="sk-SK"/>
        </a:p>
      </dgm:t>
    </dgm:pt>
    <dgm:pt modelId="{43A463E9-F221-416B-B8DC-3800DB487A86}" type="pres">
      <dgm:prSet presAssocID="{588F72CA-908B-40D6-A1E0-F318D0F92633}" presName="hierChild7" presStyleCnt="0"/>
      <dgm:spPr/>
      <dgm:t>
        <a:bodyPr/>
        <a:lstStyle/>
        <a:p>
          <a:endParaRPr lang="sk-SK"/>
        </a:p>
      </dgm:t>
    </dgm:pt>
    <dgm:pt modelId="{E4710D02-4869-444E-9050-079E7BE2390B}" type="pres">
      <dgm:prSet presAssocID="{AD832850-5D81-423A-AD8D-08CC89DC9123}" presName="Name111" presStyleLbl="parChTrans1D4" presStyleIdx="1" presStyleCnt="28"/>
      <dgm:spPr/>
      <dgm:t>
        <a:bodyPr/>
        <a:lstStyle/>
        <a:p>
          <a:endParaRPr lang="sk-SK"/>
        </a:p>
      </dgm:t>
    </dgm:pt>
    <dgm:pt modelId="{78B41A0E-0647-4EFF-B0B1-75CFC95AB482}" type="pres">
      <dgm:prSet presAssocID="{C26FE68B-6A7E-4415-B349-9F7A56EFDC3B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9E7E222F-9608-4C80-B23B-018A1642C32D}" type="pres">
      <dgm:prSet presAssocID="{C26FE68B-6A7E-4415-B349-9F7A56EFDC3B}" presName="rootComposite3" presStyleCnt="0"/>
      <dgm:spPr/>
      <dgm:t>
        <a:bodyPr/>
        <a:lstStyle/>
        <a:p>
          <a:endParaRPr lang="sk-SK"/>
        </a:p>
      </dgm:t>
    </dgm:pt>
    <dgm:pt modelId="{8076E14B-C457-479B-919A-E374DA75A012}" type="pres">
      <dgm:prSet presAssocID="{C26FE68B-6A7E-4415-B349-9F7A56EFDC3B}" presName="rootText3" presStyleLbl="asst1" presStyleIdx="4" presStyleCnt="22" custScaleX="313280" custScaleY="208854" custLinFactX="-53514" custLinFactNeighborX="-100000" custLinFactNeighborY="71448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0DD41DC-85F5-48DA-8E17-45A3C92E72B4}" type="pres">
      <dgm:prSet presAssocID="{C26FE68B-6A7E-4415-B349-9F7A56EFDC3B}" presName="rootConnector3" presStyleLbl="asst1" presStyleIdx="4" presStyleCnt="22"/>
      <dgm:spPr/>
      <dgm:t>
        <a:bodyPr/>
        <a:lstStyle/>
        <a:p>
          <a:endParaRPr lang="sk-SK"/>
        </a:p>
      </dgm:t>
    </dgm:pt>
    <dgm:pt modelId="{01B3D6ED-1151-4115-81DC-2ACF59F7202E}" type="pres">
      <dgm:prSet presAssocID="{C26FE68B-6A7E-4415-B349-9F7A56EFDC3B}" presName="hierChild6" presStyleCnt="0"/>
      <dgm:spPr/>
      <dgm:t>
        <a:bodyPr/>
        <a:lstStyle/>
        <a:p>
          <a:endParaRPr lang="sk-SK"/>
        </a:p>
      </dgm:t>
    </dgm:pt>
    <dgm:pt modelId="{DA7745F9-3BCD-46C0-ACA5-601F2D4CB95C}" type="pres">
      <dgm:prSet presAssocID="{C26FE68B-6A7E-4415-B349-9F7A56EFDC3B}" presName="hierChild7" presStyleCnt="0"/>
      <dgm:spPr/>
      <dgm:t>
        <a:bodyPr/>
        <a:lstStyle/>
        <a:p>
          <a:endParaRPr lang="sk-SK"/>
        </a:p>
      </dgm:t>
    </dgm:pt>
    <dgm:pt modelId="{FB0CAC43-592D-4418-BD45-1FC94CF6096F}" type="pres">
      <dgm:prSet presAssocID="{DD433693-914C-438A-8DE9-87E81AB8D438}" presName="Name111" presStyleLbl="parChTrans1D4" presStyleIdx="2" presStyleCnt="28"/>
      <dgm:spPr/>
      <dgm:t>
        <a:bodyPr/>
        <a:lstStyle/>
        <a:p>
          <a:endParaRPr lang="sk-SK"/>
        </a:p>
      </dgm:t>
    </dgm:pt>
    <dgm:pt modelId="{0BCC5FDC-02D6-47C1-8A52-4853DB492BA1}" type="pres">
      <dgm:prSet presAssocID="{1AEF972F-C97A-4CE8-BB74-89770DB56E02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52BB987-1F68-4664-84A9-EF306888EA68}" type="pres">
      <dgm:prSet presAssocID="{1AEF972F-C97A-4CE8-BB74-89770DB56E02}" presName="rootComposite3" presStyleCnt="0"/>
      <dgm:spPr/>
      <dgm:t>
        <a:bodyPr/>
        <a:lstStyle/>
        <a:p>
          <a:endParaRPr lang="sk-SK"/>
        </a:p>
      </dgm:t>
    </dgm:pt>
    <dgm:pt modelId="{A45CE10C-56E0-497A-964E-86B31B91C3AE}" type="pres">
      <dgm:prSet presAssocID="{1AEF972F-C97A-4CE8-BB74-89770DB56E02}" presName="rootText3" presStyleLbl="asst1" presStyleIdx="5" presStyleCnt="22" custScaleX="325307" custScaleY="197516" custLinFactX="94786" custLinFactY="200000" custLinFactNeighborX="100000" custLinFactNeighborY="26469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FB2DA6E-66D9-460D-8869-504A3EE34D24}" type="pres">
      <dgm:prSet presAssocID="{1AEF972F-C97A-4CE8-BB74-89770DB56E02}" presName="rootConnector3" presStyleLbl="asst1" presStyleIdx="5" presStyleCnt="22"/>
      <dgm:spPr/>
      <dgm:t>
        <a:bodyPr/>
        <a:lstStyle/>
        <a:p>
          <a:endParaRPr lang="sk-SK"/>
        </a:p>
      </dgm:t>
    </dgm:pt>
    <dgm:pt modelId="{DA552CE9-0CD3-4A7B-843F-B90C7E88E7AC}" type="pres">
      <dgm:prSet presAssocID="{1AEF972F-C97A-4CE8-BB74-89770DB56E02}" presName="hierChild6" presStyleCnt="0"/>
      <dgm:spPr/>
      <dgm:t>
        <a:bodyPr/>
        <a:lstStyle/>
        <a:p>
          <a:endParaRPr lang="sk-SK"/>
        </a:p>
      </dgm:t>
    </dgm:pt>
    <dgm:pt modelId="{DB52742F-9C95-402D-8C29-B5BC42CBF78B}" type="pres">
      <dgm:prSet presAssocID="{1AEF972F-C97A-4CE8-BB74-89770DB56E02}" presName="hierChild7" presStyleCnt="0"/>
      <dgm:spPr/>
      <dgm:t>
        <a:bodyPr/>
        <a:lstStyle/>
        <a:p>
          <a:endParaRPr lang="sk-SK"/>
        </a:p>
      </dgm:t>
    </dgm:pt>
    <dgm:pt modelId="{64B7CCBE-E2F5-496D-9972-C6AB4E665DB6}" type="pres">
      <dgm:prSet presAssocID="{6668CA30-A8E4-4B2B-A3D1-145C320B1EF6}" presName="Name111" presStyleLbl="parChTrans1D4" presStyleIdx="3" presStyleCnt="28"/>
      <dgm:spPr/>
      <dgm:t>
        <a:bodyPr/>
        <a:lstStyle/>
        <a:p>
          <a:endParaRPr lang="sk-SK"/>
        </a:p>
      </dgm:t>
    </dgm:pt>
    <dgm:pt modelId="{64388A6E-9A2A-46A1-9678-F1A2CC394BDE}" type="pres">
      <dgm:prSet presAssocID="{68CC5E01-0705-4469-9DC7-C2AADDC5E978}" presName="hierRoot3" presStyleCnt="0">
        <dgm:presLayoutVars>
          <dgm:hierBranch val="r"/>
        </dgm:presLayoutVars>
      </dgm:prSet>
      <dgm:spPr/>
      <dgm:t>
        <a:bodyPr/>
        <a:lstStyle/>
        <a:p>
          <a:endParaRPr lang="sk-SK"/>
        </a:p>
      </dgm:t>
    </dgm:pt>
    <dgm:pt modelId="{E9A688DF-26FD-4BA7-897D-A1CF6F4A2272}" type="pres">
      <dgm:prSet presAssocID="{68CC5E01-0705-4469-9DC7-C2AADDC5E978}" presName="rootComposite3" presStyleCnt="0"/>
      <dgm:spPr/>
      <dgm:t>
        <a:bodyPr/>
        <a:lstStyle/>
        <a:p>
          <a:endParaRPr lang="sk-SK"/>
        </a:p>
      </dgm:t>
    </dgm:pt>
    <dgm:pt modelId="{8F944334-9DE9-4841-A5E9-EB97CDA50E91}" type="pres">
      <dgm:prSet presAssocID="{68CC5E01-0705-4469-9DC7-C2AADDC5E978}" presName="rootText3" presStyleLbl="asst1" presStyleIdx="6" presStyleCnt="22" custScaleX="334044" custScaleY="181652" custLinFactX="-54526" custLinFactY="341965" custLinFactNeighborX="-100000" custLinFactNeighborY="4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D5715B6-BBB6-4FE5-8A1E-C7CBF3067132}" type="pres">
      <dgm:prSet presAssocID="{68CC5E01-0705-4469-9DC7-C2AADDC5E978}" presName="rootConnector3" presStyleLbl="asst1" presStyleIdx="6" presStyleCnt="22"/>
      <dgm:spPr/>
      <dgm:t>
        <a:bodyPr/>
        <a:lstStyle/>
        <a:p>
          <a:endParaRPr lang="sk-SK"/>
        </a:p>
      </dgm:t>
    </dgm:pt>
    <dgm:pt modelId="{A95D2273-7818-4C16-BD06-E239033A4494}" type="pres">
      <dgm:prSet presAssocID="{68CC5E01-0705-4469-9DC7-C2AADDC5E978}" presName="hierChild6" presStyleCnt="0"/>
      <dgm:spPr/>
      <dgm:t>
        <a:bodyPr/>
        <a:lstStyle/>
        <a:p>
          <a:endParaRPr lang="sk-SK"/>
        </a:p>
      </dgm:t>
    </dgm:pt>
    <dgm:pt modelId="{C919ABFF-4876-446F-8417-7E688B19FB66}" type="pres">
      <dgm:prSet presAssocID="{68CC5E01-0705-4469-9DC7-C2AADDC5E978}" presName="hierChild7" presStyleCnt="0"/>
      <dgm:spPr/>
      <dgm:t>
        <a:bodyPr/>
        <a:lstStyle/>
        <a:p>
          <a:endParaRPr lang="sk-SK"/>
        </a:p>
      </dgm:t>
    </dgm:pt>
    <dgm:pt modelId="{D9775FCF-2760-4681-BBA0-DF841437969E}" type="pres">
      <dgm:prSet presAssocID="{3408ABBB-02F2-4802-A596-3E3FFA863854}" presName="Name111" presStyleLbl="parChTrans1D4" presStyleIdx="4" presStyleCnt="28"/>
      <dgm:spPr/>
      <dgm:t>
        <a:bodyPr/>
        <a:lstStyle/>
        <a:p>
          <a:endParaRPr lang="sk-SK"/>
        </a:p>
      </dgm:t>
    </dgm:pt>
    <dgm:pt modelId="{CC18664C-362D-44AB-90D1-4B534EDA4C1A}" type="pres">
      <dgm:prSet presAssocID="{604F4180-DA9B-462B-B2F0-C7C00566E100}" presName="hierRoot3" presStyleCnt="0">
        <dgm:presLayoutVars>
          <dgm:hierBranch val="init"/>
        </dgm:presLayoutVars>
      </dgm:prSet>
      <dgm:spPr/>
    </dgm:pt>
    <dgm:pt modelId="{523EB37C-0AD9-4732-8C3E-3C2B38A8ED53}" type="pres">
      <dgm:prSet presAssocID="{604F4180-DA9B-462B-B2F0-C7C00566E100}" presName="rootComposite3" presStyleCnt="0"/>
      <dgm:spPr/>
    </dgm:pt>
    <dgm:pt modelId="{C22627F4-D3FA-495C-BCD9-FD7E02E1CE13}" type="pres">
      <dgm:prSet presAssocID="{604F4180-DA9B-462B-B2F0-C7C00566E100}" presName="rootText3" presStyleLbl="asst1" presStyleIdx="7" presStyleCnt="22" custScaleX="299914" custScaleY="185825" custLinFactX="100000" custLinFactY="400000" custLinFactNeighborX="122398" custLinFactNeighborY="43445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BD06016-39D3-4EA9-BB11-8F7E01E4E6C5}" type="pres">
      <dgm:prSet presAssocID="{604F4180-DA9B-462B-B2F0-C7C00566E100}" presName="rootConnector3" presStyleLbl="asst1" presStyleIdx="7" presStyleCnt="22"/>
      <dgm:spPr/>
      <dgm:t>
        <a:bodyPr/>
        <a:lstStyle/>
        <a:p>
          <a:endParaRPr lang="sk-SK"/>
        </a:p>
      </dgm:t>
    </dgm:pt>
    <dgm:pt modelId="{5EBA440B-AB44-448A-AED4-B4B15CA366B8}" type="pres">
      <dgm:prSet presAssocID="{604F4180-DA9B-462B-B2F0-C7C00566E100}" presName="hierChild6" presStyleCnt="0"/>
      <dgm:spPr/>
    </dgm:pt>
    <dgm:pt modelId="{B6549470-06FF-4C86-954C-6C6E5563614F}" type="pres">
      <dgm:prSet presAssocID="{604F4180-DA9B-462B-B2F0-C7C00566E100}" presName="hierChild7" presStyleCnt="0"/>
      <dgm:spPr/>
    </dgm:pt>
    <dgm:pt modelId="{9F8F3B27-A336-40AA-9F06-EE74E796FDBB}" type="pres">
      <dgm:prSet presAssocID="{1B9779F2-455D-4C0B-AA89-7A9DF983B6EB}" presName="Name111" presStyleLbl="parChTrans1D3" presStyleIdx="2" presStyleCnt="5"/>
      <dgm:spPr/>
      <dgm:t>
        <a:bodyPr/>
        <a:lstStyle/>
        <a:p>
          <a:endParaRPr lang="sk-SK"/>
        </a:p>
      </dgm:t>
    </dgm:pt>
    <dgm:pt modelId="{75E7A21B-5F4A-4506-943B-4B3AF4EFCF05}" type="pres">
      <dgm:prSet presAssocID="{D3E547A2-DEFE-467C-AF43-279890787B00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5A831D0C-884B-400A-83AB-CF58072E2E5B}" type="pres">
      <dgm:prSet presAssocID="{D3E547A2-DEFE-467C-AF43-279890787B00}" presName="rootComposite3" presStyleCnt="0"/>
      <dgm:spPr/>
      <dgm:t>
        <a:bodyPr/>
        <a:lstStyle/>
        <a:p>
          <a:endParaRPr lang="sk-SK"/>
        </a:p>
      </dgm:t>
    </dgm:pt>
    <dgm:pt modelId="{08626D80-EBA0-448A-BA79-A8E86859934B}" type="pres">
      <dgm:prSet presAssocID="{D3E547A2-DEFE-467C-AF43-279890787B00}" presName="rootText3" presStyleLbl="asst1" presStyleIdx="8" presStyleCnt="22" custScaleX="308385" custScaleY="205590" custLinFactX="-100000" custLinFactY="-416426" custLinFactNeighborX="-104604" custLinFactNeighborY="-5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8FA272C-C6CD-4836-9017-13C17AD4EB32}" type="pres">
      <dgm:prSet presAssocID="{D3E547A2-DEFE-467C-AF43-279890787B00}" presName="rootConnector3" presStyleLbl="asst1" presStyleIdx="8" presStyleCnt="22"/>
      <dgm:spPr/>
      <dgm:t>
        <a:bodyPr/>
        <a:lstStyle/>
        <a:p>
          <a:endParaRPr lang="sk-SK"/>
        </a:p>
      </dgm:t>
    </dgm:pt>
    <dgm:pt modelId="{5A541588-48F2-41A7-A332-BA50E662D1CF}" type="pres">
      <dgm:prSet presAssocID="{D3E547A2-DEFE-467C-AF43-279890787B00}" presName="hierChild6" presStyleCnt="0"/>
      <dgm:spPr/>
      <dgm:t>
        <a:bodyPr/>
        <a:lstStyle/>
        <a:p>
          <a:endParaRPr lang="sk-SK"/>
        </a:p>
      </dgm:t>
    </dgm:pt>
    <dgm:pt modelId="{5FD47329-29F9-42FF-B19A-16BFE592B819}" type="pres">
      <dgm:prSet presAssocID="{D3E547A2-DEFE-467C-AF43-279890787B00}" presName="hierChild7" presStyleCnt="0"/>
      <dgm:spPr/>
      <dgm:t>
        <a:bodyPr/>
        <a:lstStyle/>
        <a:p>
          <a:endParaRPr lang="sk-SK"/>
        </a:p>
      </dgm:t>
    </dgm:pt>
    <dgm:pt modelId="{154A27E7-7EFF-4B6A-9AFE-1CE0E40ABB16}" type="pres">
      <dgm:prSet presAssocID="{09256C0E-71A9-4FDA-95CE-3070F2C5C035}" presName="Name111" presStyleLbl="parChTrans1D4" presStyleIdx="5" presStyleCnt="28"/>
      <dgm:spPr/>
      <dgm:t>
        <a:bodyPr/>
        <a:lstStyle/>
        <a:p>
          <a:endParaRPr lang="sk-SK"/>
        </a:p>
      </dgm:t>
    </dgm:pt>
    <dgm:pt modelId="{8010513B-6075-4752-9CF7-F0A0E5FDC121}" type="pres">
      <dgm:prSet presAssocID="{B0F8FD98-5418-4064-93A7-4D108FECB8AE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1978162-8A13-4141-84F9-9A3C79692D7F}" type="pres">
      <dgm:prSet presAssocID="{B0F8FD98-5418-4064-93A7-4D108FECB8AE}" presName="rootComposite3" presStyleCnt="0"/>
      <dgm:spPr/>
      <dgm:t>
        <a:bodyPr/>
        <a:lstStyle/>
        <a:p>
          <a:endParaRPr lang="sk-SK"/>
        </a:p>
      </dgm:t>
    </dgm:pt>
    <dgm:pt modelId="{9F728914-6DA0-4308-949B-665269FD9C99}" type="pres">
      <dgm:prSet presAssocID="{B0F8FD98-5418-4064-93A7-4D108FECB8AE}" presName="rootText3" presStyleLbl="asst1" presStyleIdx="9" presStyleCnt="22" custScaleX="211312" custScaleY="155316" custLinFactX="100000" custLinFactY="-200000" custLinFactNeighborX="126202" custLinFactNeighborY="-28313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EDC3712-B18C-4338-810E-26A515A1FAEF}" type="pres">
      <dgm:prSet presAssocID="{B0F8FD98-5418-4064-93A7-4D108FECB8AE}" presName="rootConnector3" presStyleLbl="asst1" presStyleIdx="9" presStyleCnt="22"/>
      <dgm:spPr/>
      <dgm:t>
        <a:bodyPr/>
        <a:lstStyle/>
        <a:p>
          <a:endParaRPr lang="sk-SK"/>
        </a:p>
      </dgm:t>
    </dgm:pt>
    <dgm:pt modelId="{1D81DE77-DB3D-4835-963E-48497235646A}" type="pres">
      <dgm:prSet presAssocID="{B0F8FD98-5418-4064-93A7-4D108FECB8AE}" presName="hierChild6" presStyleCnt="0"/>
      <dgm:spPr/>
      <dgm:t>
        <a:bodyPr/>
        <a:lstStyle/>
        <a:p>
          <a:endParaRPr lang="sk-SK"/>
        </a:p>
      </dgm:t>
    </dgm:pt>
    <dgm:pt modelId="{12187027-ABAE-4A72-934B-18D4E13722D8}" type="pres">
      <dgm:prSet presAssocID="{B0F8FD98-5418-4064-93A7-4D108FECB8AE}" presName="hierChild7" presStyleCnt="0"/>
      <dgm:spPr/>
      <dgm:t>
        <a:bodyPr/>
        <a:lstStyle/>
        <a:p>
          <a:endParaRPr lang="sk-SK"/>
        </a:p>
      </dgm:t>
    </dgm:pt>
    <dgm:pt modelId="{EB81D97E-7C7A-4E45-97B0-1A60774CD7CD}" type="pres">
      <dgm:prSet presAssocID="{B0F00289-58DE-45DE-8721-A54F9DA9C3CD}" presName="Name111" presStyleLbl="parChTrans1D4" presStyleIdx="6" presStyleCnt="28"/>
      <dgm:spPr/>
      <dgm:t>
        <a:bodyPr/>
        <a:lstStyle/>
        <a:p>
          <a:endParaRPr lang="sk-SK"/>
        </a:p>
      </dgm:t>
    </dgm:pt>
    <dgm:pt modelId="{BF0009D0-B21E-4754-8BCA-AC7A38BCE429}" type="pres">
      <dgm:prSet presAssocID="{B21F838A-F3E0-43D7-BC79-130F7393981A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11B7A168-1341-48FD-BE0A-1D312527176F}" type="pres">
      <dgm:prSet presAssocID="{B21F838A-F3E0-43D7-BC79-130F7393981A}" presName="rootComposite3" presStyleCnt="0"/>
      <dgm:spPr/>
      <dgm:t>
        <a:bodyPr/>
        <a:lstStyle/>
        <a:p>
          <a:endParaRPr lang="sk-SK"/>
        </a:p>
      </dgm:t>
    </dgm:pt>
    <dgm:pt modelId="{841AA9BA-428E-4074-981C-222E7EC6591C}" type="pres">
      <dgm:prSet presAssocID="{B21F838A-F3E0-43D7-BC79-130F7393981A}" presName="rootText3" presStyleLbl="asst1" presStyleIdx="10" presStyleCnt="22" custScaleX="246896" custScaleY="122686" custLinFactX="252392" custLinFactY="-200000" custLinFactNeighborX="300000" custLinFactNeighborY="-273509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E31F377-5AE4-453E-A561-BBAE9BD3953C}" type="pres">
      <dgm:prSet presAssocID="{B21F838A-F3E0-43D7-BC79-130F7393981A}" presName="rootConnector3" presStyleLbl="asst1" presStyleIdx="10" presStyleCnt="22"/>
      <dgm:spPr/>
      <dgm:t>
        <a:bodyPr/>
        <a:lstStyle/>
        <a:p>
          <a:endParaRPr lang="sk-SK"/>
        </a:p>
      </dgm:t>
    </dgm:pt>
    <dgm:pt modelId="{B512E5D9-9034-457B-8CDD-0F0494BC2BF5}" type="pres">
      <dgm:prSet presAssocID="{B21F838A-F3E0-43D7-BC79-130F7393981A}" presName="hierChild6" presStyleCnt="0"/>
      <dgm:spPr/>
      <dgm:t>
        <a:bodyPr/>
        <a:lstStyle/>
        <a:p>
          <a:endParaRPr lang="sk-SK"/>
        </a:p>
      </dgm:t>
    </dgm:pt>
    <dgm:pt modelId="{EEDD0B98-6A4B-4F81-B175-2499209D8EA2}" type="pres">
      <dgm:prSet presAssocID="{B21F838A-F3E0-43D7-BC79-130F7393981A}" presName="hierChild7" presStyleCnt="0"/>
      <dgm:spPr/>
      <dgm:t>
        <a:bodyPr/>
        <a:lstStyle/>
        <a:p>
          <a:endParaRPr lang="sk-SK"/>
        </a:p>
      </dgm:t>
    </dgm:pt>
    <dgm:pt modelId="{1D5D15AF-73FC-444F-A77C-8D62F4C75288}" type="pres">
      <dgm:prSet presAssocID="{0876772B-154F-48A4-B7A1-66E475E28591}" presName="Name111" presStyleLbl="parChTrans1D4" presStyleIdx="7" presStyleCnt="28"/>
      <dgm:spPr/>
      <dgm:t>
        <a:bodyPr/>
        <a:lstStyle/>
        <a:p>
          <a:endParaRPr lang="sk-SK"/>
        </a:p>
      </dgm:t>
    </dgm:pt>
    <dgm:pt modelId="{52F378CB-D5F0-4ABB-9C3F-418B64E01B60}" type="pres">
      <dgm:prSet presAssocID="{233AA8C5-55F1-47DF-BC83-D1D7C523EBE9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DAE12135-5BF8-414D-9B91-C70E9F728DEA}" type="pres">
      <dgm:prSet presAssocID="{233AA8C5-55F1-47DF-BC83-D1D7C523EBE9}" presName="rootComposite3" presStyleCnt="0"/>
      <dgm:spPr/>
      <dgm:t>
        <a:bodyPr/>
        <a:lstStyle/>
        <a:p>
          <a:endParaRPr lang="sk-SK"/>
        </a:p>
      </dgm:t>
    </dgm:pt>
    <dgm:pt modelId="{58472C7A-D22E-4C13-B185-04A2ED414EA5}" type="pres">
      <dgm:prSet presAssocID="{233AA8C5-55F1-47DF-BC83-D1D7C523EBE9}" presName="rootText3" presStyleLbl="asst1" presStyleIdx="11" presStyleCnt="22" custScaleX="231901" custScaleY="160326" custLinFactX="100000" custLinFactY="-120400" custLinFactNeighborX="188836" custLinFactNeighborY="-2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4EEDA28-EACF-4532-906E-9212E5333991}" type="pres">
      <dgm:prSet presAssocID="{233AA8C5-55F1-47DF-BC83-D1D7C523EBE9}" presName="rootConnector3" presStyleLbl="asst1" presStyleIdx="11" presStyleCnt="22"/>
      <dgm:spPr/>
      <dgm:t>
        <a:bodyPr/>
        <a:lstStyle/>
        <a:p>
          <a:endParaRPr lang="sk-SK"/>
        </a:p>
      </dgm:t>
    </dgm:pt>
    <dgm:pt modelId="{FCD61D28-007D-41AC-B036-21C760DB43D5}" type="pres">
      <dgm:prSet presAssocID="{233AA8C5-55F1-47DF-BC83-D1D7C523EBE9}" presName="hierChild6" presStyleCnt="0"/>
      <dgm:spPr/>
      <dgm:t>
        <a:bodyPr/>
        <a:lstStyle/>
        <a:p>
          <a:endParaRPr lang="sk-SK"/>
        </a:p>
      </dgm:t>
    </dgm:pt>
    <dgm:pt modelId="{9807BA17-739C-4844-855B-FB4371866385}" type="pres">
      <dgm:prSet presAssocID="{233AA8C5-55F1-47DF-BC83-D1D7C523EBE9}" presName="hierChild7" presStyleCnt="0"/>
      <dgm:spPr/>
      <dgm:t>
        <a:bodyPr/>
        <a:lstStyle/>
        <a:p>
          <a:endParaRPr lang="sk-SK"/>
        </a:p>
      </dgm:t>
    </dgm:pt>
    <dgm:pt modelId="{6E575ADA-5BAD-467B-BF72-1DB6FA9800B4}" type="pres">
      <dgm:prSet presAssocID="{D3BF9ADC-FF05-4961-A316-ACBDD499C1BE}" presName="Name111" presStyleLbl="parChTrans1D4" presStyleIdx="8" presStyleCnt="28"/>
      <dgm:spPr/>
      <dgm:t>
        <a:bodyPr/>
        <a:lstStyle/>
        <a:p>
          <a:endParaRPr lang="sk-SK"/>
        </a:p>
      </dgm:t>
    </dgm:pt>
    <dgm:pt modelId="{3CE80C50-B8D0-414A-9CA7-CB41573EF511}" type="pres">
      <dgm:prSet presAssocID="{323F75D4-2D63-48AC-964C-51FEBE3C1BB8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38AD1719-5699-433B-AB28-40A4CD1EB78A}" type="pres">
      <dgm:prSet presAssocID="{323F75D4-2D63-48AC-964C-51FEBE3C1BB8}" presName="rootComposite3" presStyleCnt="0"/>
      <dgm:spPr/>
      <dgm:t>
        <a:bodyPr/>
        <a:lstStyle/>
        <a:p>
          <a:endParaRPr lang="sk-SK"/>
        </a:p>
      </dgm:t>
    </dgm:pt>
    <dgm:pt modelId="{35D5D1CF-A2AE-4D37-A94B-06464197EB74}" type="pres">
      <dgm:prSet presAssocID="{323F75D4-2D63-48AC-964C-51FEBE3C1BB8}" presName="rootText3" presStyleLbl="asst1" presStyleIdx="12" presStyleCnt="22" custScaleX="243416" custScaleY="261791" custLinFactX="256736" custLinFactY="-108184" custLinFactNeighborX="300000" custLinFactNeighborY="-2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4ABC7183-9F09-4A08-AED1-364ECA5A1843}" type="pres">
      <dgm:prSet presAssocID="{323F75D4-2D63-48AC-964C-51FEBE3C1BB8}" presName="rootConnector3" presStyleLbl="asst1" presStyleIdx="12" presStyleCnt="22"/>
      <dgm:spPr/>
      <dgm:t>
        <a:bodyPr/>
        <a:lstStyle/>
        <a:p>
          <a:endParaRPr lang="sk-SK"/>
        </a:p>
      </dgm:t>
    </dgm:pt>
    <dgm:pt modelId="{CE8F07D1-F5DA-42CE-8EBB-0F17C261B3E5}" type="pres">
      <dgm:prSet presAssocID="{323F75D4-2D63-48AC-964C-51FEBE3C1BB8}" presName="hierChild6" presStyleCnt="0"/>
      <dgm:spPr/>
      <dgm:t>
        <a:bodyPr/>
        <a:lstStyle/>
        <a:p>
          <a:endParaRPr lang="sk-SK"/>
        </a:p>
      </dgm:t>
    </dgm:pt>
    <dgm:pt modelId="{BAB70BF8-FDBC-4538-977E-3241A5B4D551}" type="pres">
      <dgm:prSet presAssocID="{323F75D4-2D63-48AC-964C-51FEBE3C1BB8}" presName="hierChild7" presStyleCnt="0"/>
      <dgm:spPr/>
      <dgm:t>
        <a:bodyPr/>
        <a:lstStyle/>
        <a:p>
          <a:endParaRPr lang="sk-SK"/>
        </a:p>
      </dgm:t>
    </dgm:pt>
    <dgm:pt modelId="{8C0D99C6-A261-48A3-8577-0C1E55619152}" type="pres">
      <dgm:prSet presAssocID="{693A69F9-D956-47F7-8B17-D47FF0CD40FF}" presName="Name111" presStyleLbl="parChTrans1D4" presStyleIdx="9" presStyleCnt="28"/>
      <dgm:spPr/>
      <dgm:t>
        <a:bodyPr/>
        <a:lstStyle/>
        <a:p>
          <a:endParaRPr lang="sk-SK"/>
        </a:p>
      </dgm:t>
    </dgm:pt>
    <dgm:pt modelId="{C484DD7F-5D6C-4A5F-8594-366C6EB259A6}" type="pres">
      <dgm:prSet presAssocID="{69369B8E-1653-4E86-AEE9-71D50866E9E3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4D6A29B2-7106-419C-B231-D81EFC51873F}" type="pres">
      <dgm:prSet presAssocID="{69369B8E-1653-4E86-AEE9-71D50866E9E3}" presName="rootComposite3" presStyleCnt="0"/>
      <dgm:spPr/>
      <dgm:t>
        <a:bodyPr/>
        <a:lstStyle/>
        <a:p>
          <a:endParaRPr lang="sk-SK"/>
        </a:p>
      </dgm:t>
    </dgm:pt>
    <dgm:pt modelId="{EC111E89-AA31-48D7-941C-420D55051D07}" type="pres">
      <dgm:prSet presAssocID="{69369B8E-1653-4E86-AEE9-71D50866E9E3}" presName="rootText3" presStyleLbl="asst1" presStyleIdx="13" presStyleCnt="22" custScaleX="256344" custScaleY="183234" custLinFactX="-37695" custLinFactY="200000" custLinFactNeighborX="-100000" custLinFactNeighborY="26956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03B8DA5-0913-4177-887E-166A667E260A}" type="pres">
      <dgm:prSet presAssocID="{69369B8E-1653-4E86-AEE9-71D50866E9E3}" presName="rootConnector3" presStyleLbl="asst1" presStyleIdx="13" presStyleCnt="22"/>
      <dgm:spPr/>
      <dgm:t>
        <a:bodyPr/>
        <a:lstStyle/>
        <a:p>
          <a:endParaRPr lang="sk-SK"/>
        </a:p>
      </dgm:t>
    </dgm:pt>
    <dgm:pt modelId="{ED1DD9C4-0BCE-4519-9855-D9D7734FEDA1}" type="pres">
      <dgm:prSet presAssocID="{69369B8E-1653-4E86-AEE9-71D50866E9E3}" presName="hierChild6" presStyleCnt="0"/>
      <dgm:spPr/>
      <dgm:t>
        <a:bodyPr/>
        <a:lstStyle/>
        <a:p>
          <a:endParaRPr lang="sk-SK"/>
        </a:p>
      </dgm:t>
    </dgm:pt>
    <dgm:pt modelId="{072CE43A-EAC2-48B2-A23B-89C36E517630}" type="pres">
      <dgm:prSet presAssocID="{69369B8E-1653-4E86-AEE9-71D50866E9E3}" presName="hierChild7" presStyleCnt="0"/>
      <dgm:spPr/>
      <dgm:t>
        <a:bodyPr/>
        <a:lstStyle/>
        <a:p>
          <a:endParaRPr lang="sk-SK"/>
        </a:p>
      </dgm:t>
    </dgm:pt>
    <dgm:pt modelId="{C852B71F-2CB6-4E79-A5EE-68BE54F94021}" type="pres">
      <dgm:prSet presAssocID="{9EFB77A7-C856-4052-88C4-DF4C760312F4}" presName="Name111" presStyleLbl="parChTrans1D4" presStyleIdx="10" presStyleCnt="28"/>
      <dgm:spPr/>
      <dgm:t>
        <a:bodyPr/>
        <a:lstStyle/>
        <a:p>
          <a:endParaRPr lang="sk-SK"/>
        </a:p>
      </dgm:t>
    </dgm:pt>
    <dgm:pt modelId="{D6315D8D-9A4D-4107-868D-64EAD122E3FD}" type="pres">
      <dgm:prSet presAssocID="{C3910383-AF13-41E2-9BB4-978E13367F8C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4DC76694-71FC-4487-8459-16FCA9232B1B}" type="pres">
      <dgm:prSet presAssocID="{C3910383-AF13-41E2-9BB4-978E13367F8C}" presName="rootComposite3" presStyleCnt="0"/>
      <dgm:spPr/>
      <dgm:t>
        <a:bodyPr/>
        <a:lstStyle/>
        <a:p>
          <a:endParaRPr lang="sk-SK"/>
        </a:p>
      </dgm:t>
    </dgm:pt>
    <dgm:pt modelId="{5481F2F3-6108-4B6F-A94B-7439980A2BF4}" type="pres">
      <dgm:prSet presAssocID="{C3910383-AF13-41E2-9BB4-978E13367F8C}" presName="rootText3" presStyleLbl="asst1" presStyleIdx="14" presStyleCnt="22" custScaleX="246095" custScaleY="157766" custLinFactX="188464" custLinFactNeighborX="200000" custLinFactNeighborY="1984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2A03D35-9FCD-4939-BA6C-10F8CB4AA256}" type="pres">
      <dgm:prSet presAssocID="{C3910383-AF13-41E2-9BB4-978E13367F8C}" presName="rootConnector3" presStyleLbl="asst1" presStyleIdx="14" presStyleCnt="22"/>
      <dgm:spPr/>
      <dgm:t>
        <a:bodyPr/>
        <a:lstStyle/>
        <a:p>
          <a:endParaRPr lang="sk-SK"/>
        </a:p>
      </dgm:t>
    </dgm:pt>
    <dgm:pt modelId="{C21BC732-E183-4D91-A4E8-95ED8B95ADFC}" type="pres">
      <dgm:prSet presAssocID="{C3910383-AF13-41E2-9BB4-978E13367F8C}" presName="hierChild6" presStyleCnt="0"/>
      <dgm:spPr/>
      <dgm:t>
        <a:bodyPr/>
        <a:lstStyle/>
        <a:p>
          <a:endParaRPr lang="sk-SK"/>
        </a:p>
      </dgm:t>
    </dgm:pt>
    <dgm:pt modelId="{BAAB091D-E361-4CE3-B3CC-D4B6161D13E5}" type="pres">
      <dgm:prSet presAssocID="{C3910383-AF13-41E2-9BB4-978E13367F8C}" presName="hierChild7" presStyleCnt="0"/>
      <dgm:spPr/>
      <dgm:t>
        <a:bodyPr/>
        <a:lstStyle/>
        <a:p>
          <a:endParaRPr lang="sk-SK"/>
        </a:p>
      </dgm:t>
    </dgm:pt>
    <dgm:pt modelId="{8D0CFB35-9052-4ABF-AE43-4556D006E994}" type="pres">
      <dgm:prSet presAssocID="{48F1581A-49C3-4AE3-A335-F89FF655B7C2}" presName="Name111" presStyleLbl="parChTrans1D4" presStyleIdx="11" presStyleCnt="28"/>
      <dgm:spPr/>
      <dgm:t>
        <a:bodyPr/>
        <a:lstStyle/>
        <a:p>
          <a:endParaRPr lang="sk-SK"/>
        </a:p>
      </dgm:t>
    </dgm:pt>
    <dgm:pt modelId="{871142B8-D5E8-4C88-9401-80D09C859338}" type="pres">
      <dgm:prSet presAssocID="{DAB94D7C-BA88-4F93-BEE1-6AF13881B399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FAE548DD-8CB8-446E-8B55-CCC41A304881}" type="pres">
      <dgm:prSet presAssocID="{DAB94D7C-BA88-4F93-BEE1-6AF13881B399}" presName="rootComposite3" presStyleCnt="0"/>
      <dgm:spPr/>
      <dgm:t>
        <a:bodyPr/>
        <a:lstStyle/>
        <a:p>
          <a:endParaRPr lang="sk-SK"/>
        </a:p>
      </dgm:t>
    </dgm:pt>
    <dgm:pt modelId="{BA8DE70C-03A0-4D00-B2AF-43640F323D3E}" type="pres">
      <dgm:prSet presAssocID="{DAB94D7C-BA88-4F93-BEE1-6AF13881B399}" presName="rootText3" presStyleLbl="asst1" presStyleIdx="15" presStyleCnt="22" custScaleX="253883" custScaleY="178881" custLinFactX="-35480" custLinFactY="100000" custLinFactNeighborX="-100000" custLinFactNeighborY="17208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639DA60-6F9B-4085-B456-F0B356FC00E2}" type="pres">
      <dgm:prSet presAssocID="{DAB94D7C-BA88-4F93-BEE1-6AF13881B399}" presName="rootConnector3" presStyleLbl="asst1" presStyleIdx="15" presStyleCnt="22"/>
      <dgm:spPr/>
      <dgm:t>
        <a:bodyPr/>
        <a:lstStyle/>
        <a:p>
          <a:endParaRPr lang="sk-SK"/>
        </a:p>
      </dgm:t>
    </dgm:pt>
    <dgm:pt modelId="{95898AC3-A7CF-4B84-82FE-1D460F96A624}" type="pres">
      <dgm:prSet presAssocID="{DAB94D7C-BA88-4F93-BEE1-6AF13881B399}" presName="hierChild6" presStyleCnt="0"/>
      <dgm:spPr/>
      <dgm:t>
        <a:bodyPr/>
        <a:lstStyle/>
        <a:p>
          <a:endParaRPr lang="sk-SK"/>
        </a:p>
      </dgm:t>
    </dgm:pt>
    <dgm:pt modelId="{4E20625E-2321-47A0-AC55-E17519C6A0C6}" type="pres">
      <dgm:prSet presAssocID="{DAB94D7C-BA88-4F93-BEE1-6AF13881B399}" presName="hierChild7" presStyleCnt="0"/>
      <dgm:spPr/>
      <dgm:t>
        <a:bodyPr/>
        <a:lstStyle/>
        <a:p>
          <a:endParaRPr lang="sk-SK"/>
        </a:p>
      </dgm:t>
    </dgm:pt>
    <dgm:pt modelId="{960DA4C1-D4C4-43BF-B1DF-D2F6288C4154}" type="pres">
      <dgm:prSet presAssocID="{B3118663-8617-4889-848A-780D753F3733}" presName="Name111" presStyleLbl="parChTrans1D4" presStyleIdx="12" presStyleCnt="28"/>
      <dgm:spPr/>
      <dgm:t>
        <a:bodyPr/>
        <a:lstStyle/>
        <a:p>
          <a:endParaRPr lang="sk-SK"/>
        </a:p>
      </dgm:t>
    </dgm:pt>
    <dgm:pt modelId="{4D73AA1C-E330-4FEB-B711-FE710667334A}" type="pres">
      <dgm:prSet presAssocID="{27E75585-C02D-48E3-A128-14B7F065E8B7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BEC15C65-E84C-43AD-AB3B-5CCD8D720DB0}" type="pres">
      <dgm:prSet presAssocID="{27E75585-C02D-48E3-A128-14B7F065E8B7}" presName="rootComposite3" presStyleCnt="0"/>
      <dgm:spPr/>
      <dgm:t>
        <a:bodyPr/>
        <a:lstStyle/>
        <a:p>
          <a:endParaRPr lang="sk-SK"/>
        </a:p>
      </dgm:t>
    </dgm:pt>
    <dgm:pt modelId="{8919B4C1-D95D-49AE-B54F-DBEF473C75F1}" type="pres">
      <dgm:prSet presAssocID="{27E75585-C02D-48E3-A128-14B7F065E8B7}" presName="rootText3" presStyleLbl="asst1" presStyleIdx="16" presStyleCnt="22" custScaleX="187271" custScaleY="157702" custLinFactY="-900000" custLinFactNeighborX="-33464" custLinFactNeighborY="-94228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7A1EBAF-265F-4D0F-8726-A18BBBC3AEA8}" type="pres">
      <dgm:prSet presAssocID="{27E75585-C02D-48E3-A128-14B7F065E8B7}" presName="rootConnector3" presStyleLbl="asst1" presStyleIdx="16" presStyleCnt="22"/>
      <dgm:spPr/>
      <dgm:t>
        <a:bodyPr/>
        <a:lstStyle/>
        <a:p>
          <a:endParaRPr lang="sk-SK"/>
        </a:p>
      </dgm:t>
    </dgm:pt>
    <dgm:pt modelId="{92CEA19B-85FF-4095-B46D-2E5E4FD41ACD}" type="pres">
      <dgm:prSet presAssocID="{27E75585-C02D-48E3-A128-14B7F065E8B7}" presName="hierChild6" presStyleCnt="0"/>
      <dgm:spPr/>
      <dgm:t>
        <a:bodyPr/>
        <a:lstStyle/>
        <a:p>
          <a:endParaRPr lang="sk-SK"/>
        </a:p>
      </dgm:t>
    </dgm:pt>
    <dgm:pt modelId="{FA2C00C8-2F47-40E6-B102-29133AA6457E}" type="pres">
      <dgm:prSet presAssocID="{27E75585-C02D-48E3-A128-14B7F065E8B7}" presName="hierChild7" presStyleCnt="0"/>
      <dgm:spPr/>
      <dgm:t>
        <a:bodyPr/>
        <a:lstStyle/>
        <a:p>
          <a:endParaRPr lang="sk-SK"/>
        </a:p>
      </dgm:t>
    </dgm:pt>
    <dgm:pt modelId="{44F861A0-2784-4875-B3AB-E956A301DCB9}" type="pres">
      <dgm:prSet presAssocID="{B8F199C2-FE7A-45B9-9F05-448C0D4EF6D7}" presName="Name111" presStyleLbl="parChTrans1D4" presStyleIdx="13" presStyleCnt="28"/>
      <dgm:spPr/>
      <dgm:t>
        <a:bodyPr/>
        <a:lstStyle/>
        <a:p>
          <a:endParaRPr lang="sk-SK"/>
        </a:p>
      </dgm:t>
    </dgm:pt>
    <dgm:pt modelId="{BE2862A2-ABF6-4AA8-8CD1-97DC9FF2513D}" type="pres">
      <dgm:prSet presAssocID="{FED1ECF5-F4C6-4F11-9DD4-B16FC5A1F245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982C754-872B-4C3A-BBC6-FD3882D93C73}" type="pres">
      <dgm:prSet presAssocID="{FED1ECF5-F4C6-4F11-9DD4-B16FC5A1F245}" presName="rootComposite3" presStyleCnt="0"/>
      <dgm:spPr/>
      <dgm:t>
        <a:bodyPr/>
        <a:lstStyle/>
        <a:p>
          <a:endParaRPr lang="sk-SK"/>
        </a:p>
      </dgm:t>
    </dgm:pt>
    <dgm:pt modelId="{B103EEB9-42C1-492E-BDEC-915850EC2AF6}" type="pres">
      <dgm:prSet presAssocID="{FED1ECF5-F4C6-4F11-9DD4-B16FC5A1F245}" presName="rootText3" presStyleLbl="asst1" presStyleIdx="17" presStyleCnt="22" custScaleX="118095" custScaleY="136007" custLinFactX="28178" custLinFactY="-887218" custLinFactNeighborX="100000" custLinFactNeighborY="-9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0C81B90B-75F1-4E99-A0E8-228541121EDC}" type="pres">
      <dgm:prSet presAssocID="{FED1ECF5-F4C6-4F11-9DD4-B16FC5A1F245}" presName="rootConnector3" presStyleLbl="asst1" presStyleIdx="17" presStyleCnt="22"/>
      <dgm:spPr/>
      <dgm:t>
        <a:bodyPr/>
        <a:lstStyle/>
        <a:p>
          <a:endParaRPr lang="sk-SK"/>
        </a:p>
      </dgm:t>
    </dgm:pt>
    <dgm:pt modelId="{330AE7AB-AEC4-43BC-917E-5D40EE4749F0}" type="pres">
      <dgm:prSet presAssocID="{FED1ECF5-F4C6-4F11-9DD4-B16FC5A1F245}" presName="hierChild6" presStyleCnt="0"/>
      <dgm:spPr/>
      <dgm:t>
        <a:bodyPr/>
        <a:lstStyle/>
        <a:p>
          <a:endParaRPr lang="sk-SK"/>
        </a:p>
      </dgm:t>
    </dgm:pt>
    <dgm:pt modelId="{4E2586BC-CD58-48DF-BA14-D378D8DEDC2A}" type="pres">
      <dgm:prSet presAssocID="{FED1ECF5-F4C6-4F11-9DD4-B16FC5A1F245}" presName="hierChild7" presStyleCnt="0"/>
      <dgm:spPr/>
      <dgm:t>
        <a:bodyPr/>
        <a:lstStyle/>
        <a:p>
          <a:endParaRPr lang="sk-SK"/>
        </a:p>
      </dgm:t>
    </dgm:pt>
    <dgm:pt modelId="{F75BC707-6290-4E9D-82C9-F2F43B2BEEFA}" type="pres">
      <dgm:prSet presAssocID="{44F26CFC-96EA-4A9A-834B-E246C8BE07EA}" presName="Name111" presStyleLbl="parChTrans1D4" presStyleIdx="14" presStyleCnt="28"/>
      <dgm:spPr/>
      <dgm:t>
        <a:bodyPr/>
        <a:lstStyle/>
        <a:p>
          <a:endParaRPr lang="sk-SK"/>
        </a:p>
      </dgm:t>
    </dgm:pt>
    <dgm:pt modelId="{D7021AE7-3F03-4291-B334-96C1E9589B5A}" type="pres">
      <dgm:prSet presAssocID="{3AF1BD1E-E6AC-4EBA-A0FF-E476A087B0DA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29A1BF74-AFD0-4146-BAE9-7D16D94078D2}" type="pres">
      <dgm:prSet presAssocID="{3AF1BD1E-E6AC-4EBA-A0FF-E476A087B0DA}" presName="rootComposite3" presStyleCnt="0"/>
      <dgm:spPr/>
      <dgm:t>
        <a:bodyPr/>
        <a:lstStyle/>
        <a:p>
          <a:endParaRPr lang="sk-SK"/>
        </a:p>
      </dgm:t>
    </dgm:pt>
    <dgm:pt modelId="{ECDFA3A2-C653-4EC9-865E-40B297F74FD1}" type="pres">
      <dgm:prSet presAssocID="{3AF1BD1E-E6AC-4EBA-A0FF-E476A087B0DA}" presName="rootText3" presStyleLbl="asst1" presStyleIdx="18" presStyleCnt="22" custScaleX="246584" custScaleY="173843" custLinFactX="-29987" custLinFactY="112062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293EFFC-3CDA-4688-897B-B338F58B3D64}" type="pres">
      <dgm:prSet presAssocID="{3AF1BD1E-E6AC-4EBA-A0FF-E476A087B0DA}" presName="rootConnector3" presStyleLbl="asst1" presStyleIdx="18" presStyleCnt="22"/>
      <dgm:spPr/>
      <dgm:t>
        <a:bodyPr/>
        <a:lstStyle/>
        <a:p>
          <a:endParaRPr lang="sk-SK"/>
        </a:p>
      </dgm:t>
    </dgm:pt>
    <dgm:pt modelId="{45199349-6626-4BB6-A8F7-A8EED063D5D1}" type="pres">
      <dgm:prSet presAssocID="{3AF1BD1E-E6AC-4EBA-A0FF-E476A087B0DA}" presName="hierChild6" presStyleCnt="0"/>
      <dgm:spPr/>
      <dgm:t>
        <a:bodyPr/>
        <a:lstStyle/>
        <a:p>
          <a:endParaRPr lang="sk-SK"/>
        </a:p>
      </dgm:t>
    </dgm:pt>
    <dgm:pt modelId="{9CAD301E-B578-4884-AA57-9123307C5E95}" type="pres">
      <dgm:prSet presAssocID="{3AF1BD1E-E6AC-4EBA-A0FF-E476A087B0DA}" presName="hierChild7" presStyleCnt="0"/>
      <dgm:spPr/>
      <dgm:t>
        <a:bodyPr/>
        <a:lstStyle/>
        <a:p>
          <a:endParaRPr lang="sk-SK"/>
        </a:p>
      </dgm:t>
    </dgm:pt>
    <dgm:pt modelId="{2C0ABCE4-7F32-4178-A62B-3E39801E0E45}" type="pres">
      <dgm:prSet presAssocID="{82A607CC-C95D-4668-B4BC-3927891DCDE5}" presName="Name111" presStyleLbl="parChTrans1D4" presStyleIdx="15" presStyleCnt="28"/>
      <dgm:spPr/>
      <dgm:t>
        <a:bodyPr/>
        <a:lstStyle/>
        <a:p>
          <a:endParaRPr lang="sk-SK"/>
        </a:p>
      </dgm:t>
    </dgm:pt>
    <dgm:pt modelId="{825208AE-8831-464D-A67D-AAE5016894FC}" type="pres">
      <dgm:prSet presAssocID="{2ADDBA50-3B53-46F7-9202-C7DB2FCF5C83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BDC18394-21F5-4BBE-8475-8EEDF3978327}" type="pres">
      <dgm:prSet presAssocID="{2ADDBA50-3B53-46F7-9202-C7DB2FCF5C83}" presName="rootComposite3" presStyleCnt="0"/>
      <dgm:spPr/>
      <dgm:t>
        <a:bodyPr/>
        <a:lstStyle/>
        <a:p>
          <a:endParaRPr lang="sk-SK"/>
        </a:p>
      </dgm:t>
    </dgm:pt>
    <dgm:pt modelId="{3ADDCAA8-159F-40A2-A89E-654FEB78C314}" type="pres">
      <dgm:prSet presAssocID="{2ADDBA50-3B53-46F7-9202-C7DB2FCF5C83}" presName="rootText3" presStyleLbl="asst1" presStyleIdx="19" presStyleCnt="22" custScaleX="204588" custScaleY="184501" custLinFactX="177020" custLinFactY="-1000000" custLinFactNeighborX="200000" custLinFactNeighborY="-103976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3C15062E-EAB7-4DDD-A33C-D90B2690DA53}" type="pres">
      <dgm:prSet presAssocID="{2ADDBA50-3B53-46F7-9202-C7DB2FCF5C83}" presName="rootConnector3" presStyleLbl="asst1" presStyleIdx="19" presStyleCnt="22"/>
      <dgm:spPr/>
      <dgm:t>
        <a:bodyPr/>
        <a:lstStyle/>
        <a:p>
          <a:endParaRPr lang="sk-SK"/>
        </a:p>
      </dgm:t>
    </dgm:pt>
    <dgm:pt modelId="{740A0488-9735-4869-A6B0-AB51DB38FD01}" type="pres">
      <dgm:prSet presAssocID="{2ADDBA50-3B53-46F7-9202-C7DB2FCF5C83}" presName="hierChild6" presStyleCnt="0"/>
      <dgm:spPr/>
      <dgm:t>
        <a:bodyPr/>
        <a:lstStyle/>
        <a:p>
          <a:endParaRPr lang="sk-SK"/>
        </a:p>
      </dgm:t>
    </dgm:pt>
    <dgm:pt modelId="{DD521144-AD60-4DEB-A510-F1061D657D73}" type="pres">
      <dgm:prSet presAssocID="{2ADDBA50-3B53-46F7-9202-C7DB2FCF5C83}" presName="hierChild7" presStyleCnt="0"/>
      <dgm:spPr/>
      <dgm:t>
        <a:bodyPr/>
        <a:lstStyle/>
        <a:p>
          <a:endParaRPr lang="sk-SK"/>
        </a:p>
      </dgm:t>
    </dgm:pt>
    <dgm:pt modelId="{5140E738-747F-4802-861C-6318C9C8DA75}" type="pres">
      <dgm:prSet presAssocID="{82D64EA9-265F-4927-886A-FDBA6B1B3676}" presName="Name111" presStyleLbl="parChTrans1D4" presStyleIdx="16" presStyleCnt="28"/>
      <dgm:spPr/>
    </dgm:pt>
    <dgm:pt modelId="{DEDCC0BF-A6DD-48CE-870A-B6A41851587B}" type="pres">
      <dgm:prSet presAssocID="{3F2003F9-95BF-41DA-ACD8-EBDC1D1F684B}" presName="hierRoot3" presStyleCnt="0">
        <dgm:presLayoutVars>
          <dgm:hierBranch val="init"/>
        </dgm:presLayoutVars>
      </dgm:prSet>
      <dgm:spPr/>
    </dgm:pt>
    <dgm:pt modelId="{860C061E-04CF-4463-A7D7-224DB0E73950}" type="pres">
      <dgm:prSet presAssocID="{3F2003F9-95BF-41DA-ACD8-EBDC1D1F684B}" presName="rootComposite3" presStyleCnt="0"/>
      <dgm:spPr/>
    </dgm:pt>
    <dgm:pt modelId="{CBE03C4F-3A67-4CF4-88E8-7404E18FCE4E}" type="pres">
      <dgm:prSet presAssocID="{3F2003F9-95BF-41DA-ACD8-EBDC1D1F684B}" presName="rootText3" presStyleLbl="asst1" presStyleIdx="20" presStyleCnt="22" custScaleX="175631" custScaleY="191407" custLinFactX="-200000" custLinFactY="-800000" custLinFactNeighborX="-279403" custLinFactNeighborY="-826946">
        <dgm:presLayoutVars>
          <dgm:chPref val="3"/>
        </dgm:presLayoutVars>
      </dgm:prSet>
      <dgm:spPr/>
    </dgm:pt>
    <dgm:pt modelId="{21D8C38E-4043-4753-A762-BEB5D09EB2B4}" type="pres">
      <dgm:prSet presAssocID="{3F2003F9-95BF-41DA-ACD8-EBDC1D1F684B}" presName="rootConnector3" presStyleLbl="asst1" presStyleIdx="20" presStyleCnt="22"/>
      <dgm:spPr/>
    </dgm:pt>
    <dgm:pt modelId="{E5D3FA26-480B-4A8D-A0F1-A46246F1E695}" type="pres">
      <dgm:prSet presAssocID="{3F2003F9-95BF-41DA-ACD8-EBDC1D1F684B}" presName="hierChild6" presStyleCnt="0"/>
      <dgm:spPr/>
    </dgm:pt>
    <dgm:pt modelId="{8C62F8A6-C135-4BDD-93E9-3DB2EE4B5FD9}" type="pres">
      <dgm:prSet presAssocID="{3F2003F9-95BF-41DA-ACD8-EBDC1D1F684B}" presName="hierChild7" presStyleCnt="0"/>
      <dgm:spPr/>
    </dgm:pt>
    <dgm:pt modelId="{2D218DF7-DA84-4405-AAF0-A6E54F6E543D}" type="pres">
      <dgm:prSet presAssocID="{1CAC124F-CC17-4801-AF58-9EB61B0B417F}" presName="Name111" presStyleLbl="parChTrans1D2" presStyleIdx="1" presStyleCnt="2"/>
      <dgm:spPr/>
      <dgm:t>
        <a:bodyPr/>
        <a:lstStyle/>
        <a:p>
          <a:endParaRPr lang="sk-SK"/>
        </a:p>
      </dgm:t>
    </dgm:pt>
    <dgm:pt modelId="{4973E3A5-BBD3-4014-8E13-2940CDBDC602}" type="pres">
      <dgm:prSet presAssocID="{005BF6FC-3F1B-4F7C-AF77-57F1F993103C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161F1F83-8D8B-42F6-B0A9-DD9E055AD4B9}" type="pres">
      <dgm:prSet presAssocID="{005BF6FC-3F1B-4F7C-AF77-57F1F993103C}" presName="rootComposite3" presStyleCnt="0"/>
      <dgm:spPr/>
      <dgm:t>
        <a:bodyPr/>
        <a:lstStyle/>
        <a:p>
          <a:endParaRPr lang="sk-SK"/>
        </a:p>
      </dgm:t>
    </dgm:pt>
    <dgm:pt modelId="{198B56DA-CCEB-4455-8E06-E1A3A6DD11FE}" type="pres">
      <dgm:prSet presAssocID="{005BF6FC-3F1B-4F7C-AF77-57F1F993103C}" presName="rootText3" presStyleLbl="asst1" presStyleIdx="21" presStyleCnt="22" custScaleX="315935" custScaleY="205590" custLinFactX="-100000" custLinFactNeighborX="-105343" custLinFactNeighborY="-8056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9E3656C0-B374-4144-AE1F-408915A2E8A3}" type="pres">
      <dgm:prSet presAssocID="{005BF6FC-3F1B-4F7C-AF77-57F1F993103C}" presName="rootConnector3" presStyleLbl="asst1" presStyleIdx="21" presStyleCnt="22"/>
      <dgm:spPr/>
      <dgm:t>
        <a:bodyPr/>
        <a:lstStyle/>
        <a:p>
          <a:endParaRPr lang="sk-SK"/>
        </a:p>
      </dgm:t>
    </dgm:pt>
    <dgm:pt modelId="{8A2FDBAB-0D46-4647-90CD-06F010245D5B}" type="pres">
      <dgm:prSet presAssocID="{005BF6FC-3F1B-4F7C-AF77-57F1F993103C}" presName="hierChild6" presStyleCnt="0"/>
      <dgm:spPr/>
      <dgm:t>
        <a:bodyPr/>
        <a:lstStyle/>
        <a:p>
          <a:endParaRPr lang="sk-SK"/>
        </a:p>
      </dgm:t>
    </dgm:pt>
    <dgm:pt modelId="{A00EC641-2A30-414C-893D-066D945A34B9}" type="pres">
      <dgm:prSet presAssocID="{2506FF27-406F-4486-A45B-F49AC45AE779}" presName="Name37" presStyleLbl="parChTrans1D3" presStyleIdx="3" presStyleCnt="5"/>
      <dgm:spPr/>
      <dgm:t>
        <a:bodyPr/>
        <a:lstStyle/>
        <a:p>
          <a:endParaRPr lang="sk-SK"/>
        </a:p>
      </dgm:t>
    </dgm:pt>
    <dgm:pt modelId="{E7987831-0750-40EF-B53F-8E2646754240}" type="pres">
      <dgm:prSet presAssocID="{F6FB30DC-AED5-42BD-810A-FDFC0A83FFB6}" presName="hierRoot2" presStyleCnt="0">
        <dgm:presLayoutVars>
          <dgm:hierBranch val="r"/>
        </dgm:presLayoutVars>
      </dgm:prSet>
      <dgm:spPr/>
      <dgm:t>
        <a:bodyPr/>
        <a:lstStyle/>
        <a:p>
          <a:endParaRPr lang="sk-SK"/>
        </a:p>
      </dgm:t>
    </dgm:pt>
    <dgm:pt modelId="{061595D2-45A8-4223-935C-1B4C5C23BA41}" type="pres">
      <dgm:prSet presAssocID="{F6FB30DC-AED5-42BD-810A-FDFC0A83FFB6}" presName="rootComposite" presStyleCnt="0"/>
      <dgm:spPr/>
      <dgm:t>
        <a:bodyPr/>
        <a:lstStyle/>
        <a:p>
          <a:endParaRPr lang="sk-SK"/>
        </a:p>
      </dgm:t>
    </dgm:pt>
    <dgm:pt modelId="{12E0007D-C3BD-49FA-89C1-000FE2BDCC7E}" type="pres">
      <dgm:prSet presAssocID="{F6FB30DC-AED5-42BD-810A-FDFC0A83FFB6}" presName="rootText" presStyleLbl="node3" presStyleIdx="0" presStyleCnt="2" custScaleX="308385" custScaleY="205590" custLinFactX="25181" custLinFactNeighborX="100000" custLinFactNeighborY="-617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240711F9-D870-47B2-9D6B-F7D9DB8C045D}" type="pres">
      <dgm:prSet presAssocID="{F6FB30DC-AED5-42BD-810A-FDFC0A83FFB6}" presName="rootConnector" presStyleLbl="node3" presStyleIdx="0" presStyleCnt="2"/>
      <dgm:spPr/>
      <dgm:t>
        <a:bodyPr/>
        <a:lstStyle/>
        <a:p>
          <a:endParaRPr lang="sk-SK"/>
        </a:p>
      </dgm:t>
    </dgm:pt>
    <dgm:pt modelId="{DA4A531F-B6D7-49BE-A9EE-505E5ACEB9D4}" type="pres">
      <dgm:prSet presAssocID="{F6FB30DC-AED5-42BD-810A-FDFC0A83FFB6}" presName="hierChild4" presStyleCnt="0"/>
      <dgm:spPr/>
      <dgm:t>
        <a:bodyPr/>
        <a:lstStyle/>
        <a:p>
          <a:endParaRPr lang="sk-SK"/>
        </a:p>
      </dgm:t>
    </dgm:pt>
    <dgm:pt modelId="{A60E7483-96EE-479B-A917-37F1DEDE653A}" type="pres">
      <dgm:prSet presAssocID="{F6FB30DC-AED5-42BD-810A-FDFC0A83FFB6}" presName="hierChild5" presStyleCnt="0"/>
      <dgm:spPr/>
      <dgm:t>
        <a:bodyPr/>
        <a:lstStyle/>
        <a:p>
          <a:endParaRPr lang="sk-SK"/>
        </a:p>
      </dgm:t>
    </dgm:pt>
    <dgm:pt modelId="{9B318F1F-B029-4E81-921F-C2E1118D5F8F}" type="pres">
      <dgm:prSet presAssocID="{971F616D-B547-41FA-A36C-AB46BBAF2394}" presName="Name111" presStyleLbl="parChTrans1D4" presStyleIdx="17" presStyleCnt="28"/>
      <dgm:spPr/>
      <dgm:t>
        <a:bodyPr/>
        <a:lstStyle/>
        <a:p>
          <a:endParaRPr lang="sk-SK"/>
        </a:p>
      </dgm:t>
    </dgm:pt>
    <dgm:pt modelId="{23FD5E08-5724-44E1-974D-339DA493395E}" type="pres">
      <dgm:prSet presAssocID="{1EE04ED9-161F-4008-96A4-98E672ECC06B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899043B-37FC-4A4A-8809-E678BC78B796}" type="pres">
      <dgm:prSet presAssocID="{1EE04ED9-161F-4008-96A4-98E672ECC06B}" presName="rootComposite3" presStyleCnt="0"/>
      <dgm:spPr/>
      <dgm:t>
        <a:bodyPr/>
        <a:lstStyle/>
        <a:p>
          <a:endParaRPr lang="sk-SK"/>
        </a:p>
      </dgm:t>
    </dgm:pt>
    <dgm:pt modelId="{F2ADDD9C-905F-4647-9377-18EE8DAE7544}" type="pres">
      <dgm:prSet presAssocID="{1EE04ED9-161F-4008-96A4-98E672ECC06B}" presName="rootText3" presStyleLbl="asst3" presStyleIdx="0" presStyleCnt="11" custScaleX="232722" custScaleY="200979" custLinFactX="200000" custLinFactY="244171" custLinFactNeighborX="210811" custLinFactNeighborY="3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85613B3-7F9C-4044-988C-BD6DEFF91F5C}" type="pres">
      <dgm:prSet presAssocID="{1EE04ED9-161F-4008-96A4-98E672ECC06B}" presName="rootConnector3" presStyleLbl="asst3" presStyleIdx="0" presStyleCnt="11"/>
      <dgm:spPr/>
      <dgm:t>
        <a:bodyPr/>
        <a:lstStyle/>
        <a:p>
          <a:endParaRPr lang="sk-SK"/>
        </a:p>
      </dgm:t>
    </dgm:pt>
    <dgm:pt modelId="{CD3F9B1F-4F24-418C-B8AC-A464CF0A6435}" type="pres">
      <dgm:prSet presAssocID="{1EE04ED9-161F-4008-96A4-98E672ECC06B}" presName="hierChild6" presStyleCnt="0"/>
      <dgm:spPr/>
      <dgm:t>
        <a:bodyPr/>
        <a:lstStyle/>
        <a:p>
          <a:endParaRPr lang="sk-SK"/>
        </a:p>
      </dgm:t>
    </dgm:pt>
    <dgm:pt modelId="{410166A5-8740-4085-9A3E-4065631D96FB}" type="pres">
      <dgm:prSet presAssocID="{1EE04ED9-161F-4008-96A4-98E672ECC06B}" presName="hierChild7" presStyleCnt="0"/>
      <dgm:spPr/>
      <dgm:t>
        <a:bodyPr/>
        <a:lstStyle/>
        <a:p>
          <a:endParaRPr lang="sk-SK"/>
        </a:p>
      </dgm:t>
    </dgm:pt>
    <dgm:pt modelId="{D3BAB36C-B641-4BF5-8C05-5BA50BEFB039}" type="pres">
      <dgm:prSet presAssocID="{5EA15ECB-5B0E-4195-9194-7E5A7F6898AD}" presName="Name111" presStyleLbl="parChTrans1D4" presStyleIdx="18" presStyleCnt="28"/>
      <dgm:spPr/>
      <dgm:t>
        <a:bodyPr/>
        <a:lstStyle/>
        <a:p>
          <a:endParaRPr lang="sk-SK"/>
        </a:p>
      </dgm:t>
    </dgm:pt>
    <dgm:pt modelId="{15D8CAE2-3CC9-48DD-A540-64DC50808488}" type="pres">
      <dgm:prSet presAssocID="{14F2528C-D1E2-4735-8EFC-4AD767709411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CDB8918F-F498-4175-AE39-80B0243DAE2A}" type="pres">
      <dgm:prSet presAssocID="{14F2528C-D1E2-4735-8EFC-4AD767709411}" presName="rootComposite3" presStyleCnt="0"/>
      <dgm:spPr/>
      <dgm:t>
        <a:bodyPr/>
        <a:lstStyle/>
        <a:p>
          <a:endParaRPr lang="sk-SK"/>
        </a:p>
      </dgm:t>
    </dgm:pt>
    <dgm:pt modelId="{6D11D419-DFFF-4712-B2CE-B9D0CB3DF825}" type="pres">
      <dgm:prSet presAssocID="{14F2528C-D1E2-4735-8EFC-4AD767709411}" presName="rootText3" presStyleLbl="asst3" presStyleIdx="1" presStyleCnt="11" custScaleX="257966" custScaleY="224366" custLinFactX="-100000" custLinFactNeighborX="-168085" custLinFactNeighborY="4110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66B7463-9345-4083-B419-AEDC623C959C}" type="pres">
      <dgm:prSet presAssocID="{14F2528C-D1E2-4735-8EFC-4AD767709411}" presName="rootConnector3" presStyleLbl="asst3" presStyleIdx="1" presStyleCnt="11"/>
      <dgm:spPr/>
      <dgm:t>
        <a:bodyPr/>
        <a:lstStyle/>
        <a:p>
          <a:endParaRPr lang="sk-SK"/>
        </a:p>
      </dgm:t>
    </dgm:pt>
    <dgm:pt modelId="{C1EF6ACE-B00D-49D6-8A39-DC5A00DC95DA}" type="pres">
      <dgm:prSet presAssocID="{14F2528C-D1E2-4735-8EFC-4AD767709411}" presName="hierChild6" presStyleCnt="0"/>
      <dgm:spPr/>
      <dgm:t>
        <a:bodyPr/>
        <a:lstStyle/>
        <a:p>
          <a:endParaRPr lang="sk-SK"/>
        </a:p>
      </dgm:t>
    </dgm:pt>
    <dgm:pt modelId="{1E14D094-6312-43D5-9DCA-180497980C00}" type="pres">
      <dgm:prSet presAssocID="{14F2528C-D1E2-4735-8EFC-4AD767709411}" presName="hierChild7" presStyleCnt="0"/>
      <dgm:spPr/>
      <dgm:t>
        <a:bodyPr/>
        <a:lstStyle/>
        <a:p>
          <a:endParaRPr lang="sk-SK"/>
        </a:p>
      </dgm:t>
    </dgm:pt>
    <dgm:pt modelId="{01E769BB-6C90-43C6-A88C-5AA6557D1261}" type="pres">
      <dgm:prSet presAssocID="{05FB0AFF-D3B6-4249-BE8E-13FF1B475C15}" presName="Name111" presStyleLbl="parChTrans1D4" presStyleIdx="19" presStyleCnt="28"/>
      <dgm:spPr/>
      <dgm:t>
        <a:bodyPr/>
        <a:lstStyle/>
        <a:p>
          <a:endParaRPr lang="sk-SK"/>
        </a:p>
      </dgm:t>
    </dgm:pt>
    <dgm:pt modelId="{2510AFC5-2D00-42D5-9E5F-036F0B177F72}" type="pres">
      <dgm:prSet presAssocID="{3139D85B-E142-4266-B876-BE35256596C1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AC944C8D-6C9E-4F9A-8A68-921E48A118FA}" type="pres">
      <dgm:prSet presAssocID="{3139D85B-E142-4266-B876-BE35256596C1}" presName="rootComposite3" presStyleCnt="0"/>
      <dgm:spPr/>
      <dgm:t>
        <a:bodyPr/>
        <a:lstStyle/>
        <a:p>
          <a:endParaRPr lang="sk-SK"/>
        </a:p>
      </dgm:t>
    </dgm:pt>
    <dgm:pt modelId="{0B7128FC-F3A7-4985-B904-EB55AE657602}" type="pres">
      <dgm:prSet presAssocID="{3139D85B-E142-4266-B876-BE35256596C1}" presName="rootText3" presStyleLbl="asst3" presStyleIdx="2" presStyleCnt="11" custScaleX="239454" custScaleY="183786" custLinFactY="11151" custLinFactNeighborX="20354" custLinFactNeighborY="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C6876E7-9F24-43F0-BCBA-DCCE1825569E}" type="pres">
      <dgm:prSet presAssocID="{3139D85B-E142-4266-B876-BE35256596C1}" presName="rootConnector3" presStyleLbl="asst3" presStyleIdx="2" presStyleCnt="11"/>
      <dgm:spPr/>
      <dgm:t>
        <a:bodyPr/>
        <a:lstStyle/>
        <a:p>
          <a:endParaRPr lang="sk-SK"/>
        </a:p>
      </dgm:t>
    </dgm:pt>
    <dgm:pt modelId="{909F6373-3259-4CA5-89BE-4A79A5CE65C8}" type="pres">
      <dgm:prSet presAssocID="{3139D85B-E142-4266-B876-BE35256596C1}" presName="hierChild6" presStyleCnt="0"/>
      <dgm:spPr/>
      <dgm:t>
        <a:bodyPr/>
        <a:lstStyle/>
        <a:p>
          <a:endParaRPr lang="sk-SK"/>
        </a:p>
      </dgm:t>
    </dgm:pt>
    <dgm:pt modelId="{818FD4BC-3C11-4A2B-80FF-E8F45980FAE4}" type="pres">
      <dgm:prSet presAssocID="{3139D85B-E142-4266-B876-BE35256596C1}" presName="hierChild7" presStyleCnt="0"/>
      <dgm:spPr/>
      <dgm:t>
        <a:bodyPr/>
        <a:lstStyle/>
        <a:p>
          <a:endParaRPr lang="sk-SK"/>
        </a:p>
      </dgm:t>
    </dgm:pt>
    <dgm:pt modelId="{371A79B0-1C39-40A4-B542-13BD00875BB8}" type="pres">
      <dgm:prSet presAssocID="{1C5EC6B6-0F4D-45E8-8863-07AECCA9CE92}" presName="Name111" presStyleLbl="parChTrans1D4" presStyleIdx="20" presStyleCnt="28"/>
      <dgm:spPr/>
      <dgm:t>
        <a:bodyPr/>
        <a:lstStyle/>
        <a:p>
          <a:endParaRPr lang="sk-SK"/>
        </a:p>
      </dgm:t>
    </dgm:pt>
    <dgm:pt modelId="{70AD416D-BB56-44F8-A9CF-9B5B1A247B51}" type="pres">
      <dgm:prSet presAssocID="{663D9545-B51F-425D-A685-4F79066A15A2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44E2F2BC-3F4A-4E2F-AB25-284679061952}" type="pres">
      <dgm:prSet presAssocID="{663D9545-B51F-425D-A685-4F79066A15A2}" presName="rootComposite3" presStyleCnt="0"/>
      <dgm:spPr/>
      <dgm:t>
        <a:bodyPr/>
        <a:lstStyle/>
        <a:p>
          <a:endParaRPr lang="sk-SK"/>
        </a:p>
      </dgm:t>
    </dgm:pt>
    <dgm:pt modelId="{C7389A55-50A1-4757-957A-B59F4ABA1765}" type="pres">
      <dgm:prSet presAssocID="{663D9545-B51F-425D-A685-4F79066A15A2}" presName="rootText3" presStyleLbl="asst3" presStyleIdx="3" presStyleCnt="11" custScaleX="232022" custScaleY="214967" custLinFactX="24465" custLinFactNeighborX="100000" custLinFactNeighborY="-7700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70A10DD-2518-4401-B968-92CEC1F207A3}" type="pres">
      <dgm:prSet presAssocID="{663D9545-B51F-425D-A685-4F79066A15A2}" presName="rootConnector3" presStyleLbl="asst3" presStyleIdx="3" presStyleCnt="11"/>
      <dgm:spPr/>
      <dgm:t>
        <a:bodyPr/>
        <a:lstStyle/>
        <a:p>
          <a:endParaRPr lang="sk-SK"/>
        </a:p>
      </dgm:t>
    </dgm:pt>
    <dgm:pt modelId="{D60C7444-D936-4761-A69A-1E85DD92390D}" type="pres">
      <dgm:prSet presAssocID="{663D9545-B51F-425D-A685-4F79066A15A2}" presName="hierChild6" presStyleCnt="0"/>
      <dgm:spPr/>
      <dgm:t>
        <a:bodyPr/>
        <a:lstStyle/>
        <a:p>
          <a:endParaRPr lang="sk-SK"/>
        </a:p>
      </dgm:t>
    </dgm:pt>
    <dgm:pt modelId="{CCE19D99-97EF-4243-BE73-F1AA6F2DF93B}" type="pres">
      <dgm:prSet presAssocID="{663D9545-B51F-425D-A685-4F79066A15A2}" presName="hierChild7" presStyleCnt="0"/>
      <dgm:spPr/>
      <dgm:t>
        <a:bodyPr/>
        <a:lstStyle/>
        <a:p>
          <a:endParaRPr lang="sk-SK"/>
        </a:p>
      </dgm:t>
    </dgm:pt>
    <dgm:pt modelId="{407FFF57-7035-415B-B10C-76EBB1A0A12E}" type="pres">
      <dgm:prSet presAssocID="{6B093F72-C63A-4B08-9E74-9820B791D43A}" presName="Name111" presStyleLbl="parChTrans1D4" presStyleIdx="21" presStyleCnt="28"/>
      <dgm:spPr/>
      <dgm:t>
        <a:bodyPr/>
        <a:lstStyle/>
        <a:p>
          <a:endParaRPr lang="sk-SK"/>
        </a:p>
      </dgm:t>
    </dgm:pt>
    <dgm:pt modelId="{B40BF4AC-9D54-4A0A-8A74-44D20EE209DF}" type="pres">
      <dgm:prSet presAssocID="{E05A1D56-F299-43E8-99BB-ECCABF553344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8969BB5F-F43E-4AFA-A93B-95C7F16D0EB6}" type="pres">
      <dgm:prSet presAssocID="{E05A1D56-F299-43E8-99BB-ECCABF553344}" presName="rootComposite3" presStyleCnt="0"/>
      <dgm:spPr/>
      <dgm:t>
        <a:bodyPr/>
        <a:lstStyle/>
        <a:p>
          <a:endParaRPr lang="sk-SK"/>
        </a:p>
      </dgm:t>
    </dgm:pt>
    <dgm:pt modelId="{BACFB78F-18EF-4F82-B61E-81FA3D749D5B}" type="pres">
      <dgm:prSet presAssocID="{E05A1D56-F299-43E8-99BB-ECCABF553344}" presName="rootText3" presStyleLbl="asst3" presStyleIdx="4" presStyleCnt="11" custScaleX="265083" custScaleY="199795" custLinFactY="200000" custLinFactNeighborX="-235" custLinFactNeighborY="28913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FA398D4-70E5-426C-8B7A-9A65FD68A9AE}" type="pres">
      <dgm:prSet presAssocID="{E05A1D56-F299-43E8-99BB-ECCABF553344}" presName="rootConnector3" presStyleLbl="asst3" presStyleIdx="4" presStyleCnt="11"/>
      <dgm:spPr/>
      <dgm:t>
        <a:bodyPr/>
        <a:lstStyle/>
        <a:p>
          <a:endParaRPr lang="sk-SK"/>
        </a:p>
      </dgm:t>
    </dgm:pt>
    <dgm:pt modelId="{559A11A4-04C7-4CA9-AA61-119122656F20}" type="pres">
      <dgm:prSet presAssocID="{E05A1D56-F299-43E8-99BB-ECCABF553344}" presName="hierChild6" presStyleCnt="0"/>
      <dgm:spPr/>
      <dgm:t>
        <a:bodyPr/>
        <a:lstStyle/>
        <a:p>
          <a:endParaRPr lang="sk-SK"/>
        </a:p>
      </dgm:t>
    </dgm:pt>
    <dgm:pt modelId="{3CCA562E-3A0B-4ED7-B514-4F38310B00A1}" type="pres">
      <dgm:prSet presAssocID="{E05A1D56-F299-43E8-99BB-ECCABF553344}" presName="hierChild7" presStyleCnt="0"/>
      <dgm:spPr/>
      <dgm:t>
        <a:bodyPr/>
        <a:lstStyle/>
        <a:p>
          <a:endParaRPr lang="sk-SK"/>
        </a:p>
      </dgm:t>
    </dgm:pt>
    <dgm:pt modelId="{B05ACF63-539B-42E1-ADC1-0EE7977E779D}" type="pres">
      <dgm:prSet presAssocID="{7628560F-3A25-4A1B-BDD9-2149481141F7}" presName="Name111" presStyleLbl="parChTrans1D4" presStyleIdx="22" presStyleCnt="28"/>
      <dgm:spPr/>
      <dgm:t>
        <a:bodyPr/>
        <a:lstStyle/>
        <a:p>
          <a:endParaRPr lang="sk-SK"/>
        </a:p>
      </dgm:t>
    </dgm:pt>
    <dgm:pt modelId="{47311953-A24F-40BD-86DC-13FCC642C407}" type="pres">
      <dgm:prSet presAssocID="{35581031-E02B-48FA-98C7-C976FA67C476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3FEE2B0-711F-45FF-98E6-61E7AB1BDAB3}" type="pres">
      <dgm:prSet presAssocID="{35581031-E02B-48FA-98C7-C976FA67C476}" presName="rootComposite3" presStyleCnt="0"/>
      <dgm:spPr/>
      <dgm:t>
        <a:bodyPr/>
        <a:lstStyle/>
        <a:p>
          <a:endParaRPr lang="sk-SK"/>
        </a:p>
      </dgm:t>
    </dgm:pt>
    <dgm:pt modelId="{23B29DF5-28D3-4D3A-B34C-17DBD01F5182}" type="pres">
      <dgm:prSet presAssocID="{35581031-E02B-48FA-98C7-C976FA67C476}" presName="rootText3" presStyleLbl="asst3" presStyleIdx="5" presStyleCnt="11" custScaleX="251514" custScaleY="220965" custLinFactX="-100000" custLinFactY="400000" custLinFactNeighborX="-182585" custLinFactNeighborY="441916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6E319D65-7A66-4F54-9BDD-1EA4CAE649E4}" type="pres">
      <dgm:prSet presAssocID="{35581031-E02B-48FA-98C7-C976FA67C476}" presName="rootConnector3" presStyleLbl="asst3" presStyleIdx="5" presStyleCnt="11"/>
      <dgm:spPr/>
      <dgm:t>
        <a:bodyPr/>
        <a:lstStyle/>
        <a:p>
          <a:endParaRPr lang="sk-SK"/>
        </a:p>
      </dgm:t>
    </dgm:pt>
    <dgm:pt modelId="{921788BA-59CF-45D2-834E-09BB712CD5C7}" type="pres">
      <dgm:prSet presAssocID="{35581031-E02B-48FA-98C7-C976FA67C476}" presName="hierChild6" presStyleCnt="0"/>
      <dgm:spPr/>
      <dgm:t>
        <a:bodyPr/>
        <a:lstStyle/>
        <a:p>
          <a:endParaRPr lang="sk-SK"/>
        </a:p>
      </dgm:t>
    </dgm:pt>
    <dgm:pt modelId="{6BD41015-F58E-425C-8C5F-3028E7BC8A39}" type="pres">
      <dgm:prSet presAssocID="{35581031-E02B-48FA-98C7-C976FA67C476}" presName="hierChild7" presStyleCnt="0"/>
      <dgm:spPr/>
      <dgm:t>
        <a:bodyPr/>
        <a:lstStyle/>
        <a:p>
          <a:endParaRPr lang="sk-SK"/>
        </a:p>
      </dgm:t>
    </dgm:pt>
    <dgm:pt modelId="{7A312FBD-DEC9-4B8E-A157-C82C46940B6D}" type="pres">
      <dgm:prSet presAssocID="{18D0D6E9-2F4A-4E18-ABC8-DA442A7300C7}" presName="Name111" presStyleLbl="parChTrans1D4" presStyleIdx="23" presStyleCnt="28"/>
      <dgm:spPr/>
      <dgm:t>
        <a:bodyPr/>
        <a:lstStyle/>
        <a:p>
          <a:endParaRPr lang="sk-SK"/>
        </a:p>
      </dgm:t>
    </dgm:pt>
    <dgm:pt modelId="{85F9B0B3-40DD-461B-B381-D39FA8EC024A}" type="pres">
      <dgm:prSet presAssocID="{56D949B6-CD35-4627-B18C-1E26A642C8F1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0B0D99E4-3488-4CB8-9BC1-AA6E133E50D7}" type="pres">
      <dgm:prSet presAssocID="{56D949B6-CD35-4627-B18C-1E26A642C8F1}" presName="rootComposite3" presStyleCnt="0"/>
      <dgm:spPr/>
      <dgm:t>
        <a:bodyPr/>
        <a:lstStyle/>
        <a:p>
          <a:endParaRPr lang="sk-SK"/>
        </a:p>
      </dgm:t>
    </dgm:pt>
    <dgm:pt modelId="{654E4ADC-A091-41F5-977D-3911ED7F53A5}" type="pres">
      <dgm:prSet presAssocID="{56D949B6-CD35-4627-B18C-1E26A642C8F1}" presName="rootText3" presStyleLbl="asst3" presStyleIdx="6" presStyleCnt="11" custScaleX="254697" custScaleY="203915" custLinFactY="458895" custLinFactNeighborX="1707" custLinFactNeighborY="5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992E6E0-7C44-4ACD-841C-4CEAC2162D79}" type="pres">
      <dgm:prSet presAssocID="{56D949B6-CD35-4627-B18C-1E26A642C8F1}" presName="rootConnector3" presStyleLbl="asst3" presStyleIdx="6" presStyleCnt="11"/>
      <dgm:spPr/>
      <dgm:t>
        <a:bodyPr/>
        <a:lstStyle/>
        <a:p>
          <a:endParaRPr lang="sk-SK"/>
        </a:p>
      </dgm:t>
    </dgm:pt>
    <dgm:pt modelId="{5E2CE675-EBD4-4958-BF2B-5D760F3297EE}" type="pres">
      <dgm:prSet presAssocID="{56D949B6-CD35-4627-B18C-1E26A642C8F1}" presName="hierChild6" presStyleCnt="0"/>
      <dgm:spPr/>
      <dgm:t>
        <a:bodyPr/>
        <a:lstStyle/>
        <a:p>
          <a:endParaRPr lang="sk-SK"/>
        </a:p>
      </dgm:t>
    </dgm:pt>
    <dgm:pt modelId="{5371A0A7-69CE-4F68-AFD5-7DA6C6D49732}" type="pres">
      <dgm:prSet presAssocID="{56D949B6-CD35-4627-B18C-1E26A642C8F1}" presName="hierChild7" presStyleCnt="0"/>
      <dgm:spPr/>
      <dgm:t>
        <a:bodyPr/>
        <a:lstStyle/>
        <a:p>
          <a:endParaRPr lang="sk-SK"/>
        </a:p>
      </dgm:t>
    </dgm:pt>
    <dgm:pt modelId="{7830A1D6-E24F-4DF1-AA7D-CC8244E24BC3}" type="pres">
      <dgm:prSet presAssocID="{97E635FE-485E-460C-99AA-147F70A6CF4C}" presName="Name111" presStyleLbl="parChTrans1D4" presStyleIdx="24" presStyleCnt="28"/>
      <dgm:spPr/>
      <dgm:t>
        <a:bodyPr/>
        <a:lstStyle/>
        <a:p>
          <a:endParaRPr lang="sk-SK"/>
        </a:p>
      </dgm:t>
    </dgm:pt>
    <dgm:pt modelId="{4CBE57F6-B9B3-4F3E-ADAD-E9DDD18E4D7A}" type="pres">
      <dgm:prSet presAssocID="{BDC94860-67C1-4D26-A292-283A3333755D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F5000E23-0FD2-43BA-B2C7-5CF348748EEA}" type="pres">
      <dgm:prSet presAssocID="{BDC94860-67C1-4D26-A292-283A3333755D}" presName="rootComposite3" presStyleCnt="0"/>
      <dgm:spPr/>
      <dgm:t>
        <a:bodyPr/>
        <a:lstStyle/>
        <a:p>
          <a:endParaRPr lang="sk-SK"/>
        </a:p>
      </dgm:t>
    </dgm:pt>
    <dgm:pt modelId="{31C33258-37BF-4422-836F-8AACF6529CB2}" type="pres">
      <dgm:prSet presAssocID="{BDC94860-67C1-4D26-A292-283A3333755D}" presName="rootText3" presStyleLbl="asst3" presStyleIdx="7" presStyleCnt="11" custScaleX="236584" custScaleY="229037" custLinFactX="32538" custLinFactNeighborX="100000" custLinFactNeighborY="4542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1B702D0F-E658-413E-BD69-73E73ABA6AA3}" type="pres">
      <dgm:prSet presAssocID="{BDC94860-67C1-4D26-A292-283A3333755D}" presName="rootConnector3" presStyleLbl="asst3" presStyleIdx="7" presStyleCnt="11"/>
      <dgm:spPr/>
      <dgm:t>
        <a:bodyPr/>
        <a:lstStyle/>
        <a:p>
          <a:endParaRPr lang="sk-SK"/>
        </a:p>
      </dgm:t>
    </dgm:pt>
    <dgm:pt modelId="{C2858002-05B8-4FA2-A952-D80EC757F226}" type="pres">
      <dgm:prSet presAssocID="{BDC94860-67C1-4D26-A292-283A3333755D}" presName="hierChild6" presStyleCnt="0"/>
      <dgm:spPr/>
      <dgm:t>
        <a:bodyPr/>
        <a:lstStyle/>
        <a:p>
          <a:endParaRPr lang="sk-SK"/>
        </a:p>
      </dgm:t>
    </dgm:pt>
    <dgm:pt modelId="{D05AFC67-44B4-4092-B598-6FF10173152E}" type="pres">
      <dgm:prSet presAssocID="{BDC94860-67C1-4D26-A292-283A3333755D}" presName="hierChild7" presStyleCnt="0"/>
      <dgm:spPr/>
      <dgm:t>
        <a:bodyPr/>
        <a:lstStyle/>
        <a:p>
          <a:endParaRPr lang="sk-SK"/>
        </a:p>
      </dgm:t>
    </dgm:pt>
    <dgm:pt modelId="{F5325438-2E0A-4957-9053-2FBF1D720E94}" type="pres">
      <dgm:prSet presAssocID="{94602F4C-29F3-4503-A678-B2BC63C2C1CA}" presName="Name111" presStyleLbl="parChTrans1D4" presStyleIdx="25" presStyleCnt="28"/>
      <dgm:spPr/>
      <dgm:t>
        <a:bodyPr/>
        <a:lstStyle/>
        <a:p>
          <a:endParaRPr lang="sk-SK"/>
        </a:p>
      </dgm:t>
    </dgm:pt>
    <dgm:pt modelId="{D5EDBE08-A743-4D05-BF5E-BAF2670CE081}" type="pres">
      <dgm:prSet presAssocID="{A13DB9D8-BEB4-4040-B831-DFCC5F1A7B93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8EC5FB7A-91B7-4890-8238-01B09F99016B}" type="pres">
      <dgm:prSet presAssocID="{A13DB9D8-BEB4-4040-B831-DFCC5F1A7B93}" presName="rootComposite3" presStyleCnt="0"/>
      <dgm:spPr/>
      <dgm:t>
        <a:bodyPr/>
        <a:lstStyle/>
        <a:p>
          <a:endParaRPr lang="sk-SK"/>
        </a:p>
      </dgm:t>
    </dgm:pt>
    <dgm:pt modelId="{AFD4F3A0-9A7B-4467-AD82-741B53E92548}" type="pres">
      <dgm:prSet presAssocID="{A13DB9D8-BEB4-4040-B831-DFCC5F1A7B93}" presName="rootText3" presStyleLbl="asst3" presStyleIdx="8" presStyleCnt="11" custScaleX="235574" custScaleY="198221" custLinFactX="200000" custLinFactY="200000" custLinFactNeighborX="230502" custLinFactNeighborY="25828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46EAB93-3553-4C81-86F2-A344E5BBE546}" type="pres">
      <dgm:prSet presAssocID="{A13DB9D8-BEB4-4040-B831-DFCC5F1A7B93}" presName="rootConnector3" presStyleLbl="asst3" presStyleIdx="8" presStyleCnt="11"/>
      <dgm:spPr/>
      <dgm:t>
        <a:bodyPr/>
        <a:lstStyle/>
        <a:p>
          <a:endParaRPr lang="sk-SK"/>
        </a:p>
      </dgm:t>
    </dgm:pt>
    <dgm:pt modelId="{A3C0FD91-A9BE-4741-966A-6F0056E9F972}" type="pres">
      <dgm:prSet presAssocID="{A13DB9D8-BEB4-4040-B831-DFCC5F1A7B93}" presName="hierChild6" presStyleCnt="0"/>
      <dgm:spPr/>
      <dgm:t>
        <a:bodyPr/>
        <a:lstStyle/>
        <a:p>
          <a:endParaRPr lang="sk-SK"/>
        </a:p>
      </dgm:t>
    </dgm:pt>
    <dgm:pt modelId="{2B1AB659-346E-4FDB-8B8E-BF389160F495}" type="pres">
      <dgm:prSet presAssocID="{A13DB9D8-BEB4-4040-B831-DFCC5F1A7B93}" presName="hierChild7" presStyleCnt="0"/>
      <dgm:spPr/>
      <dgm:t>
        <a:bodyPr/>
        <a:lstStyle/>
        <a:p>
          <a:endParaRPr lang="sk-SK"/>
        </a:p>
      </dgm:t>
    </dgm:pt>
    <dgm:pt modelId="{75C038E3-2413-476D-9F27-D75E8E5C5E75}" type="pres">
      <dgm:prSet presAssocID="{6D27F02F-A097-435E-ABF9-215CCE4FC82B}" presName="Name111" presStyleLbl="parChTrans1D4" presStyleIdx="26" presStyleCnt="28"/>
      <dgm:spPr/>
      <dgm:t>
        <a:bodyPr/>
        <a:lstStyle/>
        <a:p>
          <a:endParaRPr lang="sk-SK"/>
        </a:p>
      </dgm:t>
    </dgm:pt>
    <dgm:pt modelId="{C5490DA1-C35C-4622-9039-ECE16599C884}" type="pres">
      <dgm:prSet presAssocID="{42EE5B4B-BECF-4C77-9805-87DBA6781AA8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333D0A09-7E8D-4FC3-9636-9C338492561F}" type="pres">
      <dgm:prSet presAssocID="{42EE5B4B-BECF-4C77-9805-87DBA6781AA8}" presName="rootComposite3" presStyleCnt="0"/>
      <dgm:spPr/>
      <dgm:t>
        <a:bodyPr/>
        <a:lstStyle/>
        <a:p>
          <a:endParaRPr lang="sk-SK"/>
        </a:p>
      </dgm:t>
    </dgm:pt>
    <dgm:pt modelId="{6AE36C64-EF8B-4260-A8EB-8E979C86BF14}" type="pres">
      <dgm:prSet presAssocID="{42EE5B4B-BECF-4C77-9805-87DBA6781AA8}" presName="rootText3" presStyleLbl="asst3" presStyleIdx="9" presStyleCnt="11" custScaleX="236650" custScaleY="205887" custLinFactX="37937" custLinFactY="50502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D410EEB4-C812-47EF-929D-F9B7315E3182}" type="pres">
      <dgm:prSet presAssocID="{42EE5B4B-BECF-4C77-9805-87DBA6781AA8}" presName="rootConnector3" presStyleLbl="asst3" presStyleIdx="9" presStyleCnt="11"/>
      <dgm:spPr/>
      <dgm:t>
        <a:bodyPr/>
        <a:lstStyle/>
        <a:p>
          <a:endParaRPr lang="sk-SK"/>
        </a:p>
      </dgm:t>
    </dgm:pt>
    <dgm:pt modelId="{EDE8A4AD-1230-40D6-95B6-6AEA9169CAA1}" type="pres">
      <dgm:prSet presAssocID="{42EE5B4B-BECF-4C77-9805-87DBA6781AA8}" presName="hierChild6" presStyleCnt="0"/>
      <dgm:spPr/>
      <dgm:t>
        <a:bodyPr/>
        <a:lstStyle/>
        <a:p>
          <a:endParaRPr lang="sk-SK"/>
        </a:p>
      </dgm:t>
    </dgm:pt>
    <dgm:pt modelId="{03B2D219-1526-4C9A-94DA-424372F2BEC4}" type="pres">
      <dgm:prSet presAssocID="{42EE5B4B-BECF-4C77-9805-87DBA6781AA8}" presName="hierChild7" presStyleCnt="0"/>
      <dgm:spPr/>
      <dgm:t>
        <a:bodyPr/>
        <a:lstStyle/>
        <a:p>
          <a:endParaRPr lang="sk-SK"/>
        </a:p>
      </dgm:t>
    </dgm:pt>
    <dgm:pt modelId="{128F5535-7B13-418D-858B-F9D7ECABEFF6}" type="pres">
      <dgm:prSet presAssocID="{BD1A735A-EF6D-434E-9F34-22C7B7AF73B7}" presName="Name111" presStyleLbl="parChTrans1D4" presStyleIdx="27" presStyleCnt="28"/>
      <dgm:spPr/>
      <dgm:t>
        <a:bodyPr/>
        <a:lstStyle/>
        <a:p>
          <a:endParaRPr lang="sk-SK"/>
        </a:p>
      </dgm:t>
    </dgm:pt>
    <dgm:pt modelId="{2073B792-20BF-4617-BB8A-89333A8CD1AA}" type="pres">
      <dgm:prSet presAssocID="{5036F90A-BB9F-48E0-9C71-8626D24A2799}" presName="hierRoot3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12FBEA7C-B51C-4153-BF6B-28F6C617E0A5}" type="pres">
      <dgm:prSet presAssocID="{5036F90A-BB9F-48E0-9C71-8626D24A2799}" presName="rootComposite3" presStyleCnt="0"/>
      <dgm:spPr/>
      <dgm:t>
        <a:bodyPr/>
        <a:lstStyle/>
        <a:p>
          <a:endParaRPr lang="sk-SK"/>
        </a:p>
      </dgm:t>
    </dgm:pt>
    <dgm:pt modelId="{1E7C2A7D-1623-46E0-AAE4-D363C4F8D892}" type="pres">
      <dgm:prSet presAssocID="{5036F90A-BB9F-48E0-9C71-8626D24A2799}" presName="rootText3" presStyleLbl="asst3" presStyleIdx="10" presStyleCnt="11" custScaleX="252092" custScaleY="203233" custLinFactY="-300000" custLinFactNeighborX="6898" custLinFactNeighborY="-30717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CF94FE26-6BE0-46DE-90A7-72B0B9433BE5}" type="pres">
      <dgm:prSet presAssocID="{5036F90A-BB9F-48E0-9C71-8626D24A2799}" presName="rootConnector3" presStyleLbl="asst3" presStyleIdx="10" presStyleCnt="11"/>
      <dgm:spPr/>
      <dgm:t>
        <a:bodyPr/>
        <a:lstStyle/>
        <a:p>
          <a:endParaRPr lang="sk-SK"/>
        </a:p>
      </dgm:t>
    </dgm:pt>
    <dgm:pt modelId="{B9D3600F-BA09-4A85-874E-B60DE01A65FD}" type="pres">
      <dgm:prSet presAssocID="{5036F90A-BB9F-48E0-9C71-8626D24A2799}" presName="hierChild6" presStyleCnt="0"/>
      <dgm:spPr/>
      <dgm:t>
        <a:bodyPr/>
        <a:lstStyle/>
        <a:p>
          <a:endParaRPr lang="sk-SK"/>
        </a:p>
      </dgm:t>
    </dgm:pt>
    <dgm:pt modelId="{68265E65-D09D-4893-8AF5-32E219D469D5}" type="pres">
      <dgm:prSet presAssocID="{5036F90A-BB9F-48E0-9C71-8626D24A2799}" presName="hierChild7" presStyleCnt="0"/>
      <dgm:spPr/>
      <dgm:t>
        <a:bodyPr/>
        <a:lstStyle/>
        <a:p>
          <a:endParaRPr lang="sk-SK"/>
        </a:p>
      </dgm:t>
    </dgm:pt>
    <dgm:pt modelId="{BAF2843B-613D-4E68-B635-7240B65C18C7}" type="pres">
      <dgm:prSet presAssocID="{AD7B816E-2A8A-4349-BF2F-D12473B0157E}" presName="Name37" presStyleLbl="parChTrans1D3" presStyleIdx="4" presStyleCnt="5"/>
      <dgm:spPr/>
      <dgm:t>
        <a:bodyPr/>
        <a:lstStyle/>
        <a:p>
          <a:endParaRPr lang="sk-SK"/>
        </a:p>
      </dgm:t>
    </dgm:pt>
    <dgm:pt modelId="{F26401F8-C323-4A7E-9F83-B6EB877A8E00}" type="pres">
      <dgm:prSet presAssocID="{796922A7-F701-4AC3-BC39-04588BA08199}" presName="hierRoot2" presStyleCnt="0">
        <dgm:presLayoutVars>
          <dgm:hierBranch val="init"/>
        </dgm:presLayoutVars>
      </dgm:prSet>
      <dgm:spPr/>
      <dgm:t>
        <a:bodyPr/>
        <a:lstStyle/>
        <a:p>
          <a:endParaRPr lang="sk-SK"/>
        </a:p>
      </dgm:t>
    </dgm:pt>
    <dgm:pt modelId="{1E5F693D-F918-42A5-9317-E7B60976D7DA}" type="pres">
      <dgm:prSet presAssocID="{796922A7-F701-4AC3-BC39-04588BA08199}" presName="rootComposite" presStyleCnt="0"/>
      <dgm:spPr/>
      <dgm:t>
        <a:bodyPr/>
        <a:lstStyle/>
        <a:p>
          <a:endParaRPr lang="sk-SK"/>
        </a:p>
      </dgm:t>
    </dgm:pt>
    <dgm:pt modelId="{AB706228-A69F-49D6-AFFF-AC19A5119801}" type="pres">
      <dgm:prSet presAssocID="{796922A7-F701-4AC3-BC39-04588BA08199}" presName="rootText" presStyleLbl="node3" presStyleIdx="1" presStyleCnt="2" custScaleX="215002" custScaleY="150881" custLinFactX="-298429" custLinFactNeighborX="-300000" custLinFactNeighborY="2604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A8BC87D-FAC7-4C9F-B784-05C8E1A97F61}" type="pres">
      <dgm:prSet presAssocID="{796922A7-F701-4AC3-BC39-04588BA08199}" presName="rootConnector" presStyleLbl="node3" presStyleIdx="1" presStyleCnt="2"/>
      <dgm:spPr/>
      <dgm:t>
        <a:bodyPr/>
        <a:lstStyle/>
        <a:p>
          <a:endParaRPr lang="sk-SK"/>
        </a:p>
      </dgm:t>
    </dgm:pt>
    <dgm:pt modelId="{A40A98FB-CFAD-45F3-8AED-A1B38DE418D7}" type="pres">
      <dgm:prSet presAssocID="{796922A7-F701-4AC3-BC39-04588BA08199}" presName="hierChild4" presStyleCnt="0"/>
      <dgm:spPr/>
      <dgm:t>
        <a:bodyPr/>
        <a:lstStyle/>
        <a:p>
          <a:endParaRPr lang="sk-SK"/>
        </a:p>
      </dgm:t>
    </dgm:pt>
    <dgm:pt modelId="{69553262-25F4-4FB8-8D63-D3CE555A29C1}" type="pres">
      <dgm:prSet presAssocID="{796922A7-F701-4AC3-BC39-04588BA08199}" presName="hierChild5" presStyleCnt="0"/>
      <dgm:spPr/>
      <dgm:t>
        <a:bodyPr/>
        <a:lstStyle/>
        <a:p>
          <a:endParaRPr lang="sk-SK"/>
        </a:p>
      </dgm:t>
    </dgm:pt>
    <dgm:pt modelId="{C91EFB4C-459F-405F-838F-4077FCA755DB}" type="pres">
      <dgm:prSet presAssocID="{005BF6FC-3F1B-4F7C-AF77-57F1F993103C}" presName="hierChild7" presStyleCnt="0"/>
      <dgm:spPr/>
      <dgm:t>
        <a:bodyPr/>
        <a:lstStyle/>
        <a:p>
          <a:endParaRPr lang="sk-SK"/>
        </a:p>
      </dgm:t>
    </dgm:pt>
  </dgm:ptLst>
  <dgm:cxnLst>
    <dgm:cxn modelId="{B52E86A5-6CAA-471A-947C-BC3818FB1EB0}" type="presOf" srcId="{DAB94D7C-BA88-4F93-BEE1-6AF13881B399}" destId="{B639DA60-6F9B-4085-B456-F0B356FC00E2}" srcOrd="1" destOrd="0" presId="urn:microsoft.com/office/officeart/2005/8/layout/orgChart1"/>
    <dgm:cxn modelId="{1D892ED2-3165-4870-B8CF-A6E18DDF4322}" srcId="{B28128DE-6A38-4F7E-A984-AE78F3D6EBAE}" destId="{005BF6FC-3F1B-4F7C-AF77-57F1F993103C}" srcOrd="1" destOrd="0" parTransId="{1CAC124F-CC17-4801-AF58-9EB61B0B417F}" sibTransId="{175BD114-8A84-49EF-8ACA-BF55943D50A9}"/>
    <dgm:cxn modelId="{782FD860-C280-41E0-ABFD-28803F130B65}" type="presOf" srcId="{2506FF27-406F-4486-A45B-F49AC45AE779}" destId="{A00EC641-2A30-414C-893D-066D945A34B9}" srcOrd="0" destOrd="0" presId="urn:microsoft.com/office/officeart/2005/8/layout/orgChart1"/>
    <dgm:cxn modelId="{CDEA399C-9FE0-4235-97CD-C5BE663B653E}" type="presOf" srcId="{2ADDBA50-3B53-46F7-9202-C7DB2FCF5C83}" destId="{3C15062E-EAB7-4DDD-A33C-D90B2690DA53}" srcOrd="1" destOrd="0" presId="urn:microsoft.com/office/officeart/2005/8/layout/orgChart1"/>
    <dgm:cxn modelId="{8AE93D08-FD71-4853-8D7B-445195024764}" srcId="{B0F8FD98-5418-4064-93A7-4D108FECB8AE}" destId="{323F75D4-2D63-48AC-964C-51FEBE3C1BB8}" srcOrd="2" destOrd="0" parTransId="{D3BF9ADC-FF05-4961-A316-ACBDD499C1BE}" sibTransId="{1C5C2316-1FE0-4F30-9C3A-272A57C71A0A}"/>
    <dgm:cxn modelId="{7F29CE7D-1AD7-4769-A1BE-8FA388594F3D}" type="presOf" srcId="{3AF1BD1E-E6AC-4EBA-A0FF-E476A087B0DA}" destId="{ECDFA3A2-C653-4EC9-865E-40B297F74FD1}" srcOrd="0" destOrd="0" presId="urn:microsoft.com/office/officeart/2005/8/layout/orgChart1"/>
    <dgm:cxn modelId="{8E79A996-CA6E-4553-99F9-76A63C595146}" type="presOf" srcId="{14F2528C-D1E2-4735-8EFC-4AD767709411}" destId="{6D11D419-DFFF-4712-B2CE-B9D0CB3DF825}" srcOrd="0" destOrd="0" presId="urn:microsoft.com/office/officeart/2005/8/layout/orgChart1"/>
    <dgm:cxn modelId="{74C5B0B3-1414-4D6E-9EB2-A3E3A65F2CD2}" type="presOf" srcId="{56D949B6-CD35-4627-B18C-1E26A642C8F1}" destId="{A992E6E0-7C44-4ACD-841C-4CEAC2162D79}" srcOrd="1" destOrd="0" presId="urn:microsoft.com/office/officeart/2005/8/layout/orgChart1"/>
    <dgm:cxn modelId="{64885069-DA95-4A4B-9AA1-38781117E612}" type="presOf" srcId="{D3BF9ADC-FF05-4961-A316-ACBDD499C1BE}" destId="{6E575ADA-5BAD-467B-BF72-1DB6FA9800B4}" srcOrd="0" destOrd="0" presId="urn:microsoft.com/office/officeart/2005/8/layout/orgChart1"/>
    <dgm:cxn modelId="{A29C0D15-8012-4758-B311-7716585E6438}" type="presOf" srcId="{796922A7-F701-4AC3-BC39-04588BA08199}" destId="{BA8BC87D-FAC7-4C9F-B784-05C8E1A97F61}" srcOrd="1" destOrd="0" presId="urn:microsoft.com/office/officeart/2005/8/layout/orgChart1"/>
    <dgm:cxn modelId="{7EF75B15-2F53-44D8-8BAE-13B9981BFFED}" type="presOf" srcId="{2ADDBA50-3B53-46F7-9202-C7DB2FCF5C83}" destId="{3ADDCAA8-159F-40A2-A89E-654FEB78C314}" srcOrd="0" destOrd="0" presId="urn:microsoft.com/office/officeart/2005/8/layout/orgChart1"/>
    <dgm:cxn modelId="{76A33706-2F2C-4E04-8CF0-CB3630BDEB8D}" type="presOf" srcId="{1EE04ED9-161F-4008-96A4-98E672ECC06B}" destId="{885613B3-7F9C-4044-988C-BD6DEFF91F5C}" srcOrd="1" destOrd="0" presId="urn:microsoft.com/office/officeart/2005/8/layout/orgChart1"/>
    <dgm:cxn modelId="{E0DE8B71-E991-4447-8262-326A6854DE3A}" type="presOf" srcId="{429E0D57-316E-442D-A209-FC11DB1E8B97}" destId="{F9FA90BB-3102-4446-9466-235C3336CA7B}" srcOrd="1" destOrd="0" presId="urn:microsoft.com/office/officeart/2005/8/layout/orgChart1"/>
    <dgm:cxn modelId="{B8EAD7AD-5432-480C-9056-21C7C7F0CC32}" srcId="{CFC7DC23-3F9C-4E20-9EFD-03B047D0B1AA}" destId="{9B226D41-D9DA-4B99-A71F-706D09D43E37}" srcOrd="0" destOrd="0" parTransId="{BA223ADC-96CC-47A2-9A50-815917A74583}" sibTransId="{F3D9E05D-5D6C-4CC8-AC44-BA24FF6072CC}"/>
    <dgm:cxn modelId="{162980BA-13A8-4EB1-A1C8-2A8D4C4CC691}" type="presOf" srcId="{E05A1D56-F299-43E8-99BB-ECCABF553344}" destId="{1FA398D4-70E5-426C-8B7A-9A65FD68A9AE}" srcOrd="1" destOrd="0" presId="urn:microsoft.com/office/officeart/2005/8/layout/orgChart1"/>
    <dgm:cxn modelId="{7BA180A3-2A95-4898-87FD-9E24A471FFC2}" type="presOf" srcId="{42EE5B4B-BECF-4C77-9805-87DBA6781AA8}" destId="{6AE36C64-EF8B-4260-A8EB-8E979C86BF14}" srcOrd="0" destOrd="0" presId="urn:microsoft.com/office/officeart/2005/8/layout/orgChart1"/>
    <dgm:cxn modelId="{B53C8FFC-D931-40B2-BD37-6AE3E12DF597}" type="presOf" srcId="{05FB0AFF-D3B6-4249-BE8E-13FF1B475C15}" destId="{01E769BB-6C90-43C6-A88C-5AA6557D1261}" srcOrd="0" destOrd="0" presId="urn:microsoft.com/office/officeart/2005/8/layout/orgChart1"/>
    <dgm:cxn modelId="{3AE87BF7-A16B-43F5-BB1B-2FB50378AC79}" type="presOf" srcId="{CFC7DC23-3F9C-4E20-9EFD-03B047D0B1AA}" destId="{5019C071-4841-4ADC-A9FC-A8FE01F57C46}" srcOrd="1" destOrd="0" presId="urn:microsoft.com/office/officeart/2005/8/layout/orgChart1"/>
    <dgm:cxn modelId="{0C2B9166-F47B-4514-B913-E22578EB0498}" srcId="{005BF6FC-3F1B-4F7C-AF77-57F1F993103C}" destId="{F6FB30DC-AED5-42BD-810A-FDFC0A83FFB6}" srcOrd="0" destOrd="0" parTransId="{2506FF27-406F-4486-A45B-F49AC45AE779}" sibTransId="{CDD26169-FFD3-41CD-B68D-9A8D545EE3A4}"/>
    <dgm:cxn modelId="{F12CC3E6-CB32-4F3D-81E7-018382EEFBBC}" type="presOf" srcId="{971F616D-B547-41FA-A36C-AB46BBAF2394}" destId="{9B318F1F-B029-4E81-921F-C2E1118D5F8F}" srcOrd="0" destOrd="0" presId="urn:microsoft.com/office/officeart/2005/8/layout/orgChart1"/>
    <dgm:cxn modelId="{F237EC62-225C-4EFD-9BCD-FF8E23671FD1}" type="presOf" srcId="{35581031-E02B-48FA-98C7-C976FA67C476}" destId="{23B29DF5-28D3-4D3A-B34C-17DBD01F5182}" srcOrd="0" destOrd="0" presId="urn:microsoft.com/office/officeart/2005/8/layout/orgChart1"/>
    <dgm:cxn modelId="{03970A59-520A-499E-9E96-21CDBAEED8AB}" type="presOf" srcId="{B21F838A-F3E0-43D7-BC79-130F7393981A}" destId="{4E31F377-5AE4-453E-A561-BBAE9BD3953C}" srcOrd="1" destOrd="0" presId="urn:microsoft.com/office/officeart/2005/8/layout/orgChart1"/>
    <dgm:cxn modelId="{4A69916F-A912-462A-8CFA-612FED02ECB1}" srcId="{429E0D57-316E-442D-A209-FC11DB1E8B97}" destId="{604F4180-DA9B-462B-B2F0-C7C00566E100}" srcOrd="4" destOrd="0" parTransId="{3408ABBB-02F2-4802-A596-3E3FFA863854}" sibTransId="{E28B0B91-0D40-4A72-B521-2F4E5FB08224}"/>
    <dgm:cxn modelId="{31157C89-6514-4522-84E3-ACFA2A6A692A}" type="presOf" srcId="{3F2003F9-95BF-41DA-ACD8-EBDC1D1F684B}" destId="{CBE03C4F-3A67-4CF4-88E8-7404E18FCE4E}" srcOrd="0" destOrd="0" presId="urn:microsoft.com/office/officeart/2005/8/layout/orgChart1"/>
    <dgm:cxn modelId="{9942802F-9F51-4FC9-AA71-3F0C7FEF56DF}" srcId="{F6FB30DC-AED5-42BD-810A-FDFC0A83FFB6}" destId="{E05A1D56-F299-43E8-99BB-ECCABF553344}" srcOrd="4" destOrd="0" parTransId="{6B093F72-C63A-4B08-9E74-9820B791D43A}" sibTransId="{79976F6A-E436-4292-ACDF-08EAA8BF60EA}"/>
    <dgm:cxn modelId="{5E67C752-31EA-4585-A311-EDF152A006FA}" type="presOf" srcId="{35581031-E02B-48FA-98C7-C976FA67C476}" destId="{6E319D65-7A66-4F54-9BDD-1EA4CAE649E4}" srcOrd="1" destOrd="0" presId="urn:microsoft.com/office/officeart/2005/8/layout/orgChart1"/>
    <dgm:cxn modelId="{69D499B6-E9C1-4A10-8EAF-A5E05203E74D}" type="presOf" srcId="{97E635FE-485E-460C-99AA-147F70A6CF4C}" destId="{7830A1D6-E24F-4DF1-AA7D-CC8244E24BC3}" srcOrd="0" destOrd="0" presId="urn:microsoft.com/office/officeart/2005/8/layout/orgChart1"/>
    <dgm:cxn modelId="{2ABB4A7D-B624-4E29-AC8C-4A5F3411AD95}" type="presOf" srcId="{B21F838A-F3E0-43D7-BC79-130F7393981A}" destId="{841AA9BA-428E-4074-981C-222E7EC6591C}" srcOrd="0" destOrd="0" presId="urn:microsoft.com/office/officeart/2005/8/layout/orgChart1"/>
    <dgm:cxn modelId="{EF01B60E-B446-40B6-A83E-4840DFED85C3}" type="presOf" srcId="{A13DB9D8-BEB4-4040-B831-DFCC5F1A7B93}" destId="{AFD4F3A0-9A7B-4467-AD82-741B53E92548}" srcOrd="0" destOrd="0" presId="urn:microsoft.com/office/officeart/2005/8/layout/orgChart1"/>
    <dgm:cxn modelId="{F2745F63-A691-497A-8D78-4DD7F10B7894}" type="presOf" srcId="{B3118663-8617-4889-848A-780D753F3733}" destId="{960DA4C1-D4C4-43BF-B1DF-D2F6288C4154}" srcOrd="0" destOrd="0" presId="urn:microsoft.com/office/officeart/2005/8/layout/orgChart1"/>
    <dgm:cxn modelId="{1651AE99-2300-47BD-BE20-E4F682F6AB4F}" type="presOf" srcId="{B0F8FD98-5418-4064-93A7-4D108FECB8AE}" destId="{9F728914-6DA0-4308-949B-665269FD9C99}" srcOrd="0" destOrd="0" presId="urn:microsoft.com/office/officeart/2005/8/layout/orgChart1"/>
    <dgm:cxn modelId="{A2BEFB71-47CD-453F-A839-7525F4B3C50C}" srcId="{F6FB30DC-AED5-42BD-810A-FDFC0A83FFB6}" destId="{35581031-E02B-48FA-98C7-C976FA67C476}" srcOrd="5" destOrd="0" parTransId="{7628560F-3A25-4A1B-BDD9-2149481141F7}" sibTransId="{EBB6D2B1-E2A5-487A-B1FA-620C008287DA}"/>
    <dgm:cxn modelId="{BAD26F28-063B-4B3B-B934-281E7868C378}" type="presOf" srcId="{69369B8E-1653-4E86-AEE9-71D50866E9E3}" destId="{003B8DA5-0913-4177-887E-166A667E260A}" srcOrd="1" destOrd="0" presId="urn:microsoft.com/office/officeart/2005/8/layout/orgChart1"/>
    <dgm:cxn modelId="{8193B1F5-07E3-4531-AD13-4DD1F3C9AB1F}" type="presOf" srcId="{DAB94D7C-BA88-4F93-BEE1-6AF13881B399}" destId="{BA8DE70C-03A0-4D00-B2AF-43640F323D3E}" srcOrd="0" destOrd="0" presId="urn:microsoft.com/office/officeart/2005/8/layout/orgChart1"/>
    <dgm:cxn modelId="{4AB4B6ED-EFD9-4FE3-AD84-7422E647722A}" type="presOf" srcId="{1B9779F2-455D-4C0B-AA89-7A9DF983B6EB}" destId="{9F8F3B27-A336-40AA-9F06-EE74E796FDBB}" srcOrd="0" destOrd="0" presId="urn:microsoft.com/office/officeart/2005/8/layout/orgChart1"/>
    <dgm:cxn modelId="{43DFCE23-0477-40F2-B097-211B1A140C7A}" srcId="{CFC7DC23-3F9C-4E20-9EFD-03B047D0B1AA}" destId="{D3E547A2-DEFE-467C-AF43-279890787B00}" srcOrd="2" destOrd="0" parTransId="{1B9779F2-455D-4C0B-AA89-7A9DF983B6EB}" sibTransId="{A8C88A68-2429-4501-A617-CFA723C36CF6}"/>
    <dgm:cxn modelId="{364DF05A-E34E-4F0B-85E2-F2EC3B2B98D2}" srcId="{B28128DE-6A38-4F7E-A984-AE78F3D6EBAE}" destId="{CFC7DC23-3F9C-4E20-9EFD-03B047D0B1AA}" srcOrd="0" destOrd="0" parTransId="{CCCF6C31-EA48-472F-B6F5-31D19881F4E5}" sibTransId="{3DD5FFEB-1F56-4D39-A5F3-5186FE67C7EC}"/>
    <dgm:cxn modelId="{2CF411C7-BE83-4A35-B7E7-C3369C88572B}" type="presOf" srcId="{82D64EA9-265F-4927-886A-FDBA6B1B3676}" destId="{5140E738-747F-4802-861C-6318C9C8DA75}" srcOrd="0" destOrd="0" presId="urn:microsoft.com/office/officeart/2005/8/layout/orgChart1"/>
    <dgm:cxn modelId="{761E4FA5-31A8-460A-9E12-D0893AE6C623}" srcId="{D3E547A2-DEFE-467C-AF43-279890787B00}" destId="{69369B8E-1653-4E86-AEE9-71D50866E9E3}" srcOrd="1" destOrd="0" parTransId="{693A69F9-D956-47F7-8B17-D47FF0CD40FF}" sibTransId="{36EE03B1-8531-4658-B98B-8F65B64C037A}"/>
    <dgm:cxn modelId="{3BDE3CAD-F6EF-4BB0-BBEB-17D1678BD7C4}" type="presOf" srcId="{BA223ADC-96CC-47A2-9A50-815917A74583}" destId="{E0424018-A8B6-4BBA-835A-BDF8E0F817AF}" srcOrd="0" destOrd="0" presId="urn:microsoft.com/office/officeart/2005/8/layout/orgChart1"/>
    <dgm:cxn modelId="{DD20EE8F-6D58-465D-A4B6-8DDB0C881F1F}" type="presOf" srcId="{C26FE68B-6A7E-4415-B349-9F7A56EFDC3B}" destId="{8076E14B-C457-479B-919A-E374DA75A012}" srcOrd="0" destOrd="0" presId="urn:microsoft.com/office/officeart/2005/8/layout/orgChart1"/>
    <dgm:cxn modelId="{DD675DB7-D3E6-4BE7-A5D3-85B4F523C310}" srcId="{CFC7DC23-3F9C-4E20-9EFD-03B047D0B1AA}" destId="{429E0D57-316E-442D-A209-FC11DB1E8B97}" srcOrd="1" destOrd="0" parTransId="{B1F5FD06-04C0-4504-855A-E7507D2D1DD9}" sibTransId="{CCF954EF-5835-42BE-840F-88152FB5B5E4}"/>
    <dgm:cxn modelId="{AD23878E-7C1A-45F0-B83A-2A96D54D5DF0}" type="presOf" srcId="{69369B8E-1653-4E86-AEE9-71D50866E9E3}" destId="{EC111E89-AA31-48D7-941C-420D55051D07}" srcOrd="0" destOrd="0" presId="urn:microsoft.com/office/officeart/2005/8/layout/orgChart1"/>
    <dgm:cxn modelId="{13D83634-6686-4346-ABD6-2A77BC0CA0B3}" type="presOf" srcId="{1C5EC6B6-0F4D-45E8-8863-07AECCA9CE92}" destId="{371A79B0-1C39-40A4-B542-13BD00875BB8}" srcOrd="0" destOrd="0" presId="urn:microsoft.com/office/officeart/2005/8/layout/orgChart1"/>
    <dgm:cxn modelId="{D86090FF-FFE9-4EDE-8F83-A09587D9216E}" type="presOf" srcId="{3139D85B-E142-4266-B876-BE35256596C1}" destId="{EC6876E7-9F24-43F0-BCBA-DCCE1825569E}" srcOrd="1" destOrd="0" presId="urn:microsoft.com/office/officeart/2005/8/layout/orgChart1"/>
    <dgm:cxn modelId="{287B32FC-C5E3-4887-8F9F-C45D5D4AD7DF}" type="presOf" srcId="{5036F90A-BB9F-48E0-9C71-8626D24A2799}" destId="{1E7C2A7D-1623-46E0-AAE4-D363C4F8D892}" srcOrd="0" destOrd="0" presId="urn:microsoft.com/office/officeart/2005/8/layout/orgChart1"/>
    <dgm:cxn modelId="{19563964-C5BF-41E0-9C4D-4C2463822784}" srcId="{80F8D1BF-431F-4279-80C7-B04627B01556}" destId="{B28128DE-6A38-4F7E-A984-AE78F3D6EBAE}" srcOrd="0" destOrd="0" parTransId="{B341178C-4385-449F-9644-B00820EFFFE5}" sibTransId="{46B972D5-EE46-4D6A-BCCB-842F93D95D99}"/>
    <dgm:cxn modelId="{75019DCF-72D1-450A-A8E5-101C7B876095}" type="presOf" srcId="{D3E547A2-DEFE-467C-AF43-279890787B00}" destId="{68FA272C-C6CD-4836-9017-13C17AD4EB32}" srcOrd="1" destOrd="0" presId="urn:microsoft.com/office/officeart/2005/8/layout/orgChart1"/>
    <dgm:cxn modelId="{95C856B0-57CC-491F-B27D-365EA609BC39}" type="presOf" srcId="{1AEF972F-C97A-4CE8-BB74-89770DB56E02}" destId="{A45CE10C-56E0-497A-964E-86B31B91C3AE}" srcOrd="0" destOrd="0" presId="urn:microsoft.com/office/officeart/2005/8/layout/orgChart1"/>
    <dgm:cxn modelId="{F929890C-DAA9-47DC-BC6E-1E383947B04C}" type="presOf" srcId="{693A69F9-D956-47F7-8B17-D47FF0CD40FF}" destId="{8C0D99C6-A261-48A3-8577-0C1E55619152}" srcOrd="0" destOrd="0" presId="urn:microsoft.com/office/officeart/2005/8/layout/orgChart1"/>
    <dgm:cxn modelId="{E94EF547-7D9A-4041-8446-22343FF967FA}" type="presOf" srcId="{6668CA30-A8E4-4B2B-A3D1-145C320B1EF6}" destId="{64B7CCBE-E2F5-496D-9972-C6AB4E665DB6}" srcOrd="0" destOrd="0" presId="urn:microsoft.com/office/officeart/2005/8/layout/orgChart1"/>
    <dgm:cxn modelId="{0421D019-9402-4771-964A-608AC84A2836}" type="presOf" srcId="{14F2528C-D1E2-4735-8EFC-4AD767709411}" destId="{566B7463-9345-4083-B419-AEDC623C959C}" srcOrd="1" destOrd="0" presId="urn:microsoft.com/office/officeart/2005/8/layout/orgChart1"/>
    <dgm:cxn modelId="{61548193-68E8-4383-B288-BA295109E34B}" type="presOf" srcId="{B8F199C2-FE7A-45B9-9F05-448C0D4EF6D7}" destId="{44F861A0-2784-4875-B3AB-E956A301DCB9}" srcOrd="0" destOrd="0" presId="urn:microsoft.com/office/officeart/2005/8/layout/orgChart1"/>
    <dgm:cxn modelId="{0347588F-7618-4B99-A342-AC58968306E8}" type="presOf" srcId="{429E0D57-316E-442D-A209-FC11DB1E8B97}" destId="{B1000C6B-6927-4178-B93B-FC21535BF176}" srcOrd="0" destOrd="0" presId="urn:microsoft.com/office/officeart/2005/8/layout/orgChart1"/>
    <dgm:cxn modelId="{0D09AE53-B272-4508-A415-416C433E7B33}" type="presOf" srcId="{CCCF6C31-EA48-472F-B6F5-31D19881F4E5}" destId="{F9BDA345-19AE-41F9-9F40-4E8F0694E9EB}" srcOrd="0" destOrd="0" presId="urn:microsoft.com/office/officeart/2005/8/layout/orgChart1"/>
    <dgm:cxn modelId="{CBE975F0-6D62-47E1-82D7-FA93AF3E901C}" srcId="{429E0D57-316E-442D-A209-FC11DB1E8B97}" destId="{C26FE68B-6A7E-4415-B349-9F7A56EFDC3B}" srcOrd="1" destOrd="0" parTransId="{AD832850-5D81-423A-AD8D-08CC89DC9123}" sibTransId="{4CB72064-667F-4A13-B566-F226DEAB7FF4}"/>
    <dgm:cxn modelId="{30B3235F-64E3-43C0-93AB-26E0778795EA}" type="presOf" srcId="{82A607CC-C95D-4668-B4BC-3927891DCDE5}" destId="{2C0ABCE4-7F32-4178-A62B-3E39801E0E45}" srcOrd="0" destOrd="0" presId="urn:microsoft.com/office/officeart/2005/8/layout/orgChart1"/>
    <dgm:cxn modelId="{802C55F6-186F-4C84-82EC-CBDE2A2B95A5}" type="presOf" srcId="{C3910383-AF13-41E2-9BB4-978E13367F8C}" destId="{5481F2F3-6108-4B6F-A94B-7439980A2BF4}" srcOrd="0" destOrd="0" presId="urn:microsoft.com/office/officeart/2005/8/layout/orgChart1"/>
    <dgm:cxn modelId="{C706EB9D-E4D4-49A2-901A-A2D0CC060B41}" type="presOf" srcId="{1CAC124F-CC17-4801-AF58-9EB61B0B417F}" destId="{2D218DF7-DA84-4405-AAF0-A6E54F6E543D}" srcOrd="0" destOrd="0" presId="urn:microsoft.com/office/officeart/2005/8/layout/orgChart1"/>
    <dgm:cxn modelId="{DA5F97A5-EAD9-4148-A155-9BEAD4C49B93}" srcId="{429E0D57-316E-442D-A209-FC11DB1E8B97}" destId="{68CC5E01-0705-4469-9DC7-C2AADDC5E978}" srcOrd="3" destOrd="0" parTransId="{6668CA30-A8E4-4B2B-A3D1-145C320B1EF6}" sibTransId="{18CC0E75-07B1-4C5E-BDA8-F4ED483933B4}"/>
    <dgm:cxn modelId="{D995B37D-6EA6-45F6-99F9-16DF718EE3DE}" srcId="{F6FB30DC-AED5-42BD-810A-FDFC0A83FFB6}" destId="{5036F90A-BB9F-48E0-9C71-8626D24A2799}" srcOrd="10" destOrd="0" parTransId="{BD1A735A-EF6D-434E-9F34-22C7B7AF73B7}" sibTransId="{4F3A05CB-FA31-43AB-8578-9362FA1ECC5E}"/>
    <dgm:cxn modelId="{70B0CCE7-F764-4648-BA93-39D0ACE8DC55}" type="presOf" srcId="{005BF6FC-3F1B-4F7C-AF77-57F1F993103C}" destId="{198B56DA-CCEB-4455-8E06-E1A3A6DD11FE}" srcOrd="0" destOrd="0" presId="urn:microsoft.com/office/officeart/2005/8/layout/orgChart1"/>
    <dgm:cxn modelId="{A2396C4B-380E-43C7-BC0E-63EF3DE1A2A6}" type="presOf" srcId="{323F75D4-2D63-48AC-964C-51FEBE3C1BB8}" destId="{35D5D1CF-A2AE-4D37-A94B-06464197EB74}" srcOrd="0" destOrd="0" presId="urn:microsoft.com/office/officeart/2005/8/layout/orgChart1"/>
    <dgm:cxn modelId="{ECFB8F62-8461-4597-8453-5690A9AE0DC2}" type="presOf" srcId="{5036F90A-BB9F-48E0-9C71-8626D24A2799}" destId="{CF94FE26-6BE0-46DE-90A7-72B0B9433BE5}" srcOrd="1" destOrd="0" presId="urn:microsoft.com/office/officeart/2005/8/layout/orgChart1"/>
    <dgm:cxn modelId="{D4DCFB0D-D4A8-45DE-A37C-CAE0629437C7}" type="presOf" srcId="{68CC5E01-0705-4469-9DC7-C2AADDC5E978}" destId="{8F944334-9DE9-4841-A5E9-EB97CDA50E91}" srcOrd="0" destOrd="0" presId="urn:microsoft.com/office/officeart/2005/8/layout/orgChart1"/>
    <dgm:cxn modelId="{87CA0507-F87C-4CCF-97B1-0EEEBCCA6932}" srcId="{429E0D57-316E-442D-A209-FC11DB1E8B97}" destId="{1AEF972F-C97A-4CE8-BB74-89770DB56E02}" srcOrd="2" destOrd="0" parTransId="{DD433693-914C-438A-8DE9-87E81AB8D438}" sibTransId="{94102AD0-8998-4796-A063-D5AE8B2B8D3A}"/>
    <dgm:cxn modelId="{AA41F669-B606-46B9-B1D3-E49CCC07D5CB}" type="presOf" srcId="{CFC7DC23-3F9C-4E20-9EFD-03B047D0B1AA}" destId="{DCDC56FD-6A8C-45CA-A165-817434D49847}" srcOrd="0" destOrd="0" presId="urn:microsoft.com/office/officeart/2005/8/layout/orgChart1"/>
    <dgm:cxn modelId="{EA2E4CCC-C584-4B6A-92C2-04129C2F488F}" type="presOf" srcId="{604F4180-DA9B-462B-B2F0-C7C00566E100}" destId="{EBD06016-39D3-4EA9-BB11-8F7E01E4E6C5}" srcOrd="1" destOrd="0" presId="urn:microsoft.com/office/officeart/2005/8/layout/orgChart1"/>
    <dgm:cxn modelId="{A5139EF0-6183-4C87-B2A2-37D7323D54EE}" type="presOf" srcId="{663D9545-B51F-425D-A685-4F79066A15A2}" destId="{F70A10DD-2518-4401-B968-92CEC1F207A3}" srcOrd="1" destOrd="0" presId="urn:microsoft.com/office/officeart/2005/8/layout/orgChart1"/>
    <dgm:cxn modelId="{4FDC2957-E039-4278-B675-87A59257134C}" type="presOf" srcId="{27E75585-C02D-48E3-A128-14B7F065E8B7}" destId="{37A1EBAF-265F-4D0F-8726-A18BBBC3AEA8}" srcOrd="1" destOrd="0" presId="urn:microsoft.com/office/officeart/2005/8/layout/orgChart1"/>
    <dgm:cxn modelId="{324BAEE3-A7D7-416D-87E0-F795092E4100}" type="presOf" srcId="{6B093F72-C63A-4B08-9E74-9820B791D43A}" destId="{407FFF57-7035-415B-B10C-76EBB1A0A12E}" srcOrd="0" destOrd="0" presId="urn:microsoft.com/office/officeart/2005/8/layout/orgChart1"/>
    <dgm:cxn modelId="{7250442D-053E-4053-AC7F-5BFC6F54353E}" type="presOf" srcId="{604F4180-DA9B-462B-B2F0-C7C00566E100}" destId="{C22627F4-D3FA-495C-BCD9-FD7E02E1CE13}" srcOrd="0" destOrd="0" presId="urn:microsoft.com/office/officeart/2005/8/layout/orgChart1"/>
    <dgm:cxn modelId="{E6862469-FC8B-40BF-84C9-BC0D39B1F594}" type="presOf" srcId="{B1F5FD06-04C0-4504-855A-E7507D2D1DD9}" destId="{0A0649C4-9E91-40B5-A980-681D038EC6B1}" srcOrd="0" destOrd="0" presId="urn:microsoft.com/office/officeart/2005/8/layout/orgChart1"/>
    <dgm:cxn modelId="{E7A2202E-8826-4F09-A2FF-73C7E200AC85}" type="presOf" srcId="{D3E547A2-DEFE-467C-AF43-279890787B00}" destId="{08626D80-EBA0-448A-BA79-A8E86859934B}" srcOrd="0" destOrd="0" presId="urn:microsoft.com/office/officeart/2005/8/layout/orgChart1"/>
    <dgm:cxn modelId="{BC45A5C8-C1D9-4362-BE6A-8C434B0B0A24}" type="presOf" srcId="{AD7B816E-2A8A-4349-BF2F-D12473B0157E}" destId="{BAF2843B-613D-4E68-B635-7240B65C18C7}" srcOrd="0" destOrd="0" presId="urn:microsoft.com/office/officeart/2005/8/layout/orgChart1"/>
    <dgm:cxn modelId="{C9A47EBC-05AD-4477-99DD-75F8BC600CE3}" srcId="{D3E547A2-DEFE-467C-AF43-279890787B00}" destId="{DAB94D7C-BA88-4F93-BEE1-6AF13881B399}" srcOrd="3" destOrd="0" parTransId="{48F1581A-49C3-4AE3-A335-F89FF655B7C2}" sibTransId="{62299F46-B3D8-4868-AC8B-42751AE1AF6F}"/>
    <dgm:cxn modelId="{6EA0DE85-F6F7-4FE1-8058-E27DFE572678}" type="presOf" srcId="{588F72CA-908B-40D6-A1E0-F318D0F92633}" destId="{9D5393AE-ABE1-45D9-B030-537D4990F292}" srcOrd="1" destOrd="0" presId="urn:microsoft.com/office/officeart/2005/8/layout/orgChart1"/>
    <dgm:cxn modelId="{6E18B343-B5DD-48F6-A91B-8D83B53DC6A8}" srcId="{B0F8FD98-5418-4064-93A7-4D108FECB8AE}" destId="{B21F838A-F3E0-43D7-BC79-130F7393981A}" srcOrd="0" destOrd="0" parTransId="{B0F00289-58DE-45DE-8721-A54F9DA9C3CD}" sibTransId="{A044C319-61AC-4A83-824B-204426C4E36C}"/>
    <dgm:cxn modelId="{A232F081-E588-4DC8-8D38-D0F62150CFE8}" type="presOf" srcId="{5EA15ECB-5B0E-4195-9194-7E5A7F6898AD}" destId="{D3BAB36C-B641-4BF5-8C05-5BA50BEFB039}" srcOrd="0" destOrd="0" presId="urn:microsoft.com/office/officeart/2005/8/layout/orgChart1"/>
    <dgm:cxn modelId="{60FE96EB-F2BF-4D45-8BA3-D87EE20AE31B}" type="presOf" srcId="{6D27F02F-A097-435E-ABF9-215CCE4FC82B}" destId="{75C038E3-2413-476D-9F27-D75E8E5C5E75}" srcOrd="0" destOrd="0" presId="urn:microsoft.com/office/officeart/2005/8/layout/orgChart1"/>
    <dgm:cxn modelId="{3876AC69-59EB-4C99-9F67-E4D25E4CB6CA}" type="presOf" srcId="{48F1581A-49C3-4AE3-A335-F89FF655B7C2}" destId="{8D0CFB35-9052-4ABF-AE43-4556D006E994}" srcOrd="0" destOrd="0" presId="urn:microsoft.com/office/officeart/2005/8/layout/orgChart1"/>
    <dgm:cxn modelId="{99D6D5D9-687D-4FD7-8A7C-472ADCF540DE}" type="presOf" srcId="{37796550-2589-4307-BF2E-F3DA7565CFE8}" destId="{79DB0849-4CDB-4992-BC1B-F1FA40B108AD}" srcOrd="0" destOrd="0" presId="urn:microsoft.com/office/officeart/2005/8/layout/orgChart1"/>
    <dgm:cxn modelId="{38B67ADD-4EFD-42BE-92C1-8588C6436BB7}" srcId="{D3E547A2-DEFE-467C-AF43-279890787B00}" destId="{2ADDBA50-3B53-46F7-9202-C7DB2FCF5C83}" srcOrd="6" destOrd="0" parTransId="{82A607CC-C95D-4668-B4BC-3927891DCDE5}" sibTransId="{70C3E9DA-F7AA-47E8-849D-B3C87B69BB61}"/>
    <dgm:cxn modelId="{E6A99735-A765-4E5E-9A29-C18F6A5C6403}" type="presOf" srcId="{B28128DE-6A38-4F7E-A984-AE78F3D6EBAE}" destId="{DDA13BDA-BA5B-4BF0-884B-8201D254BB31}" srcOrd="0" destOrd="0" presId="urn:microsoft.com/office/officeart/2005/8/layout/orgChart1"/>
    <dgm:cxn modelId="{239C613E-3324-4A73-9517-92CD03F243B7}" srcId="{005BF6FC-3F1B-4F7C-AF77-57F1F993103C}" destId="{796922A7-F701-4AC3-BC39-04588BA08199}" srcOrd="1" destOrd="0" parTransId="{AD7B816E-2A8A-4349-BF2F-D12473B0157E}" sibTransId="{CC8A88EA-C304-47DF-8550-B8FE9FAB6944}"/>
    <dgm:cxn modelId="{23FF4750-9DDC-4C74-B8A1-B75FFF0DB225}" type="presOf" srcId="{42EE5B4B-BECF-4C77-9805-87DBA6781AA8}" destId="{D410EEB4-C812-47EF-929D-F9B7315E3182}" srcOrd="1" destOrd="0" presId="urn:microsoft.com/office/officeart/2005/8/layout/orgChart1"/>
    <dgm:cxn modelId="{744473AD-76AD-42DD-95AA-75FDB11EC631}" type="presOf" srcId="{BDC94860-67C1-4D26-A292-283A3333755D}" destId="{1B702D0F-E658-413E-BD69-73E73ABA6AA3}" srcOrd="1" destOrd="0" presId="urn:microsoft.com/office/officeart/2005/8/layout/orgChart1"/>
    <dgm:cxn modelId="{E6641E27-CD5F-42A5-90CD-4F2012DB9365}" type="presOf" srcId="{233AA8C5-55F1-47DF-BC83-D1D7C523EBE9}" destId="{C4EEDA28-EACF-4532-906E-9212E5333991}" srcOrd="1" destOrd="0" presId="urn:microsoft.com/office/officeart/2005/8/layout/orgChart1"/>
    <dgm:cxn modelId="{0D8DB6B7-6E35-456B-97B8-8410374CA320}" srcId="{D3E547A2-DEFE-467C-AF43-279890787B00}" destId="{27E75585-C02D-48E3-A128-14B7F065E8B7}" srcOrd="4" destOrd="0" parTransId="{B3118663-8617-4889-848A-780D753F3733}" sibTransId="{BEB98A28-29C6-4AFB-8E7C-5006336CE61B}"/>
    <dgm:cxn modelId="{13D1813A-D548-400B-B3B4-6F70FFE919E2}" srcId="{F6FB30DC-AED5-42BD-810A-FDFC0A83FFB6}" destId="{42EE5B4B-BECF-4C77-9805-87DBA6781AA8}" srcOrd="9" destOrd="0" parTransId="{6D27F02F-A097-435E-ABF9-215CCE4FC82B}" sibTransId="{6CF1CA28-0946-4A2B-86E2-E763E78AD198}"/>
    <dgm:cxn modelId="{3FE6A7E5-E562-4BBF-B224-173DC1201A19}" srcId="{F6FB30DC-AED5-42BD-810A-FDFC0A83FFB6}" destId="{56D949B6-CD35-4627-B18C-1E26A642C8F1}" srcOrd="6" destOrd="0" parTransId="{18D0D6E9-2F4A-4E18-ABC8-DA442A7300C7}" sibTransId="{AD85368C-C659-4B20-A099-01F024A6BCA7}"/>
    <dgm:cxn modelId="{B61203CB-356A-4974-9CEB-43C0965FB73A}" type="presOf" srcId="{FED1ECF5-F4C6-4F11-9DD4-B16FC5A1F245}" destId="{0C81B90B-75F1-4E99-A0E8-228541121EDC}" srcOrd="1" destOrd="0" presId="urn:microsoft.com/office/officeart/2005/8/layout/orgChart1"/>
    <dgm:cxn modelId="{2CEB25B1-8BE6-4D51-AFFC-149B4031E92D}" type="presOf" srcId="{663D9545-B51F-425D-A685-4F79066A15A2}" destId="{C7389A55-50A1-4757-957A-B59F4ABA1765}" srcOrd="0" destOrd="0" presId="urn:microsoft.com/office/officeart/2005/8/layout/orgChart1"/>
    <dgm:cxn modelId="{5AF7EDA3-21FE-4CE5-8779-EEB6A3F8BF8D}" type="presOf" srcId="{233AA8C5-55F1-47DF-BC83-D1D7C523EBE9}" destId="{58472C7A-D22E-4C13-B185-04A2ED414EA5}" srcOrd="0" destOrd="0" presId="urn:microsoft.com/office/officeart/2005/8/layout/orgChart1"/>
    <dgm:cxn modelId="{BC5C524B-6FFB-465B-9339-0A01C649F95D}" type="presOf" srcId="{68CC5E01-0705-4469-9DC7-C2AADDC5E978}" destId="{0D5715B6-BBB6-4FE5-8A1E-C7CBF3067132}" srcOrd="1" destOrd="0" presId="urn:microsoft.com/office/officeart/2005/8/layout/orgChart1"/>
    <dgm:cxn modelId="{2378D393-FB18-4C0C-A28C-39ECE45CCBA5}" type="presOf" srcId="{1AEF972F-C97A-4CE8-BB74-89770DB56E02}" destId="{8FB2DA6E-66D9-460D-8869-504A3EE34D24}" srcOrd="1" destOrd="0" presId="urn:microsoft.com/office/officeart/2005/8/layout/orgChart1"/>
    <dgm:cxn modelId="{05977C4A-38C0-4368-9A71-9B139446DDF7}" type="presOf" srcId="{18D0D6E9-2F4A-4E18-ABC8-DA442A7300C7}" destId="{7A312FBD-DEC9-4B8E-A157-C82C46940B6D}" srcOrd="0" destOrd="0" presId="urn:microsoft.com/office/officeart/2005/8/layout/orgChart1"/>
    <dgm:cxn modelId="{AFF8CFCE-8350-4197-AA76-268E76F2EA47}" type="presOf" srcId="{588F72CA-908B-40D6-A1E0-F318D0F92633}" destId="{800899E8-322E-42C1-8754-88F6AAE5DEE0}" srcOrd="0" destOrd="0" presId="urn:microsoft.com/office/officeart/2005/8/layout/orgChart1"/>
    <dgm:cxn modelId="{D2410657-3C07-40E7-8A34-F213C0442540}" type="presOf" srcId="{80F8D1BF-431F-4279-80C7-B04627B01556}" destId="{2C8985E0-9069-4268-8B39-A03FC4154CEE}" srcOrd="0" destOrd="0" presId="urn:microsoft.com/office/officeart/2005/8/layout/orgChart1"/>
    <dgm:cxn modelId="{183C1598-A134-431E-A5C4-53E610643E92}" type="presOf" srcId="{3408ABBB-02F2-4802-A596-3E3FFA863854}" destId="{D9775FCF-2760-4681-BBA0-DF841437969E}" srcOrd="0" destOrd="0" presId="urn:microsoft.com/office/officeart/2005/8/layout/orgChart1"/>
    <dgm:cxn modelId="{587BD7D8-9CC0-4DB7-89BB-D4D5747331B1}" type="presOf" srcId="{9EFB77A7-C856-4052-88C4-DF4C760312F4}" destId="{C852B71F-2CB6-4E79-A5EE-68BE54F94021}" srcOrd="0" destOrd="0" presId="urn:microsoft.com/office/officeart/2005/8/layout/orgChart1"/>
    <dgm:cxn modelId="{2365C600-5BC8-4FDF-B33C-6E307AB3996C}" srcId="{F6FB30DC-AED5-42BD-810A-FDFC0A83FFB6}" destId="{14F2528C-D1E2-4735-8EFC-4AD767709411}" srcOrd="1" destOrd="0" parTransId="{5EA15ECB-5B0E-4195-9194-7E5A7F6898AD}" sibTransId="{9258F92A-5CAB-4801-B359-79789235A67C}"/>
    <dgm:cxn modelId="{F5D6A7A6-AA2F-4B0E-B2AD-B3C7C2105F7A}" type="presOf" srcId="{B0F00289-58DE-45DE-8721-A54F9DA9C3CD}" destId="{EB81D97E-7C7A-4E45-97B0-1A60774CD7CD}" srcOrd="0" destOrd="0" presId="urn:microsoft.com/office/officeart/2005/8/layout/orgChart1"/>
    <dgm:cxn modelId="{C4273072-9538-4913-8BD1-D6DE498B81F5}" type="presOf" srcId="{AD832850-5D81-423A-AD8D-08CC89DC9123}" destId="{E4710D02-4869-444E-9050-079E7BE2390B}" srcOrd="0" destOrd="0" presId="urn:microsoft.com/office/officeart/2005/8/layout/orgChart1"/>
    <dgm:cxn modelId="{2050833D-C27B-40D4-8296-5987C3AD8628}" type="presOf" srcId="{F6FB30DC-AED5-42BD-810A-FDFC0A83FFB6}" destId="{12E0007D-C3BD-49FA-89C1-000FE2BDCC7E}" srcOrd="0" destOrd="0" presId="urn:microsoft.com/office/officeart/2005/8/layout/orgChart1"/>
    <dgm:cxn modelId="{1FD597CF-639F-43D0-A765-842FE4C8652C}" type="presOf" srcId="{09256C0E-71A9-4FDA-95CE-3070F2C5C035}" destId="{154A27E7-7EFF-4B6A-9AFE-1CE0E40ABB16}" srcOrd="0" destOrd="0" presId="urn:microsoft.com/office/officeart/2005/8/layout/orgChart1"/>
    <dgm:cxn modelId="{92FD9702-6FA8-41FE-A301-6AF6D4162C6B}" type="presOf" srcId="{3139D85B-E142-4266-B876-BE35256596C1}" destId="{0B7128FC-F3A7-4985-B904-EB55AE657602}" srcOrd="0" destOrd="0" presId="urn:microsoft.com/office/officeart/2005/8/layout/orgChart1"/>
    <dgm:cxn modelId="{E4A45031-DE39-4803-98D5-4C509114CE02}" srcId="{D3E547A2-DEFE-467C-AF43-279890787B00}" destId="{3F2003F9-95BF-41DA-ACD8-EBDC1D1F684B}" srcOrd="7" destOrd="0" parTransId="{82D64EA9-265F-4927-886A-FDBA6B1B3676}" sibTransId="{47200C77-1D34-4BC5-A20D-E1013EE6D221}"/>
    <dgm:cxn modelId="{972B2228-ADF7-4DDB-A8B5-971095ABED86}" srcId="{F6FB30DC-AED5-42BD-810A-FDFC0A83FFB6}" destId="{3139D85B-E142-4266-B876-BE35256596C1}" srcOrd="2" destOrd="0" parTransId="{05FB0AFF-D3B6-4249-BE8E-13FF1B475C15}" sibTransId="{3FA8FA49-9364-4A71-BEE8-A11B63BA1BD6}"/>
    <dgm:cxn modelId="{A9624E1C-9E44-4694-A66E-F50AD9BEC33B}" type="presOf" srcId="{E05A1D56-F299-43E8-99BB-ECCABF553344}" destId="{BACFB78F-18EF-4F82-B61E-81FA3D749D5B}" srcOrd="0" destOrd="0" presId="urn:microsoft.com/office/officeart/2005/8/layout/orgChart1"/>
    <dgm:cxn modelId="{F7624B26-BB2A-4E05-A49C-703171EBFF0A}" srcId="{F6FB30DC-AED5-42BD-810A-FDFC0A83FFB6}" destId="{BDC94860-67C1-4D26-A292-283A3333755D}" srcOrd="7" destOrd="0" parTransId="{97E635FE-485E-460C-99AA-147F70A6CF4C}" sibTransId="{315873F4-18A8-4BBB-AB13-74750DB914E8}"/>
    <dgm:cxn modelId="{3CEDFDD3-4570-4B8E-9066-E5D6FDF51A71}" srcId="{F6FB30DC-AED5-42BD-810A-FDFC0A83FFB6}" destId="{663D9545-B51F-425D-A685-4F79066A15A2}" srcOrd="3" destOrd="0" parTransId="{1C5EC6B6-0F4D-45E8-8863-07AECCA9CE92}" sibTransId="{A1E46323-FAE6-4295-979B-32BBD697528D}"/>
    <dgm:cxn modelId="{5A4B4524-4199-4DD0-BD92-3ED4629FA660}" type="presOf" srcId="{44F26CFC-96EA-4A9A-834B-E246C8BE07EA}" destId="{F75BC707-6290-4E9D-82C9-F2F43B2BEEFA}" srcOrd="0" destOrd="0" presId="urn:microsoft.com/office/officeart/2005/8/layout/orgChart1"/>
    <dgm:cxn modelId="{DAAE12D1-06EF-49C3-A28B-794D90F0D6CC}" srcId="{F6FB30DC-AED5-42BD-810A-FDFC0A83FFB6}" destId="{1EE04ED9-161F-4008-96A4-98E672ECC06B}" srcOrd="0" destOrd="0" parTransId="{971F616D-B547-41FA-A36C-AB46BBAF2394}" sibTransId="{BAE35CA0-5AFA-4A01-8B79-6FA013F54B87}"/>
    <dgm:cxn modelId="{85467DB9-98C9-4718-95CE-9B2C2022DFAB}" type="presOf" srcId="{3F2003F9-95BF-41DA-ACD8-EBDC1D1F684B}" destId="{21D8C38E-4043-4753-A762-BEB5D09EB2B4}" srcOrd="1" destOrd="0" presId="urn:microsoft.com/office/officeart/2005/8/layout/orgChart1"/>
    <dgm:cxn modelId="{20B96A63-EBCD-4B37-B7F1-AD7E8D1C54D8}" type="presOf" srcId="{BDC94860-67C1-4D26-A292-283A3333755D}" destId="{31C33258-37BF-4422-836F-8AACF6529CB2}" srcOrd="0" destOrd="0" presId="urn:microsoft.com/office/officeart/2005/8/layout/orgChart1"/>
    <dgm:cxn modelId="{CD7BCC5E-F5D0-4D2A-AED5-E50524D801F9}" type="presOf" srcId="{9B226D41-D9DA-4B99-A71F-706D09D43E37}" destId="{4F445C31-2CCA-4185-8FF8-6412F6895EA4}" srcOrd="1" destOrd="0" presId="urn:microsoft.com/office/officeart/2005/8/layout/orgChart1"/>
    <dgm:cxn modelId="{33FAF3E9-6F6C-4202-9E2D-9AC04561C40D}" srcId="{D3E547A2-DEFE-467C-AF43-279890787B00}" destId="{C3910383-AF13-41E2-9BB4-978E13367F8C}" srcOrd="2" destOrd="0" parTransId="{9EFB77A7-C856-4052-88C4-DF4C760312F4}" sibTransId="{E9B584F3-D519-4B8D-905F-3946129EE01E}"/>
    <dgm:cxn modelId="{6DD5F33E-40BE-4705-86A8-12C6C9D4B302}" type="presOf" srcId="{A13DB9D8-BEB4-4040-B831-DFCC5F1A7B93}" destId="{546EAB93-3553-4C81-86F2-A344E5BBE546}" srcOrd="1" destOrd="0" presId="urn:microsoft.com/office/officeart/2005/8/layout/orgChart1"/>
    <dgm:cxn modelId="{BAB0A66F-99CE-4B37-99DC-9EDEC1243AFA}" type="presOf" srcId="{27E75585-C02D-48E3-A128-14B7F065E8B7}" destId="{8919B4C1-D95D-49AE-B54F-DBEF473C75F1}" srcOrd="0" destOrd="0" presId="urn:microsoft.com/office/officeart/2005/8/layout/orgChart1"/>
    <dgm:cxn modelId="{3348224D-EAB7-4F84-B0ED-DEB7B6DD78CF}" type="presOf" srcId="{B0F8FD98-5418-4064-93A7-4D108FECB8AE}" destId="{4EDC3712-B18C-4338-810E-26A515A1FAEF}" srcOrd="1" destOrd="0" presId="urn:microsoft.com/office/officeart/2005/8/layout/orgChart1"/>
    <dgm:cxn modelId="{EFBE7830-342D-46A1-9D94-67C53AA6664D}" srcId="{D3E547A2-DEFE-467C-AF43-279890787B00}" destId="{3AF1BD1E-E6AC-4EBA-A0FF-E476A087B0DA}" srcOrd="5" destOrd="0" parTransId="{44F26CFC-96EA-4A9A-834B-E246C8BE07EA}" sibTransId="{B84F7A42-E50C-40B4-BDA4-DB7313C29FE9}"/>
    <dgm:cxn modelId="{E22156A2-3270-43B3-A756-E29E1F96FAAF}" srcId="{429E0D57-316E-442D-A209-FC11DB1E8B97}" destId="{588F72CA-908B-40D6-A1E0-F318D0F92633}" srcOrd="0" destOrd="0" parTransId="{37796550-2589-4307-BF2E-F3DA7565CFE8}" sibTransId="{5ED39F8A-6D13-4DC3-9241-9181CD0CDEEC}"/>
    <dgm:cxn modelId="{5A50183D-8B1B-44C1-8B24-AEBD97C43DED}" type="presOf" srcId="{005BF6FC-3F1B-4F7C-AF77-57F1F993103C}" destId="{9E3656C0-B374-4144-AE1F-408915A2E8A3}" srcOrd="1" destOrd="0" presId="urn:microsoft.com/office/officeart/2005/8/layout/orgChart1"/>
    <dgm:cxn modelId="{BD8A1FB6-F59D-4844-BE4A-2435D80B233A}" type="presOf" srcId="{1EE04ED9-161F-4008-96A4-98E672ECC06B}" destId="{F2ADDD9C-905F-4647-9377-18EE8DAE7544}" srcOrd="0" destOrd="0" presId="urn:microsoft.com/office/officeart/2005/8/layout/orgChart1"/>
    <dgm:cxn modelId="{FD437C6E-44D4-4747-9E4F-7A694227EBA2}" type="presOf" srcId="{56D949B6-CD35-4627-B18C-1E26A642C8F1}" destId="{654E4ADC-A091-41F5-977D-3911ED7F53A5}" srcOrd="0" destOrd="0" presId="urn:microsoft.com/office/officeart/2005/8/layout/orgChart1"/>
    <dgm:cxn modelId="{CF233F09-4B62-4EB5-A3CB-EB9E73E6203F}" type="presOf" srcId="{9B226D41-D9DA-4B99-A71F-706D09D43E37}" destId="{46086634-38DC-4E5D-9EE1-5542F7B1DF4C}" srcOrd="0" destOrd="0" presId="urn:microsoft.com/office/officeart/2005/8/layout/orgChart1"/>
    <dgm:cxn modelId="{6D7839BC-A9A0-41CE-B57B-B5A233D2CBF1}" type="presOf" srcId="{7628560F-3A25-4A1B-BDD9-2149481141F7}" destId="{B05ACF63-539B-42E1-ADC1-0EE7977E779D}" srcOrd="0" destOrd="0" presId="urn:microsoft.com/office/officeart/2005/8/layout/orgChart1"/>
    <dgm:cxn modelId="{352AB1F1-2675-4F2D-A4AE-DFFCC226E5DE}" srcId="{B0F8FD98-5418-4064-93A7-4D108FECB8AE}" destId="{233AA8C5-55F1-47DF-BC83-D1D7C523EBE9}" srcOrd="1" destOrd="0" parTransId="{0876772B-154F-48A4-B7A1-66E475E28591}" sibTransId="{D0397668-5AAC-49E8-B3A4-F7A36D3B821E}"/>
    <dgm:cxn modelId="{8221F3FC-900E-4332-A069-D566786DBD35}" type="presOf" srcId="{DD433693-914C-438A-8DE9-87E81AB8D438}" destId="{FB0CAC43-592D-4418-BD45-1FC94CF6096F}" srcOrd="0" destOrd="0" presId="urn:microsoft.com/office/officeart/2005/8/layout/orgChart1"/>
    <dgm:cxn modelId="{55DB44BE-390B-4003-AB45-B7CAB1D30DA2}" srcId="{27E75585-C02D-48E3-A128-14B7F065E8B7}" destId="{FED1ECF5-F4C6-4F11-9DD4-B16FC5A1F245}" srcOrd="0" destOrd="0" parTransId="{B8F199C2-FE7A-45B9-9F05-448C0D4EF6D7}" sibTransId="{10A2BE99-16B6-4274-AA7E-226A2E929462}"/>
    <dgm:cxn modelId="{E851A223-C4AB-4351-B935-53E45A379D99}" type="presOf" srcId="{B28128DE-6A38-4F7E-A984-AE78F3D6EBAE}" destId="{AA272BE2-0B5D-473E-A447-309F8C996A44}" srcOrd="1" destOrd="0" presId="urn:microsoft.com/office/officeart/2005/8/layout/orgChart1"/>
    <dgm:cxn modelId="{89A2B446-CD0C-412C-910C-F676020E4879}" type="presOf" srcId="{0876772B-154F-48A4-B7A1-66E475E28591}" destId="{1D5D15AF-73FC-444F-A77C-8D62F4C75288}" srcOrd="0" destOrd="0" presId="urn:microsoft.com/office/officeart/2005/8/layout/orgChart1"/>
    <dgm:cxn modelId="{EBF5FBFF-9477-40AD-9E07-523747B9040D}" type="presOf" srcId="{94602F4C-29F3-4503-A678-B2BC63C2C1CA}" destId="{F5325438-2E0A-4957-9053-2FBF1D720E94}" srcOrd="0" destOrd="0" presId="urn:microsoft.com/office/officeart/2005/8/layout/orgChart1"/>
    <dgm:cxn modelId="{8DBB4749-CBC6-47F2-A486-0F869FFB31CB}" type="presOf" srcId="{C3910383-AF13-41E2-9BB4-978E13367F8C}" destId="{92A03D35-9FCD-4939-BA6C-10F8CB4AA256}" srcOrd="1" destOrd="0" presId="urn:microsoft.com/office/officeart/2005/8/layout/orgChart1"/>
    <dgm:cxn modelId="{7F3CF581-D73C-4804-84EB-E0E5C0A63570}" type="presOf" srcId="{C26FE68B-6A7E-4415-B349-9F7A56EFDC3B}" destId="{00DD41DC-85F5-48DA-8E17-45A3C92E72B4}" srcOrd="1" destOrd="0" presId="urn:microsoft.com/office/officeart/2005/8/layout/orgChart1"/>
    <dgm:cxn modelId="{E9DF0025-51AB-424A-AD85-2E08C938802F}" type="presOf" srcId="{796922A7-F701-4AC3-BC39-04588BA08199}" destId="{AB706228-A69F-49D6-AFFF-AC19A5119801}" srcOrd="0" destOrd="0" presId="urn:microsoft.com/office/officeart/2005/8/layout/orgChart1"/>
    <dgm:cxn modelId="{D368B147-0ABC-44AA-96B5-5F5DAD65F637}" type="presOf" srcId="{323F75D4-2D63-48AC-964C-51FEBE3C1BB8}" destId="{4ABC7183-9F09-4A08-AED1-364ECA5A1843}" srcOrd="1" destOrd="0" presId="urn:microsoft.com/office/officeart/2005/8/layout/orgChart1"/>
    <dgm:cxn modelId="{F0D3FCE8-6DF7-4B49-BB88-FF8999E7B036}" type="presOf" srcId="{FED1ECF5-F4C6-4F11-9DD4-B16FC5A1F245}" destId="{B103EEB9-42C1-492E-BDEC-915850EC2AF6}" srcOrd="0" destOrd="0" presId="urn:microsoft.com/office/officeart/2005/8/layout/orgChart1"/>
    <dgm:cxn modelId="{B4C9AC70-843F-4213-BD8D-BE7AC2915DF5}" srcId="{D3E547A2-DEFE-467C-AF43-279890787B00}" destId="{B0F8FD98-5418-4064-93A7-4D108FECB8AE}" srcOrd="0" destOrd="0" parTransId="{09256C0E-71A9-4FDA-95CE-3070F2C5C035}" sibTransId="{1060F9C0-9EAA-41D8-B9A3-92834D3C17D2}"/>
    <dgm:cxn modelId="{65C0AC8C-18D1-4C0E-81F6-113D07538078}" type="presOf" srcId="{BD1A735A-EF6D-434E-9F34-22C7B7AF73B7}" destId="{128F5535-7B13-418D-858B-F9D7ECABEFF6}" srcOrd="0" destOrd="0" presId="urn:microsoft.com/office/officeart/2005/8/layout/orgChart1"/>
    <dgm:cxn modelId="{20D14014-0A2F-4C14-9A9C-D585775438F8}" type="presOf" srcId="{F6FB30DC-AED5-42BD-810A-FDFC0A83FFB6}" destId="{240711F9-D870-47B2-9D6B-F7D9DB8C045D}" srcOrd="1" destOrd="0" presId="urn:microsoft.com/office/officeart/2005/8/layout/orgChart1"/>
    <dgm:cxn modelId="{61ACD49A-E4E5-4FD5-9309-D6E56B45EBA3}" type="presOf" srcId="{3AF1BD1E-E6AC-4EBA-A0FF-E476A087B0DA}" destId="{D293EFFC-3CDA-4688-897B-B338F58B3D64}" srcOrd="1" destOrd="0" presId="urn:microsoft.com/office/officeart/2005/8/layout/orgChart1"/>
    <dgm:cxn modelId="{0447F2CD-742D-4174-9F3C-522DE2FB7060}" srcId="{F6FB30DC-AED5-42BD-810A-FDFC0A83FFB6}" destId="{A13DB9D8-BEB4-4040-B831-DFCC5F1A7B93}" srcOrd="8" destOrd="0" parTransId="{94602F4C-29F3-4503-A678-B2BC63C2C1CA}" sibTransId="{13C9C672-2C57-4CCD-8A3D-CD1EFC95F1B3}"/>
    <dgm:cxn modelId="{295F81C1-EDBE-46CC-BF56-C1A61CF67F4C}" type="presParOf" srcId="{2C8985E0-9069-4268-8B39-A03FC4154CEE}" destId="{2072C477-E8AE-4539-91F1-AA1E0B4A6A20}" srcOrd="0" destOrd="0" presId="urn:microsoft.com/office/officeart/2005/8/layout/orgChart1"/>
    <dgm:cxn modelId="{114CF6D1-391D-4A5B-9D60-7C7D67F66C76}" type="presParOf" srcId="{2072C477-E8AE-4539-91F1-AA1E0B4A6A20}" destId="{40ECA499-F171-48F7-A927-486EC197FFAC}" srcOrd="0" destOrd="0" presId="urn:microsoft.com/office/officeart/2005/8/layout/orgChart1"/>
    <dgm:cxn modelId="{17B5AB45-8AA5-46BE-9AE8-E35DB3F59F9E}" type="presParOf" srcId="{40ECA499-F171-48F7-A927-486EC197FFAC}" destId="{DDA13BDA-BA5B-4BF0-884B-8201D254BB31}" srcOrd="0" destOrd="0" presId="urn:microsoft.com/office/officeart/2005/8/layout/orgChart1"/>
    <dgm:cxn modelId="{E97816F8-C44C-4441-9EF4-2C370E943121}" type="presParOf" srcId="{40ECA499-F171-48F7-A927-486EC197FFAC}" destId="{AA272BE2-0B5D-473E-A447-309F8C996A44}" srcOrd="1" destOrd="0" presId="urn:microsoft.com/office/officeart/2005/8/layout/orgChart1"/>
    <dgm:cxn modelId="{6B83E3D9-A5FA-49D6-A726-B2A49128E45F}" type="presParOf" srcId="{2072C477-E8AE-4539-91F1-AA1E0B4A6A20}" destId="{DD4C2133-C7A6-4990-BA8E-92CC64A7B575}" srcOrd="1" destOrd="0" presId="urn:microsoft.com/office/officeart/2005/8/layout/orgChart1"/>
    <dgm:cxn modelId="{5DC20E70-4309-429A-B6B3-E8FC6CE036F9}" type="presParOf" srcId="{2072C477-E8AE-4539-91F1-AA1E0B4A6A20}" destId="{73837F8D-9653-4B94-AD7D-7B643B59531A}" srcOrd="2" destOrd="0" presId="urn:microsoft.com/office/officeart/2005/8/layout/orgChart1"/>
    <dgm:cxn modelId="{54153AF0-7C9D-4CD8-A019-E198117C4091}" type="presParOf" srcId="{73837F8D-9653-4B94-AD7D-7B643B59531A}" destId="{F9BDA345-19AE-41F9-9F40-4E8F0694E9EB}" srcOrd="0" destOrd="0" presId="urn:microsoft.com/office/officeart/2005/8/layout/orgChart1"/>
    <dgm:cxn modelId="{A352F510-84A3-47DA-BB72-FE917A6C45C1}" type="presParOf" srcId="{73837F8D-9653-4B94-AD7D-7B643B59531A}" destId="{4420CB81-F220-4541-8062-B19ED8634DFE}" srcOrd="1" destOrd="0" presId="urn:microsoft.com/office/officeart/2005/8/layout/orgChart1"/>
    <dgm:cxn modelId="{3A8E4916-F05B-4342-8996-AB9C2359A28B}" type="presParOf" srcId="{4420CB81-F220-4541-8062-B19ED8634DFE}" destId="{97EFFD30-A300-4FBB-AD96-EB68DC2E1C63}" srcOrd="0" destOrd="0" presId="urn:microsoft.com/office/officeart/2005/8/layout/orgChart1"/>
    <dgm:cxn modelId="{FB183605-E924-43DF-9F11-2452B365E33F}" type="presParOf" srcId="{97EFFD30-A300-4FBB-AD96-EB68DC2E1C63}" destId="{DCDC56FD-6A8C-45CA-A165-817434D49847}" srcOrd="0" destOrd="0" presId="urn:microsoft.com/office/officeart/2005/8/layout/orgChart1"/>
    <dgm:cxn modelId="{F6207B12-6A66-4BEC-BE08-65D150DD5AA7}" type="presParOf" srcId="{97EFFD30-A300-4FBB-AD96-EB68DC2E1C63}" destId="{5019C071-4841-4ADC-A9FC-A8FE01F57C46}" srcOrd="1" destOrd="0" presId="urn:microsoft.com/office/officeart/2005/8/layout/orgChart1"/>
    <dgm:cxn modelId="{2667B8A2-6119-452F-82A6-6C1BE1E6F7CB}" type="presParOf" srcId="{4420CB81-F220-4541-8062-B19ED8634DFE}" destId="{F59FB5E7-DEB9-441B-A40C-9035F8CA28AA}" srcOrd="1" destOrd="0" presId="urn:microsoft.com/office/officeart/2005/8/layout/orgChart1"/>
    <dgm:cxn modelId="{832048C7-D931-4EAB-ACA5-2010DB4AFAF2}" type="presParOf" srcId="{4420CB81-F220-4541-8062-B19ED8634DFE}" destId="{BBE79FC0-3E84-4675-B8F2-738A77EC7BA9}" srcOrd="2" destOrd="0" presId="urn:microsoft.com/office/officeart/2005/8/layout/orgChart1"/>
    <dgm:cxn modelId="{12D333AF-F78F-419C-9EE0-E0AE10DA67E2}" type="presParOf" srcId="{BBE79FC0-3E84-4675-B8F2-738A77EC7BA9}" destId="{E0424018-A8B6-4BBA-835A-BDF8E0F817AF}" srcOrd="0" destOrd="0" presId="urn:microsoft.com/office/officeart/2005/8/layout/orgChart1"/>
    <dgm:cxn modelId="{138A358B-B2C1-492F-9A53-ED5E813F2E65}" type="presParOf" srcId="{BBE79FC0-3E84-4675-B8F2-738A77EC7BA9}" destId="{9DE8F3EE-E0E1-4DE1-BB96-EB57E61932A0}" srcOrd="1" destOrd="0" presId="urn:microsoft.com/office/officeart/2005/8/layout/orgChart1"/>
    <dgm:cxn modelId="{DDF43F92-E0FD-4B66-91B3-ADD412148D5E}" type="presParOf" srcId="{9DE8F3EE-E0E1-4DE1-BB96-EB57E61932A0}" destId="{042E5567-7B6B-4CBC-A410-0C73DABB8515}" srcOrd="0" destOrd="0" presId="urn:microsoft.com/office/officeart/2005/8/layout/orgChart1"/>
    <dgm:cxn modelId="{48953865-B335-4CA2-95B6-29F1E2BDB682}" type="presParOf" srcId="{042E5567-7B6B-4CBC-A410-0C73DABB8515}" destId="{46086634-38DC-4E5D-9EE1-5542F7B1DF4C}" srcOrd="0" destOrd="0" presId="urn:microsoft.com/office/officeart/2005/8/layout/orgChart1"/>
    <dgm:cxn modelId="{84AA8252-7353-4A19-86B7-93055AE4C692}" type="presParOf" srcId="{042E5567-7B6B-4CBC-A410-0C73DABB8515}" destId="{4F445C31-2CCA-4185-8FF8-6412F6895EA4}" srcOrd="1" destOrd="0" presId="urn:microsoft.com/office/officeart/2005/8/layout/orgChart1"/>
    <dgm:cxn modelId="{B6D7CB70-82DC-4D6C-AB58-B37373E98BDA}" type="presParOf" srcId="{9DE8F3EE-E0E1-4DE1-BB96-EB57E61932A0}" destId="{B0B17D3E-6934-433D-BDC6-CCD3C55BF09E}" srcOrd="1" destOrd="0" presId="urn:microsoft.com/office/officeart/2005/8/layout/orgChart1"/>
    <dgm:cxn modelId="{E7435C16-6A31-49BE-B848-9E9FC2B59870}" type="presParOf" srcId="{9DE8F3EE-E0E1-4DE1-BB96-EB57E61932A0}" destId="{4F61762B-9AA7-4FB4-8409-401D8A31624F}" srcOrd="2" destOrd="0" presId="urn:microsoft.com/office/officeart/2005/8/layout/orgChart1"/>
    <dgm:cxn modelId="{9880DA98-F3BA-4818-B0B0-3B891C3138B3}" type="presParOf" srcId="{BBE79FC0-3E84-4675-B8F2-738A77EC7BA9}" destId="{0A0649C4-9E91-40B5-A980-681D038EC6B1}" srcOrd="2" destOrd="0" presId="urn:microsoft.com/office/officeart/2005/8/layout/orgChart1"/>
    <dgm:cxn modelId="{FFF72AF2-961D-4A6A-BC78-8EE9272D8A4E}" type="presParOf" srcId="{BBE79FC0-3E84-4675-B8F2-738A77EC7BA9}" destId="{B77E9D20-4D95-4200-9E67-7FA33D7F479A}" srcOrd="3" destOrd="0" presId="urn:microsoft.com/office/officeart/2005/8/layout/orgChart1"/>
    <dgm:cxn modelId="{DC2FA38E-6FAF-4FE1-9052-B348918035CA}" type="presParOf" srcId="{B77E9D20-4D95-4200-9E67-7FA33D7F479A}" destId="{F5DAF02F-2E23-4A82-BDEE-90FAEDC29537}" srcOrd="0" destOrd="0" presId="urn:microsoft.com/office/officeart/2005/8/layout/orgChart1"/>
    <dgm:cxn modelId="{6C869C57-07A0-43FB-BD2E-21BF2FE78A9B}" type="presParOf" srcId="{F5DAF02F-2E23-4A82-BDEE-90FAEDC29537}" destId="{B1000C6B-6927-4178-B93B-FC21535BF176}" srcOrd="0" destOrd="0" presId="urn:microsoft.com/office/officeart/2005/8/layout/orgChart1"/>
    <dgm:cxn modelId="{9AA694CF-6381-4DB6-8C0A-318F6BDCA467}" type="presParOf" srcId="{F5DAF02F-2E23-4A82-BDEE-90FAEDC29537}" destId="{F9FA90BB-3102-4446-9466-235C3336CA7B}" srcOrd="1" destOrd="0" presId="urn:microsoft.com/office/officeart/2005/8/layout/orgChart1"/>
    <dgm:cxn modelId="{B20EA661-2499-4CC1-B251-4A4A0B5C502D}" type="presParOf" srcId="{B77E9D20-4D95-4200-9E67-7FA33D7F479A}" destId="{AE239572-5692-4FF7-BED7-6C69BD39A3C8}" srcOrd="1" destOrd="0" presId="urn:microsoft.com/office/officeart/2005/8/layout/orgChart1"/>
    <dgm:cxn modelId="{FA17AB2A-2B2A-4775-91B4-D10DB356DB32}" type="presParOf" srcId="{B77E9D20-4D95-4200-9E67-7FA33D7F479A}" destId="{503BBCA0-D0E2-42A1-96E1-4078672B2B1D}" srcOrd="2" destOrd="0" presId="urn:microsoft.com/office/officeart/2005/8/layout/orgChart1"/>
    <dgm:cxn modelId="{332A9544-F34F-4715-B33A-AEF53F00DF62}" type="presParOf" srcId="{503BBCA0-D0E2-42A1-96E1-4078672B2B1D}" destId="{79DB0849-4CDB-4992-BC1B-F1FA40B108AD}" srcOrd="0" destOrd="0" presId="urn:microsoft.com/office/officeart/2005/8/layout/orgChart1"/>
    <dgm:cxn modelId="{F0ED0495-56B4-4294-8CFB-49F6B4736311}" type="presParOf" srcId="{503BBCA0-D0E2-42A1-96E1-4078672B2B1D}" destId="{FE9FB6CE-ACE6-4CD0-A344-6B8F383496B1}" srcOrd="1" destOrd="0" presId="urn:microsoft.com/office/officeart/2005/8/layout/orgChart1"/>
    <dgm:cxn modelId="{34ABD5EA-F8A0-4D25-A968-99D5B92BC7F0}" type="presParOf" srcId="{FE9FB6CE-ACE6-4CD0-A344-6B8F383496B1}" destId="{2935E0FB-FF8A-4EF6-AB00-621AF51F6428}" srcOrd="0" destOrd="0" presId="urn:microsoft.com/office/officeart/2005/8/layout/orgChart1"/>
    <dgm:cxn modelId="{CEAF6BAA-4531-4080-8984-E751E878338A}" type="presParOf" srcId="{2935E0FB-FF8A-4EF6-AB00-621AF51F6428}" destId="{800899E8-322E-42C1-8754-88F6AAE5DEE0}" srcOrd="0" destOrd="0" presId="urn:microsoft.com/office/officeart/2005/8/layout/orgChart1"/>
    <dgm:cxn modelId="{1301F625-91B6-46C3-87DD-DF9351280B57}" type="presParOf" srcId="{2935E0FB-FF8A-4EF6-AB00-621AF51F6428}" destId="{9D5393AE-ABE1-45D9-B030-537D4990F292}" srcOrd="1" destOrd="0" presId="urn:microsoft.com/office/officeart/2005/8/layout/orgChart1"/>
    <dgm:cxn modelId="{5A243B45-334A-4AEE-9950-E836A62EF073}" type="presParOf" srcId="{FE9FB6CE-ACE6-4CD0-A344-6B8F383496B1}" destId="{916804C7-F6BC-4211-AA56-014E10BF05E1}" srcOrd="1" destOrd="0" presId="urn:microsoft.com/office/officeart/2005/8/layout/orgChart1"/>
    <dgm:cxn modelId="{85D3ED2C-DDA7-48B3-824F-50729414B419}" type="presParOf" srcId="{FE9FB6CE-ACE6-4CD0-A344-6B8F383496B1}" destId="{43A463E9-F221-416B-B8DC-3800DB487A86}" srcOrd="2" destOrd="0" presId="urn:microsoft.com/office/officeart/2005/8/layout/orgChart1"/>
    <dgm:cxn modelId="{A22C0D76-B83C-419F-947B-C88D4EB33358}" type="presParOf" srcId="{503BBCA0-D0E2-42A1-96E1-4078672B2B1D}" destId="{E4710D02-4869-444E-9050-079E7BE2390B}" srcOrd="2" destOrd="0" presId="urn:microsoft.com/office/officeart/2005/8/layout/orgChart1"/>
    <dgm:cxn modelId="{1DA1FE8E-CA29-40CF-9631-9F7CC44C0173}" type="presParOf" srcId="{503BBCA0-D0E2-42A1-96E1-4078672B2B1D}" destId="{78B41A0E-0647-4EFF-B0B1-75CFC95AB482}" srcOrd="3" destOrd="0" presId="urn:microsoft.com/office/officeart/2005/8/layout/orgChart1"/>
    <dgm:cxn modelId="{FC4DC167-7FFD-4945-B922-6CDEAAC8A41D}" type="presParOf" srcId="{78B41A0E-0647-4EFF-B0B1-75CFC95AB482}" destId="{9E7E222F-9608-4C80-B23B-018A1642C32D}" srcOrd="0" destOrd="0" presId="urn:microsoft.com/office/officeart/2005/8/layout/orgChart1"/>
    <dgm:cxn modelId="{C57DAA5B-6A57-422E-A27C-7690E03E6EAD}" type="presParOf" srcId="{9E7E222F-9608-4C80-B23B-018A1642C32D}" destId="{8076E14B-C457-479B-919A-E374DA75A012}" srcOrd="0" destOrd="0" presId="urn:microsoft.com/office/officeart/2005/8/layout/orgChart1"/>
    <dgm:cxn modelId="{8D93C592-F707-4BE9-871C-A06EAA7D28CA}" type="presParOf" srcId="{9E7E222F-9608-4C80-B23B-018A1642C32D}" destId="{00DD41DC-85F5-48DA-8E17-45A3C92E72B4}" srcOrd="1" destOrd="0" presId="urn:microsoft.com/office/officeart/2005/8/layout/orgChart1"/>
    <dgm:cxn modelId="{96279A95-5922-49DD-AD16-C60EF9F89379}" type="presParOf" srcId="{78B41A0E-0647-4EFF-B0B1-75CFC95AB482}" destId="{01B3D6ED-1151-4115-81DC-2ACF59F7202E}" srcOrd="1" destOrd="0" presId="urn:microsoft.com/office/officeart/2005/8/layout/orgChart1"/>
    <dgm:cxn modelId="{855808AB-A4D1-43B2-9EF4-718C3F4FEF77}" type="presParOf" srcId="{78B41A0E-0647-4EFF-B0B1-75CFC95AB482}" destId="{DA7745F9-3BCD-46C0-ACA5-601F2D4CB95C}" srcOrd="2" destOrd="0" presId="urn:microsoft.com/office/officeart/2005/8/layout/orgChart1"/>
    <dgm:cxn modelId="{A900E1B4-AF6C-4183-AF8B-F889A6590A46}" type="presParOf" srcId="{503BBCA0-D0E2-42A1-96E1-4078672B2B1D}" destId="{FB0CAC43-592D-4418-BD45-1FC94CF6096F}" srcOrd="4" destOrd="0" presId="urn:microsoft.com/office/officeart/2005/8/layout/orgChart1"/>
    <dgm:cxn modelId="{39109111-40FA-42D1-8056-F0491403036E}" type="presParOf" srcId="{503BBCA0-D0E2-42A1-96E1-4078672B2B1D}" destId="{0BCC5FDC-02D6-47C1-8A52-4853DB492BA1}" srcOrd="5" destOrd="0" presId="urn:microsoft.com/office/officeart/2005/8/layout/orgChart1"/>
    <dgm:cxn modelId="{B323489E-3110-443E-9390-839AB2DFB94B}" type="presParOf" srcId="{0BCC5FDC-02D6-47C1-8A52-4853DB492BA1}" destId="{A52BB987-1F68-4664-84A9-EF306888EA68}" srcOrd="0" destOrd="0" presId="urn:microsoft.com/office/officeart/2005/8/layout/orgChart1"/>
    <dgm:cxn modelId="{0CDB955A-CA9C-4002-8624-01756D955011}" type="presParOf" srcId="{A52BB987-1F68-4664-84A9-EF306888EA68}" destId="{A45CE10C-56E0-497A-964E-86B31B91C3AE}" srcOrd="0" destOrd="0" presId="urn:microsoft.com/office/officeart/2005/8/layout/orgChart1"/>
    <dgm:cxn modelId="{CD883EB8-EC73-4298-ADF1-E4059D5D592C}" type="presParOf" srcId="{A52BB987-1F68-4664-84A9-EF306888EA68}" destId="{8FB2DA6E-66D9-460D-8869-504A3EE34D24}" srcOrd="1" destOrd="0" presId="urn:microsoft.com/office/officeart/2005/8/layout/orgChart1"/>
    <dgm:cxn modelId="{3BBEE926-C7F4-43B1-A75A-8786EDD6A20A}" type="presParOf" srcId="{0BCC5FDC-02D6-47C1-8A52-4853DB492BA1}" destId="{DA552CE9-0CD3-4A7B-843F-B90C7E88E7AC}" srcOrd="1" destOrd="0" presId="urn:microsoft.com/office/officeart/2005/8/layout/orgChart1"/>
    <dgm:cxn modelId="{5C84C601-7677-4EEA-93DA-55D8CA4E1895}" type="presParOf" srcId="{0BCC5FDC-02D6-47C1-8A52-4853DB492BA1}" destId="{DB52742F-9C95-402D-8C29-B5BC42CBF78B}" srcOrd="2" destOrd="0" presId="urn:microsoft.com/office/officeart/2005/8/layout/orgChart1"/>
    <dgm:cxn modelId="{157E9FB1-2043-4AA4-B967-21E8095EA5F9}" type="presParOf" srcId="{503BBCA0-D0E2-42A1-96E1-4078672B2B1D}" destId="{64B7CCBE-E2F5-496D-9972-C6AB4E665DB6}" srcOrd="6" destOrd="0" presId="urn:microsoft.com/office/officeart/2005/8/layout/orgChart1"/>
    <dgm:cxn modelId="{7F3C7741-8C87-4BB4-9110-31FF7DE33E17}" type="presParOf" srcId="{503BBCA0-D0E2-42A1-96E1-4078672B2B1D}" destId="{64388A6E-9A2A-46A1-9678-F1A2CC394BDE}" srcOrd="7" destOrd="0" presId="urn:microsoft.com/office/officeart/2005/8/layout/orgChart1"/>
    <dgm:cxn modelId="{B70DBDEF-84A2-4E17-9775-BF5CE91A7CA0}" type="presParOf" srcId="{64388A6E-9A2A-46A1-9678-F1A2CC394BDE}" destId="{E9A688DF-26FD-4BA7-897D-A1CF6F4A2272}" srcOrd="0" destOrd="0" presId="urn:microsoft.com/office/officeart/2005/8/layout/orgChart1"/>
    <dgm:cxn modelId="{E3C190DC-227F-40D1-9302-1D74DDC8218F}" type="presParOf" srcId="{E9A688DF-26FD-4BA7-897D-A1CF6F4A2272}" destId="{8F944334-9DE9-4841-A5E9-EB97CDA50E91}" srcOrd="0" destOrd="0" presId="urn:microsoft.com/office/officeart/2005/8/layout/orgChart1"/>
    <dgm:cxn modelId="{31A89E3F-FE43-4A79-88D4-91A1B7CBFF51}" type="presParOf" srcId="{E9A688DF-26FD-4BA7-897D-A1CF6F4A2272}" destId="{0D5715B6-BBB6-4FE5-8A1E-C7CBF3067132}" srcOrd="1" destOrd="0" presId="urn:microsoft.com/office/officeart/2005/8/layout/orgChart1"/>
    <dgm:cxn modelId="{AA7F5314-DE93-4448-B475-0A9317E062E0}" type="presParOf" srcId="{64388A6E-9A2A-46A1-9678-F1A2CC394BDE}" destId="{A95D2273-7818-4C16-BD06-E239033A4494}" srcOrd="1" destOrd="0" presId="urn:microsoft.com/office/officeart/2005/8/layout/orgChart1"/>
    <dgm:cxn modelId="{75753BEE-A317-4542-BEE7-85EA26342B98}" type="presParOf" srcId="{64388A6E-9A2A-46A1-9678-F1A2CC394BDE}" destId="{C919ABFF-4876-446F-8417-7E688B19FB66}" srcOrd="2" destOrd="0" presId="urn:microsoft.com/office/officeart/2005/8/layout/orgChart1"/>
    <dgm:cxn modelId="{04D84534-C25C-4533-821D-FAE940B77719}" type="presParOf" srcId="{503BBCA0-D0E2-42A1-96E1-4078672B2B1D}" destId="{D9775FCF-2760-4681-BBA0-DF841437969E}" srcOrd="8" destOrd="0" presId="urn:microsoft.com/office/officeart/2005/8/layout/orgChart1"/>
    <dgm:cxn modelId="{B48587A0-5A49-4441-908B-C8BCED0BF9C1}" type="presParOf" srcId="{503BBCA0-D0E2-42A1-96E1-4078672B2B1D}" destId="{CC18664C-362D-44AB-90D1-4B534EDA4C1A}" srcOrd="9" destOrd="0" presId="urn:microsoft.com/office/officeart/2005/8/layout/orgChart1"/>
    <dgm:cxn modelId="{EBD93745-DBA6-4E4F-B676-8D7888020F50}" type="presParOf" srcId="{CC18664C-362D-44AB-90D1-4B534EDA4C1A}" destId="{523EB37C-0AD9-4732-8C3E-3C2B38A8ED53}" srcOrd="0" destOrd="0" presId="urn:microsoft.com/office/officeart/2005/8/layout/orgChart1"/>
    <dgm:cxn modelId="{8DAD2A1C-064D-4F3C-98EE-A3C1A462643C}" type="presParOf" srcId="{523EB37C-0AD9-4732-8C3E-3C2B38A8ED53}" destId="{C22627F4-D3FA-495C-BCD9-FD7E02E1CE13}" srcOrd="0" destOrd="0" presId="urn:microsoft.com/office/officeart/2005/8/layout/orgChart1"/>
    <dgm:cxn modelId="{A0550584-51DE-40BF-BCDF-61DA0CA508DB}" type="presParOf" srcId="{523EB37C-0AD9-4732-8C3E-3C2B38A8ED53}" destId="{EBD06016-39D3-4EA9-BB11-8F7E01E4E6C5}" srcOrd="1" destOrd="0" presId="urn:microsoft.com/office/officeart/2005/8/layout/orgChart1"/>
    <dgm:cxn modelId="{CAA61E79-C1BD-46E7-BF4B-E2F816436155}" type="presParOf" srcId="{CC18664C-362D-44AB-90D1-4B534EDA4C1A}" destId="{5EBA440B-AB44-448A-AED4-B4B15CA366B8}" srcOrd="1" destOrd="0" presId="urn:microsoft.com/office/officeart/2005/8/layout/orgChart1"/>
    <dgm:cxn modelId="{73669F07-EB01-4590-9212-67048F4BC554}" type="presParOf" srcId="{CC18664C-362D-44AB-90D1-4B534EDA4C1A}" destId="{B6549470-06FF-4C86-954C-6C6E5563614F}" srcOrd="2" destOrd="0" presId="urn:microsoft.com/office/officeart/2005/8/layout/orgChart1"/>
    <dgm:cxn modelId="{F82EC478-B09B-4660-BAAF-94DDC1B64CAD}" type="presParOf" srcId="{BBE79FC0-3E84-4675-B8F2-738A77EC7BA9}" destId="{9F8F3B27-A336-40AA-9F06-EE74E796FDBB}" srcOrd="4" destOrd="0" presId="urn:microsoft.com/office/officeart/2005/8/layout/orgChart1"/>
    <dgm:cxn modelId="{6691214E-65A6-4DD4-BED9-CF2F15DEA289}" type="presParOf" srcId="{BBE79FC0-3E84-4675-B8F2-738A77EC7BA9}" destId="{75E7A21B-5F4A-4506-943B-4B3AF4EFCF05}" srcOrd="5" destOrd="0" presId="urn:microsoft.com/office/officeart/2005/8/layout/orgChart1"/>
    <dgm:cxn modelId="{9FED6641-6842-4BD2-A07C-539A1B5F18DF}" type="presParOf" srcId="{75E7A21B-5F4A-4506-943B-4B3AF4EFCF05}" destId="{5A831D0C-884B-400A-83AB-CF58072E2E5B}" srcOrd="0" destOrd="0" presId="urn:microsoft.com/office/officeart/2005/8/layout/orgChart1"/>
    <dgm:cxn modelId="{9C79109A-78DF-4146-A1BC-09B61730DAB6}" type="presParOf" srcId="{5A831D0C-884B-400A-83AB-CF58072E2E5B}" destId="{08626D80-EBA0-448A-BA79-A8E86859934B}" srcOrd="0" destOrd="0" presId="urn:microsoft.com/office/officeart/2005/8/layout/orgChart1"/>
    <dgm:cxn modelId="{55569653-272B-4011-B7CA-AEADD2E32991}" type="presParOf" srcId="{5A831D0C-884B-400A-83AB-CF58072E2E5B}" destId="{68FA272C-C6CD-4836-9017-13C17AD4EB32}" srcOrd="1" destOrd="0" presId="urn:microsoft.com/office/officeart/2005/8/layout/orgChart1"/>
    <dgm:cxn modelId="{9D0096F7-ACE1-4C33-BF08-9BDDEAFA1174}" type="presParOf" srcId="{75E7A21B-5F4A-4506-943B-4B3AF4EFCF05}" destId="{5A541588-48F2-41A7-A332-BA50E662D1CF}" srcOrd="1" destOrd="0" presId="urn:microsoft.com/office/officeart/2005/8/layout/orgChart1"/>
    <dgm:cxn modelId="{61D0F3A7-5796-47A7-9826-48975EB170A6}" type="presParOf" srcId="{75E7A21B-5F4A-4506-943B-4B3AF4EFCF05}" destId="{5FD47329-29F9-42FF-B19A-16BFE592B819}" srcOrd="2" destOrd="0" presId="urn:microsoft.com/office/officeart/2005/8/layout/orgChart1"/>
    <dgm:cxn modelId="{3894B2AC-7FDB-46AE-AC75-450A2B21B594}" type="presParOf" srcId="{5FD47329-29F9-42FF-B19A-16BFE592B819}" destId="{154A27E7-7EFF-4B6A-9AFE-1CE0E40ABB16}" srcOrd="0" destOrd="0" presId="urn:microsoft.com/office/officeart/2005/8/layout/orgChart1"/>
    <dgm:cxn modelId="{C191F2AC-F25F-471E-AEE2-928925847C0C}" type="presParOf" srcId="{5FD47329-29F9-42FF-B19A-16BFE592B819}" destId="{8010513B-6075-4752-9CF7-F0A0E5FDC121}" srcOrd="1" destOrd="0" presId="urn:microsoft.com/office/officeart/2005/8/layout/orgChart1"/>
    <dgm:cxn modelId="{1A84B603-937A-4537-A10E-524A36963363}" type="presParOf" srcId="{8010513B-6075-4752-9CF7-F0A0E5FDC121}" destId="{C1978162-8A13-4141-84F9-9A3C79692D7F}" srcOrd="0" destOrd="0" presId="urn:microsoft.com/office/officeart/2005/8/layout/orgChart1"/>
    <dgm:cxn modelId="{5CACC680-1C93-4343-A141-4D85AC2B6DB4}" type="presParOf" srcId="{C1978162-8A13-4141-84F9-9A3C79692D7F}" destId="{9F728914-6DA0-4308-949B-665269FD9C99}" srcOrd="0" destOrd="0" presId="urn:microsoft.com/office/officeart/2005/8/layout/orgChart1"/>
    <dgm:cxn modelId="{4DEC5800-275B-4228-B4B3-71C1CE748BD4}" type="presParOf" srcId="{C1978162-8A13-4141-84F9-9A3C79692D7F}" destId="{4EDC3712-B18C-4338-810E-26A515A1FAEF}" srcOrd="1" destOrd="0" presId="urn:microsoft.com/office/officeart/2005/8/layout/orgChart1"/>
    <dgm:cxn modelId="{27299485-AD6E-49DD-BE4A-9CB2EF14242B}" type="presParOf" srcId="{8010513B-6075-4752-9CF7-F0A0E5FDC121}" destId="{1D81DE77-DB3D-4835-963E-48497235646A}" srcOrd="1" destOrd="0" presId="urn:microsoft.com/office/officeart/2005/8/layout/orgChart1"/>
    <dgm:cxn modelId="{F2D0E05A-A341-451E-B2CE-8CF12C652F2B}" type="presParOf" srcId="{8010513B-6075-4752-9CF7-F0A0E5FDC121}" destId="{12187027-ABAE-4A72-934B-18D4E13722D8}" srcOrd="2" destOrd="0" presId="urn:microsoft.com/office/officeart/2005/8/layout/orgChart1"/>
    <dgm:cxn modelId="{4737CE3C-F33D-4880-8D97-616CB6C65A07}" type="presParOf" srcId="{12187027-ABAE-4A72-934B-18D4E13722D8}" destId="{EB81D97E-7C7A-4E45-97B0-1A60774CD7CD}" srcOrd="0" destOrd="0" presId="urn:microsoft.com/office/officeart/2005/8/layout/orgChart1"/>
    <dgm:cxn modelId="{3DC931CC-7833-41E2-A1B8-386D6BD6D43A}" type="presParOf" srcId="{12187027-ABAE-4A72-934B-18D4E13722D8}" destId="{BF0009D0-B21E-4754-8BCA-AC7A38BCE429}" srcOrd="1" destOrd="0" presId="urn:microsoft.com/office/officeart/2005/8/layout/orgChart1"/>
    <dgm:cxn modelId="{DA068F99-3847-4D64-8EA4-A8F2B8047C91}" type="presParOf" srcId="{BF0009D0-B21E-4754-8BCA-AC7A38BCE429}" destId="{11B7A168-1341-48FD-BE0A-1D312527176F}" srcOrd="0" destOrd="0" presId="urn:microsoft.com/office/officeart/2005/8/layout/orgChart1"/>
    <dgm:cxn modelId="{28983E2A-D6CD-45BB-A3D4-A1DD5C909C84}" type="presParOf" srcId="{11B7A168-1341-48FD-BE0A-1D312527176F}" destId="{841AA9BA-428E-4074-981C-222E7EC6591C}" srcOrd="0" destOrd="0" presId="urn:microsoft.com/office/officeart/2005/8/layout/orgChart1"/>
    <dgm:cxn modelId="{1AD972AD-8A70-4A31-BFC3-F01369E38258}" type="presParOf" srcId="{11B7A168-1341-48FD-BE0A-1D312527176F}" destId="{4E31F377-5AE4-453E-A561-BBAE9BD3953C}" srcOrd="1" destOrd="0" presId="urn:microsoft.com/office/officeart/2005/8/layout/orgChart1"/>
    <dgm:cxn modelId="{F4A9BA26-B5F1-437B-AE77-F930EA9B0DB6}" type="presParOf" srcId="{BF0009D0-B21E-4754-8BCA-AC7A38BCE429}" destId="{B512E5D9-9034-457B-8CDD-0F0494BC2BF5}" srcOrd="1" destOrd="0" presId="urn:microsoft.com/office/officeart/2005/8/layout/orgChart1"/>
    <dgm:cxn modelId="{1FEEC6CC-2190-48D0-936A-AC259D342BE0}" type="presParOf" srcId="{BF0009D0-B21E-4754-8BCA-AC7A38BCE429}" destId="{EEDD0B98-6A4B-4F81-B175-2499209D8EA2}" srcOrd="2" destOrd="0" presId="urn:microsoft.com/office/officeart/2005/8/layout/orgChart1"/>
    <dgm:cxn modelId="{0DA8D9D6-E403-44EF-B485-000E608C1CFA}" type="presParOf" srcId="{12187027-ABAE-4A72-934B-18D4E13722D8}" destId="{1D5D15AF-73FC-444F-A77C-8D62F4C75288}" srcOrd="2" destOrd="0" presId="urn:microsoft.com/office/officeart/2005/8/layout/orgChart1"/>
    <dgm:cxn modelId="{CBCE6AD0-0110-4DB6-B32F-3B3859DF0F71}" type="presParOf" srcId="{12187027-ABAE-4A72-934B-18D4E13722D8}" destId="{52F378CB-D5F0-4ABB-9C3F-418B64E01B60}" srcOrd="3" destOrd="0" presId="urn:microsoft.com/office/officeart/2005/8/layout/orgChart1"/>
    <dgm:cxn modelId="{965323FB-9C25-4B3F-9EC9-CA5652349474}" type="presParOf" srcId="{52F378CB-D5F0-4ABB-9C3F-418B64E01B60}" destId="{DAE12135-5BF8-414D-9B91-C70E9F728DEA}" srcOrd="0" destOrd="0" presId="urn:microsoft.com/office/officeart/2005/8/layout/orgChart1"/>
    <dgm:cxn modelId="{D1EFAB59-FB6B-4DB2-A45C-F81FCBA55C60}" type="presParOf" srcId="{DAE12135-5BF8-414D-9B91-C70E9F728DEA}" destId="{58472C7A-D22E-4C13-B185-04A2ED414EA5}" srcOrd="0" destOrd="0" presId="urn:microsoft.com/office/officeart/2005/8/layout/orgChart1"/>
    <dgm:cxn modelId="{32B94D65-D34D-4048-B911-20479AB12257}" type="presParOf" srcId="{DAE12135-5BF8-414D-9B91-C70E9F728DEA}" destId="{C4EEDA28-EACF-4532-906E-9212E5333991}" srcOrd="1" destOrd="0" presId="urn:microsoft.com/office/officeart/2005/8/layout/orgChart1"/>
    <dgm:cxn modelId="{0651BFBD-59BC-4C4C-8F6B-EE38BAF75BDE}" type="presParOf" srcId="{52F378CB-D5F0-4ABB-9C3F-418B64E01B60}" destId="{FCD61D28-007D-41AC-B036-21C760DB43D5}" srcOrd="1" destOrd="0" presId="urn:microsoft.com/office/officeart/2005/8/layout/orgChart1"/>
    <dgm:cxn modelId="{7D064E65-37ED-4631-90ED-BFA43ACE5557}" type="presParOf" srcId="{52F378CB-D5F0-4ABB-9C3F-418B64E01B60}" destId="{9807BA17-739C-4844-855B-FB4371866385}" srcOrd="2" destOrd="0" presId="urn:microsoft.com/office/officeart/2005/8/layout/orgChart1"/>
    <dgm:cxn modelId="{DF74523E-1137-4D67-97C0-B0191054C5CD}" type="presParOf" srcId="{12187027-ABAE-4A72-934B-18D4E13722D8}" destId="{6E575ADA-5BAD-467B-BF72-1DB6FA9800B4}" srcOrd="4" destOrd="0" presId="urn:microsoft.com/office/officeart/2005/8/layout/orgChart1"/>
    <dgm:cxn modelId="{3C51A233-84AB-4F9F-9488-FF6C6F83FFD2}" type="presParOf" srcId="{12187027-ABAE-4A72-934B-18D4E13722D8}" destId="{3CE80C50-B8D0-414A-9CA7-CB41573EF511}" srcOrd="5" destOrd="0" presId="urn:microsoft.com/office/officeart/2005/8/layout/orgChart1"/>
    <dgm:cxn modelId="{8741AE02-C3B4-46F9-835F-5840C3DD71AB}" type="presParOf" srcId="{3CE80C50-B8D0-414A-9CA7-CB41573EF511}" destId="{38AD1719-5699-433B-AB28-40A4CD1EB78A}" srcOrd="0" destOrd="0" presId="urn:microsoft.com/office/officeart/2005/8/layout/orgChart1"/>
    <dgm:cxn modelId="{B04D8AEA-2DA3-49D9-B49A-BA04BBC7D744}" type="presParOf" srcId="{38AD1719-5699-433B-AB28-40A4CD1EB78A}" destId="{35D5D1CF-A2AE-4D37-A94B-06464197EB74}" srcOrd="0" destOrd="0" presId="urn:microsoft.com/office/officeart/2005/8/layout/orgChart1"/>
    <dgm:cxn modelId="{8042962B-C7F0-49B4-B132-157E575F07C6}" type="presParOf" srcId="{38AD1719-5699-433B-AB28-40A4CD1EB78A}" destId="{4ABC7183-9F09-4A08-AED1-364ECA5A1843}" srcOrd="1" destOrd="0" presId="urn:microsoft.com/office/officeart/2005/8/layout/orgChart1"/>
    <dgm:cxn modelId="{13097240-8CC3-43E4-A6D1-738FD23A6BAC}" type="presParOf" srcId="{3CE80C50-B8D0-414A-9CA7-CB41573EF511}" destId="{CE8F07D1-F5DA-42CE-8EBB-0F17C261B3E5}" srcOrd="1" destOrd="0" presId="urn:microsoft.com/office/officeart/2005/8/layout/orgChart1"/>
    <dgm:cxn modelId="{24B01693-7E3A-4F9F-A567-39FF793ED907}" type="presParOf" srcId="{3CE80C50-B8D0-414A-9CA7-CB41573EF511}" destId="{BAB70BF8-FDBC-4538-977E-3241A5B4D551}" srcOrd="2" destOrd="0" presId="urn:microsoft.com/office/officeart/2005/8/layout/orgChart1"/>
    <dgm:cxn modelId="{1F4292BF-BE63-4BED-85E9-4CD900E71660}" type="presParOf" srcId="{5FD47329-29F9-42FF-B19A-16BFE592B819}" destId="{8C0D99C6-A261-48A3-8577-0C1E55619152}" srcOrd="2" destOrd="0" presId="urn:microsoft.com/office/officeart/2005/8/layout/orgChart1"/>
    <dgm:cxn modelId="{4DBB5D79-1D03-4ACE-81DC-DA34ADDD4A26}" type="presParOf" srcId="{5FD47329-29F9-42FF-B19A-16BFE592B819}" destId="{C484DD7F-5D6C-4A5F-8594-366C6EB259A6}" srcOrd="3" destOrd="0" presId="urn:microsoft.com/office/officeart/2005/8/layout/orgChart1"/>
    <dgm:cxn modelId="{B8583B28-2F58-4BD9-A447-E526E79539B1}" type="presParOf" srcId="{C484DD7F-5D6C-4A5F-8594-366C6EB259A6}" destId="{4D6A29B2-7106-419C-B231-D81EFC51873F}" srcOrd="0" destOrd="0" presId="urn:microsoft.com/office/officeart/2005/8/layout/orgChart1"/>
    <dgm:cxn modelId="{C6F1E22F-61F0-49E4-BF99-6E085FAA72EF}" type="presParOf" srcId="{4D6A29B2-7106-419C-B231-D81EFC51873F}" destId="{EC111E89-AA31-48D7-941C-420D55051D07}" srcOrd="0" destOrd="0" presId="urn:microsoft.com/office/officeart/2005/8/layout/orgChart1"/>
    <dgm:cxn modelId="{5E3B59A3-8E61-4B3F-85EA-38BB24480393}" type="presParOf" srcId="{4D6A29B2-7106-419C-B231-D81EFC51873F}" destId="{003B8DA5-0913-4177-887E-166A667E260A}" srcOrd="1" destOrd="0" presId="urn:microsoft.com/office/officeart/2005/8/layout/orgChart1"/>
    <dgm:cxn modelId="{20CDFF21-E328-48EE-A0D6-851B41B01185}" type="presParOf" srcId="{C484DD7F-5D6C-4A5F-8594-366C6EB259A6}" destId="{ED1DD9C4-0BCE-4519-9855-D9D7734FEDA1}" srcOrd="1" destOrd="0" presId="urn:microsoft.com/office/officeart/2005/8/layout/orgChart1"/>
    <dgm:cxn modelId="{17B22F67-AFAE-4A7B-A8AC-8DF97478F538}" type="presParOf" srcId="{C484DD7F-5D6C-4A5F-8594-366C6EB259A6}" destId="{072CE43A-EAC2-48B2-A23B-89C36E517630}" srcOrd="2" destOrd="0" presId="urn:microsoft.com/office/officeart/2005/8/layout/orgChart1"/>
    <dgm:cxn modelId="{EB253F45-E1F1-480C-AEDD-E3806B62B97F}" type="presParOf" srcId="{5FD47329-29F9-42FF-B19A-16BFE592B819}" destId="{C852B71F-2CB6-4E79-A5EE-68BE54F94021}" srcOrd="4" destOrd="0" presId="urn:microsoft.com/office/officeart/2005/8/layout/orgChart1"/>
    <dgm:cxn modelId="{9EC6A15C-488A-4666-994E-E98EE955FEEB}" type="presParOf" srcId="{5FD47329-29F9-42FF-B19A-16BFE592B819}" destId="{D6315D8D-9A4D-4107-868D-64EAD122E3FD}" srcOrd="5" destOrd="0" presId="urn:microsoft.com/office/officeart/2005/8/layout/orgChart1"/>
    <dgm:cxn modelId="{B25C9314-012F-40B6-8C16-6049F938D6D5}" type="presParOf" srcId="{D6315D8D-9A4D-4107-868D-64EAD122E3FD}" destId="{4DC76694-71FC-4487-8459-16FCA9232B1B}" srcOrd="0" destOrd="0" presId="urn:microsoft.com/office/officeart/2005/8/layout/orgChart1"/>
    <dgm:cxn modelId="{C8127B7E-8CFA-45C9-A6B5-20E7561C5E05}" type="presParOf" srcId="{4DC76694-71FC-4487-8459-16FCA9232B1B}" destId="{5481F2F3-6108-4B6F-A94B-7439980A2BF4}" srcOrd="0" destOrd="0" presId="urn:microsoft.com/office/officeart/2005/8/layout/orgChart1"/>
    <dgm:cxn modelId="{3FAB42F3-9340-4B3E-8E71-0473E399CFE2}" type="presParOf" srcId="{4DC76694-71FC-4487-8459-16FCA9232B1B}" destId="{92A03D35-9FCD-4939-BA6C-10F8CB4AA256}" srcOrd="1" destOrd="0" presId="urn:microsoft.com/office/officeart/2005/8/layout/orgChart1"/>
    <dgm:cxn modelId="{FD6D72E7-522E-4C72-BF1D-2B75E75750ED}" type="presParOf" srcId="{D6315D8D-9A4D-4107-868D-64EAD122E3FD}" destId="{C21BC732-E183-4D91-A4E8-95ED8B95ADFC}" srcOrd="1" destOrd="0" presId="urn:microsoft.com/office/officeart/2005/8/layout/orgChart1"/>
    <dgm:cxn modelId="{A001A102-75BC-43D3-BF8A-26EA40DFE4C7}" type="presParOf" srcId="{D6315D8D-9A4D-4107-868D-64EAD122E3FD}" destId="{BAAB091D-E361-4CE3-B3CC-D4B6161D13E5}" srcOrd="2" destOrd="0" presId="urn:microsoft.com/office/officeart/2005/8/layout/orgChart1"/>
    <dgm:cxn modelId="{66D89F23-61BF-40CA-8C08-BA075B244F4C}" type="presParOf" srcId="{5FD47329-29F9-42FF-B19A-16BFE592B819}" destId="{8D0CFB35-9052-4ABF-AE43-4556D006E994}" srcOrd="6" destOrd="0" presId="urn:microsoft.com/office/officeart/2005/8/layout/orgChart1"/>
    <dgm:cxn modelId="{DFEA75D7-6B0C-46FE-8BD2-DB39D9A5AB5F}" type="presParOf" srcId="{5FD47329-29F9-42FF-B19A-16BFE592B819}" destId="{871142B8-D5E8-4C88-9401-80D09C859338}" srcOrd="7" destOrd="0" presId="urn:microsoft.com/office/officeart/2005/8/layout/orgChart1"/>
    <dgm:cxn modelId="{59F8ADB7-2148-4DE9-937C-C228DBCC9598}" type="presParOf" srcId="{871142B8-D5E8-4C88-9401-80D09C859338}" destId="{FAE548DD-8CB8-446E-8B55-CCC41A304881}" srcOrd="0" destOrd="0" presId="urn:microsoft.com/office/officeart/2005/8/layout/orgChart1"/>
    <dgm:cxn modelId="{D6DE7605-A419-4F5B-9725-B679C3C233AA}" type="presParOf" srcId="{FAE548DD-8CB8-446E-8B55-CCC41A304881}" destId="{BA8DE70C-03A0-4D00-B2AF-43640F323D3E}" srcOrd="0" destOrd="0" presId="urn:microsoft.com/office/officeart/2005/8/layout/orgChart1"/>
    <dgm:cxn modelId="{BEC52962-0BF2-4E6E-BA0F-144206445F7D}" type="presParOf" srcId="{FAE548DD-8CB8-446E-8B55-CCC41A304881}" destId="{B639DA60-6F9B-4085-B456-F0B356FC00E2}" srcOrd="1" destOrd="0" presId="urn:microsoft.com/office/officeart/2005/8/layout/orgChart1"/>
    <dgm:cxn modelId="{A9B143F8-3909-4050-99F8-4998DAC1EB43}" type="presParOf" srcId="{871142B8-D5E8-4C88-9401-80D09C859338}" destId="{95898AC3-A7CF-4B84-82FE-1D460F96A624}" srcOrd="1" destOrd="0" presId="urn:microsoft.com/office/officeart/2005/8/layout/orgChart1"/>
    <dgm:cxn modelId="{B707DF79-FA3B-4F51-83D2-7864CA1A57EA}" type="presParOf" srcId="{871142B8-D5E8-4C88-9401-80D09C859338}" destId="{4E20625E-2321-47A0-AC55-E17519C6A0C6}" srcOrd="2" destOrd="0" presId="urn:microsoft.com/office/officeart/2005/8/layout/orgChart1"/>
    <dgm:cxn modelId="{EDDFECE2-60DD-4409-9D43-0EE8AB7CC9E3}" type="presParOf" srcId="{5FD47329-29F9-42FF-B19A-16BFE592B819}" destId="{960DA4C1-D4C4-43BF-B1DF-D2F6288C4154}" srcOrd="8" destOrd="0" presId="urn:microsoft.com/office/officeart/2005/8/layout/orgChart1"/>
    <dgm:cxn modelId="{FD653443-C89B-47A0-9F9C-71CE9EC541D3}" type="presParOf" srcId="{5FD47329-29F9-42FF-B19A-16BFE592B819}" destId="{4D73AA1C-E330-4FEB-B711-FE710667334A}" srcOrd="9" destOrd="0" presId="urn:microsoft.com/office/officeart/2005/8/layout/orgChart1"/>
    <dgm:cxn modelId="{B190A242-8A6C-492F-A006-381F125557B8}" type="presParOf" srcId="{4D73AA1C-E330-4FEB-B711-FE710667334A}" destId="{BEC15C65-E84C-43AD-AB3B-5CCD8D720DB0}" srcOrd="0" destOrd="0" presId="urn:microsoft.com/office/officeart/2005/8/layout/orgChart1"/>
    <dgm:cxn modelId="{7A6008A8-8ED0-4F21-A025-C3D4963FC203}" type="presParOf" srcId="{BEC15C65-E84C-43AD-AB3B-5CCD8D720DB0}" destId="{8919B4C1-D95D-49AE-B54F-DBEF473C75F1}" srcOrd="0" destOrd="0" presId="urn:microsoft.com/office/officeart/2005/8/layout/orgChart1"/>
    <dgm:cxn modelId="{13FD0EF5-A140-4F3E-B391-3387A73706E3}" type="presParOf" srcId="{BEC15C65-E84C-43AD-AB3B-5CCD8D720DB0}" destId="{37A1EBAF-265F-4D0F-8726-A18BBBC3AEA8}" srcOrd="1" destOrd="0" presId="urn:microsoft.com/office/officeart/2005/8/layout/orgChart1"/>
    <dgm:cxn modelId="{07E74DCD-BEFB-4257-98B1-1E64577F2A5A}" type="presParOf" srcId="{4D73AA1C-E330-4FEB-B711-FE710667334A}" destId="{92CEA19B-85FF-4095-B46D-2E5E4FD41ACD}" srcOrd="1" destOrd="0" presId="urn:microsoft.com/office/officeart/2005/8/layout/orgChart1"/>
    <dgm:cxn modelId="{43D90D3D-5C3C-4DC4-AF7C-4B90E78CAAFF}" type="presParOf" srcId="{4D73AA1C-E330-4FEB-B711-FE710667334A}" destId="{FA2C00C8-2F47-40E6-B102-29133AA6457E}" srcOrd="2" destOrd="0" presId="urn:microsoft.com/office/officeart/2005/8/layout/orgChart1"/>
    <dgm:cxn modelId="{E5EE4868-DACA-4220-942A-AA4EFCC2DA09}" type="presParOf" srcId="{FA2C00C8-2F47-40E6-B102-29133AA6457E}" destId="{44F861A0-2784-4875-B3AB-E956A301DCB9}" srcOrd="0" destOrd="0" presId="urn:microsoft.com/office/officeart/2005/8/layout/orgChart1"/>
    <dgm:cxn modelId="{9375F9F1-FD18-41C1-A248-5F17B785F72C}" type="presParOf" srcId="{FA2C00C8-2F47-40E6-B102-29133AA6457E}" destId="{BE2862A2-ABF6-4AA8-8CD1-97DC9FF2513D}" srcOrd="1" destOrd="0" presId="urn:microsoft.com/office/officeart/2005/8/layout/orgChart1"/>
    <dgm:cxn modelId="{F8AE1364-C12B-4D2D-8682-583FC704DC88}" type="presParOf" srcId="{BE2862A2-ABF6-4AA8-8CD1-97DC9FF2513D}" destId="{A982C754-872B-4C3A-BBC6-FD3882D93C73}" srcOrd="0" destOrd="0" presId="urn:microsoft.com/office/officeart/2005/8/layout/orgChart1"/>
    <dgm:cxn modelId="{F65B8843-2D5F-41F6-ABD5-31FF820FD460}" type="presParOf" srcId="{A982C754-872B-4C3A-BBC6-FD3882D93C73}" destId="{B103EEB9-42C1-492E-BDEC-915850EC2AF6}" srcOrd="0" destOrd="0" presId="urn:microsoft.com/office/officeart/2005/8/layout/orgChart1"/>
    <dgm:cxn modelId="{063F645B-87BE-4BDC-82C8-471E877ED0CE}" type="presParOf" srcId="{A982C754-872B-4C3A-BBC6-FD3882D93C73}" destId="{0C81B90B-75F1-4E99-A0E8-228541121EDC}" srcOrd="1" destOrd="0" presId="urn:microsoft.com/office/officeart/2005/8/layout/orgChart1"/>
    <dgm:cxn modelId="{69EF4D56-7483-4BFF-BA16-A32F8881E252}" type="presParOf" srcId="{BE2862A2-ABF6-4AA8-8CD1-97DC9FF2513D}" destId="{330AE7AB-AEC4-43BC-917E-5D40EE4749F0}" srcOrd="1" destOrd="0" presId="urn:microsoft.com/office/officeart/2005/8/layout/orgChart1"/>
    <dgm:cxn modelId="{30523F78-4164-4DF2-90A6-A7028CE6FB12}" type="presParOf" srcId="{BE2862A2-ABF6-4AA8-8CD1-97DC9FF2513D}" destId="{4E2586BC-CD58-48DF-BA14-D378D8DEDC2A}" srcOrd="2" destOrd="0" presId="urn:microsoft.com/office/officeart/2005/8/layout/orgChart1"/>
    <dgm:cxn modelId="{EE29E367-0612-421F-8FA3-722BC7B028F9}" type="presParOf" srcId="{5FD47329-29F9-42FF-B19A-16BFE592B819}" destId="{F75BC707-6290-4E9D-82C9-F2F43B2BEEFA}" srcOrd="10" destOrd="0" presId="urn:microsoft.com/office/officeart/2005/8/layout/orgChart1"/>
    <dgm:cxn modelId="{36DC2B41-71F5-4A45-BF20-A54CD1F67EDF}" type="presParOf" srcId="{5FD47329-29F9-42FF-B19A-16BFE592B819}" destId="{D7021AE7-3F03-4291-B334-96C1E9589B5A}" srcOrd="11" destOrd="0" presId="urn:microsoft.com/office/officeart/2005/8/layout/orgChart1"/>
    <dgm:cxn modelId="{7E7E3C37-4C9D-4260-AF96-CBC4149EBAAF}" type="presParOf" srcId="{D7021AE7-3F03-4291-B334-96C1E9589B5A}" destId="{29A1BF74-AFD0-4146-BAE9-7D16D94078D2}" srcOrd="0" destOrd="0" presId="urn:microsoft.com/office/officeart/2005/8/layout/orgChart1"/>
    <dgm:cxn modelId="{5BB80CFD-61B5-4D98-AF01-5DBE8E07FDBF}" type="presParOf" srcId="{29A1BF74-AFD0-4146-BAE9-7D16D94078D2}" destId="{ECDFA3A2-C653-4EC9-865E-40B297F74FD1}" srcOrd="0" destOrd="0" presId="urn:microsoft.com/office/officeart/2005/8/layout/orgChart1"/>
    <dgm:cxn modelId="{A066854A-A7BB-412B-8A78-D4A5BB85D217}" type="presParOf" srcId="{29A1BF74-AFD0-4146-BAE9-7D16D94078D2}" destId="{D293EFFC-3CDA-4688-897B-B338F58B3D64}" srcOrd="1" destOrd="0" presId="urn:microsoft.com/office/officeart/2005/8/layout/orgChart1"/>
    <dgm:cxn modelId="{223F7E55-4B5D-4EC7-9334-A40CA2EB03D4}" type="presParOf" srcId="{D7021AE7-3F03-4291-B334-96C1E9589B5A}" destId="{45199349-6626-4BB6-A8F7-A8EED063D5D1}" srcOrd="1" destOrd="0" presId="urn:microsoft.com/office/officeart/2005/8/layout/orgChart1"/>
    <dgm:cxn modelId="{0DAAB832-4BD2-4423-AE68-5826D86968B2}" type="presParOf" srcId="{D7021AE7-3F03-4291-B334-96C1E9589B5A}" destId="{9CAD301E-B578-4884-AA57-9123307C5E95}" srcOrd="2" destOrd="0" presId="urn:microsoft.com/office/officeart/2005/8/layout/orgChart1"/>
    <dgm:cxn modelId="{FE0E3E64-17EC-4318-9DF8-220C5D5DC9F5}" type="presParOf" srcId="{5FD47329-29F9-42FF-B19A-16BFE592B819}" destId="{2C0ABCE4-7F32-4178-A62B-3E39801E0E45}" srcOrd="12" destOrd="0" presId="urn:microsoft.com/office/officeart/2005/8/layout/orgChart1"/>
    <dgm:cxn modelId="{D3BC4C3F-F5AB-4701-93AF-AD7EDA7A4A64}" type="presParOf" srcId="{5FD47329-29F9-42FF-B19A-16BFE592B819}" destId="{825208AE-8831-464D-A67D-AAE5016894FC}" srcOrd="13" destOrd="0" presId="urn:microsoft.com/office/officeart/2005/8/layout/orgChart1"/>
    <dgm:cxn modelId="{B91B6DB1-AC08-4072-B146-12ADFA58A54F}" type="presParOf" srcId="{825208AE-8831-464D-A67D-AAE5016894FC}" destId="{BDC18394-21F5-4BBE-8475-8EEDF3978327}" srcOrd="0" destOrd="0" presId="urn:microsoft.com/office/officeart/2005/8/layout/orgChart1"/>
    <dgm:cxn modelId="{A20AD45D-4D2F-43F2-91B9-F236AFA7E1F1}" type="presParOf" srcId="{BDC18394-21F5-4BBE-8475-8EEDF3978327}" destId="{3ADDCAA8-159F-40A2-A89E-654FEB78C314}" srcOrd="0" destOrd="0" presId="urn:microsoft.com/office/officeart/2005/8/layout/orgChart1"/>
    <dgm:cxn modelId="{A158180C-3365-43B0-B97F-458B42A0F534}" type="presParOf" srcId="{BDC18394-21F5-4BBE-8475-8EEDF3978327}" destId="{3C15062E-EAB7-4DDD-A33C-D90B2690DA53}" srcOrd="1" destOrd="0" presId="urn:microsoft.com/office/officeart/2005/8/layout/orgChart1"/>
    <dgm:cxn modelId="{1A2DC1E3-1F24-44B0-BB73-FABE4F3829F1}" type="presParOf" srcId="{825208AE-8831-464D-A67D-AAE5016894FC}" destId="{740A0488-9735-4869-A6B0-AB51DB38FD01}" srcOrd="1" destOrd="0" presId="urn:microsoft.com/office/officeart/2005/8/layout/orgChart1"/>
    <dgm:cxn modelId="{C479DE71-65CD-415F-B6D5-4253DCE19EC5}" type="presParOf" srcId="{825208AE-8831-464D-A67D-AAE5016894FC}" destId="{DD521144-AD60-4DEB-A510-F1061D657D73}" srcOrd="2" destOrd="0" presId="urn:microsoft.com/office/officeart/2005/8/layout/orgChart1"/>
    <dgm:cxn modelId="{4DC02923-4008-43A5-8CDC-9311790E5A19}" type="presParOf" srcId="{5FD47329-29F9-42FF-B19A-16BFE592B819}" destId="{5140E738-747F-4802-861C-6318C9C8DA75}" srcOrd="14" destOrd="0" presId="urn:microsoft.com/office/officeart/2005/8/layout/orgChart1"/>
    <dgm:cxn modelId="{755DF1A7-ED76-4151-B7D9-DF709CCDF84C}" type="presParOf" srcId="{5FD47329-29F9-42FF-B19A-16BFE592B819}" destId="{DEDCC0BF-A6DD-48CE-870A-B6A41851587B}" srcOrd="15" destOrd="0" presId="urn:microsoft.com/office/officeart/2005/8/layout/orgChart1"/>
    <dgm:cxn modelId="{E7F65DA0-8C58-4421-9039-7F818E92DAA3}" type="presParOf" srcId="{DEDCC0BF-A6DD-48CE-870A-B6A41851587B}" destId="{860C061E-04CF-4463-A7D7-224DB0E73950}" srcOrd="0" destOrd="0" presId="urn:microsoft.com/office/officeart/2005/8/layout/orgChart1"/>
    <dgm:cxn modelId="{00A9006C-2CB8-42CD-A700-677C086B720B}" type="presParOf" srcId="{860C061E-04CF-4463-A7D7-224DB0E73950}" destId="{CBE03C4F-3A67-4CF4-88E8-7404E18FCE4E}" srcOrd="0" destOrd="0" presId="urn:microsoft.com/office/officeart/2005/8/layout/orgChart1"/>
    <dgm:cxn modelId="{02754BDC-8A04-4CD8-A4DE-84B5C74AEEDD}" type="presParOf" srcId="{860C061E-04CF-4463-A7D7-224DB0E73950}" destId="{21D8C38E-4043-4753-A762-BEB5D09EB2B4}" srcOrd="1" destOrd="0" presId="urn:microsoft.com/office/officeart/2005/8/layout/orgChart1"/>
    <dgm:cxn modelId="{E2EFC750-D045-43BF-B81F-BE492EABDD0A}" type="presParOf" srcId="{DEDCC0BF-A6DD-48CE-870A-B6A41851587B}" destId="{E5D3FA26-480B-4A8D-A0F1-A46246F1E695}" srcOrd="1" destOrd="0" presId="urn:microsoft.com/office/officeart/2005/8/layout/orgChart1"/>
    <dgm:cxn modelId="{D464EFE6-199D-4554-B42A-C4C4C9FA4420}" type="presParOf" srcId="{DEDCC0BF-A6DD-48CE-870A-B6A41851587B}" destId="{8C62F8A6-C135-4BDD-93E9-3DB2EE4B5FD9}" srcOrd="2" destOrd="0" presId="urn:microsoft.com/office/officeart/2005/8/layout/orgChart1"/>
    <dgm:cxn modelId="{F69F3698-436A-495F-BDA4-58F7B022D5DA}" type="presParOf" srcId="{73837F8D-9653-4B94-AD7D-7B643B59531A}" destId="{2D218DF7-DA84-4405-AAF0-A6E54F6E543D}" srcOrd="2" destOrd="0" presId="urn:microsoft.com/office/officeart/2005/8/layout/orgChart1"/>
    <dgm:cxn modelId="{A0BA2075-89F5-4D1C-910B-DCA30EAC721B}" type="presParOf" srcId="{73837F8D-9653-4B94-AD7D-7B643B59531A}" destId="{4973E3A5-BBD3-4014-8E13-2940CDBDC602}" srcOrd="3" destOrd="0" presId="urn:microsoft.com/office/officeart/2005/8/layout/orgChart1"/>
    <dgm:cxn modelId="{C5BC0057-31A0-4E76-9234-3C24FE9DEFCE}" type="presParOf" srcId="{4973E3A5-BBD3-4014-8E13-2940CDBDC602}" destId="{161F1F83-8D8B-42F6-B0A9-DD9E055AD4B9}" srcOrd="0" destOrd="0" presId="urn:microsoft.com/office/officeart/2005/8/layout/orgChart1"/>
    <dgm:cxn modelId="{8B992C94-816E-47FF-81A7-CAC196757E7C}" type="presParOf" srcId="{161F1F83-8D8B-42F6-B0A9-DD9E055AD4B9}" destId="{198B56DA-CCEB-4455-8E06-E1A3A6DD11FE}" srcOrd="0" destOrd="0" presId="urn:microsoft.com/office/officeart/2005/8/layout/orgChart1"/>
    <dgm:cxn modelId="{6AD5D6C6-9084-43FC-B473-072D1256B913}" type="presParOf" srcId="{161F1F83-8D8B-42F6-B0A9-DD9E055AD4B9}" destId="{9E3656C0-B374-4144-AE1F-408915A2E8A3}" srcOrd="1" destOrd="0" presId="urn:microsoft.com/office/officeart/2005/8/layout/orgChart1"/>
    <dgm:cxn modelId="{37E79C4A-9164-43DF-A530-F2EB1D2E2E93}" type="presParOf" srcId="{4973E3A5-BBD3-4014-8E13-2940CDBDC602}" destId="{8A2FDBAB-0D46-4647-90CD-06F010245D5B}" srcOrd="1" destOrd="0" presId="urn:microsoft.com/office/officeart/2005/8/layout/orgChart1"/>
    <dgm:cxn modelId="{A3E14C1F-DCB9-4A28-85E5-87176ACAE34E}" type="presParOf" srcId="{8A2FDBAB-0D46-4647-90CD-06F010245D5B}" destId="{A00EC641-2A30-414C-893D-066D945A34B9}" srcOrd="0" destOrd="0" presId="urn:microsoft.com/office/officeart/2005/8/layout/orgChart1"/>
    <dgm:cxn modelId="{F2D05BFA-C77F-4431-BD83-B0737664C861}" type="presParOf" srcId="{8A2FDBAB-0D46-4647-90CD-06F010245D5B}" destId="{E7987831-0750-40EF-B53F-8E2646754240}" srcOrd="1" destOrd="0" presId="urn:microsoft.com/office/officeart/2005/8/layout/orgChart1"/>
    <dgm:cxn modelId="{596A8053-7114-41DA-8F83-667B3218045B}" type="presParOf" srcId="{E7987831-0750-40EF-B53F-8E2646754240}" destId="{061595D2-45A8-4223-935C-1B4C5C23BA41}" srcOrd="0" destOrd="0" presId="urn:microsoft.com/office/officeart/2005/8/layout/orgChart1"/>
    <dgm:cxn modelId="{8EE50367-6F93-4753-BC3C-DC069A5DAA1F}" type="presParOf" srcId="{061595D2-45A8-4223-935C-1B4C5C23BA41}" destId="{12E0007D-C3BD-49FA-89C1-000FE2BDCC7E}" srcOrd="0" destOrd="0" presId="urn:microsoft.com/office/officeart/2005/8/layout/orgChart1"/>
    <dgm:cxn modelId="{C330D4DB-DD3B-420E-960A-BF45FE61CD1A}" type="presParOf" srcId="{061595D2-45A8-4223-935C-1B4C5C23BA41}" destId="{240711F9-D870-47B2-9D6B-F7D9DB8C045D}" srcOrd="1" destOrd="0" presId="urn:microsoft.com/office/officeart/2005/8/layout/orgChart1"/>
    <dgm:cxn modelId="{79415D63-57D5-49BC-BA9B-F9A00E00EA7C}" type="presParOf" srcId="{E7987831-0750-40EF-B53F-8E2646754240}" destId="{DA4A531F-B6D7-49BE-A9EE-505E5ACEB9D4}" srcOrd="1" destOrd="0" presId="urn:microsoft.com/office/officeart/2005/8/layout/orgChart1"/>
    <dgm:cxn modelId="{AA6048B3-63CA-4D07-B195-21A6512E0C5B}" type="presParOf" srcId="{E7987831-0750-40EF-B53F-8E2646754240}" destId="{A60E7483-96EE-479B-A917-37F1DEDE653A}" srcOrd="2" destOrd="0" presId="urn:microsoft.com/office/officeart/2005/8/layout/orgChart1"/>
    <dgm:cxn modelId="{CD965A6B-3956-4937-A0F6-482305141F68}" type="presParOf" srcId="{A60E7483-96EE-479B-A917-37F1DEDE653A}" destId="{9B318F1F-B029-4E81-921F-C2E1118D5F8F}" srcOrd="0" destOrd="0" presId="urn:microsoft.com/office/officeart/2005/8/layout/orgChart1"/>
    <dgm:cxn modelId="{56B8D172-CD93-4FD3-ADA8-FF4CCF2EFB7E}" type="presParOf" srcId="{A60E7483-96EE-479B-A917-37F1DEDE653A}" destId="{23FD5E08-5724-44E1-974D-339DA493395E}" srcOrd="1" destOrd="0" presId="urn:microsoft.com/office/officeart/2005/8/layout/orgChart1"/>
    <dgm:cxn modelId="{601BF5BC-6611-43BE-83F6-6533C0687BC1}" type="presParOf" srcId="{23FD5E08-5724-44E1-974D-339DA493395E}" destId="{0899043B-37FC-4A4A-8809-E678BC78B796}" srcOrd="0" destOrd="0" presId="urn:microsoft.com/office/officeart/2005/8/layout/orgChart1"/>
    <dgm:cxn modelId="{0FF23EB7-49EF-4FE5-9B4F-5187B6D8E6AF}" type="presParOf" srcId="{0899043B-37FC-4A4A-8809-E678BC78B796}" destId="{F2ADDD9C-905F-4647-9377-18EE8DAE7544}" srcOrd="0" destOrd="0" presId="urn:microsoft.com/office/officeart/2005/8/layout/orgChart1"/>
    <dgm:cxn modelId="{1BE91D01-AD37-4F3E-A542-CAEB75219F22}" type="presParOf" srcId="{0899043B-37FC-4A4A-8809-E678BC78B796}" destId="{885613B3-7F9C-4044-988C-BD6DEFF91F5C}" srcOrd="1" destOrd="0" presId="urn:microsoft.com/office/officeart/2005/8/layout/orgChart1"/>
    <dgm:cxn modelId="{A3FBA809-96A0-4735-900B-FF3C14BD1ED6}" type="presParOf" srcId="{23FD5E08-5724-44E1-974D-339DA493395E}" destId="{CD3F9B1F-4F24-418C-B8AC-A464CF0A6435}" srcOrd="1" destOrd="0" presId="urn:microsoft.com/office/officeart/2005/8/layout/orgChart1"/>
    <dgm:cxn modelId="{E1D36416-2BD4-461E-A8FD-C53D58289EC8}" type="presParOf" srcId="{23FD5E08-5724-44E1-974D-339DA493395E}" destId="{410166A5-8740-4085-9A3E-4065631D96FB}" srcOrd="2" destOrd="0" presId="urn:microsoft.com/office/officeart/2005/8/layout/orgChart1"/>
    <dgm:cxn modelId="{A050F3EE-6979-4D8C-99B3-EF43958F8412}" type="presParOf" srcId="{A60E7483-96EE-479B-A917-37F1DEDE653A}" destId="{D3BAB36C-B641-4BF5-8C05-5BA50BEFB039}" srcOrd="2" destOrd="0" presId="urn:microsoft.com/office/officeart/2005/8/layout/orgChart1"/>
    <dgm:cxn modelId="{7983F464-FA7B-4BF3-B095-4583F5F02F20}" type="presParOf" srcId="{A60E7483-96EE-479B-A917-37F1DEDE653A}" destId="{15D8CAE2-3CC9-48DD-A540-64DC50808488}" srcOrd="3" destOrd="0" presId="urn:microsoft.com/office/officeart/2005/8/layout/orgChart1"/>
    <dgm:cxn modelId="{23923FBE-DBB2-4A50-B586-86E4C823877B}" type="presParOf" srcId="{15D8CAE2-3CC9-48DD-A540-64DC50808488}" destId="{CDB8918F-F498-4175-AE39-80B0243DAE2A}" srcOrd="0" destOrd="0" presId="urn:microsoft.com/office/officeart/2005/8/layout/orgChart1"/>
    <dgm:cxn modelId="{D58ED426-3B39-4715-B238-9436FF6B0741}" type="presParOf" srcId="{CDB8918F-F498-4175-AE39-80B0243DAE2A}" destId="{6D11D419-DFFF-4712-B2CE-B9D0CB3DF825}" srcOrd="0" destOrd="0" presId="urn:microsoft.com/office/officeart/2005/8/layout/orgChart1"/>
    <dgm:cxn modelId="{2E92474C-7279-492F-A054-B448AE0701E4}" type="presParOf" srcId="{CDB8918F-F498-4175-AE39-80B0243DAE2A}" destId="{566B7463-9345-4083-B419-AEDC623C959C}" srcOrd="1" destOrd="0" presId="urn:microsoft.com/office/officeart/2005/8/layout/orgChart1"/>
    <dgm:cxn modelId="{34140B15-A7EC-4FE4-9F52-797FEBFC04D8}" type="presParOf" srcId="{15D8CAE2-3CC9-48DD-A540-64DC50808488}" destId="{C1EF6ACE-B00D-49D6-8A39-DC5A00DC95DA}" srcOrd="1" destOrd="0" presId="urn:microsoft.com/office/officeart/2005/8/layout/orgChart1"/>
    <dgm:cxn modelId="{A8402207-75E3-480C-8C0A-4955E7F44149}" type="presParOf" srcId="{15D8CAE2-3CC9-48DD-A540-64DC50808488}" destId="{1E14D094-6312-43D5-9DCA-180497980C00}" srcOrd="2" destOrd="0" presId="urn:microsoft.com/office/officeart/2005/8/layout/orgChart1"/>
    <dgm:cxn modelId="{2F258F5B-B744-4D42-A4FF-A789F41E9B10}" type="presParOf" srcId="{A60E7483-96EE-479B-A917-37F1DEDE653A}" destId="{01E769BB-6C90-43C6-A88C-5AA6557D1261}" srcOrd="4" destOrd="0" presId="urn:microsoft.com/office/officeart/2005/8/layout/orgChart1"/>
    <dgm:cxn modelId="{BC02E361-21E6-4248-B62D-1CAE5F6DCC58}" type="presParOf" srcId="{A60E7483-96EE-479B-A917-37F1DEDE653A}" destId="{2510AFC5-2D00-42D5-9E5F-036F0B177F72}" srcOrd="5" destOrd="0" presId="urn:microsoft.com/office/officeart/2005/8/layout/orgChart1"/>
    <dgm:cxn modelId="{61D107F6-3E51-4DCF-998E-C479971E348D}" type="presParOf" srcId="{2510AFC5-2D00-42D5-9E5F-036F0B177F72}" destId="{AC944C8D-6C9E-4F9A-8A68-921E48A118FA}" srcOrd="0" destOrd="0" presId="urn:microsoft.com/office/officeart/2005/8/layout/orgChart1"/>
    <dgm:cxn modelId="{EBCD11F6-EAF8-48F5-8728-72E070215A0C}" type="presParOf" srcId="{AC944C8D-6C9E-4F9A-8A68-921E48A118FA}" destId="{0B7128FC-F3A7-4985-B904-EB55AE657602}" srcOrd="0" destOrd="0" presId="urn:microsoft.com/office/officeart/2005/8/layout/orgChart1"/>
    <dgm:cxn modelId="{602416FC-2AA0-4673-BF0C-0CE18DC0D3FF}" type="presParOf" srcId="{AC944C8D-6C9E-4F9A-8A68-921E48A118FA}" destId="{EC6876E7-9F24-43F0-BCBA-DCCE1825569E}" srcOrd="1" destOrd="0" presId="urn:microsoft.com/office/officeart/2005/8/layout/orgChart1"/>
    <dgm:cxn modelId="{E447F642-1B6E-4A32-A6E5-DB09E6D7F399}" type="presParOf" srcId="{2510AFC5-2D00-42D5-9E5F-036F0B177F72}" destId="{909F6373-3259-4CA5-89BE-4A79A5CE65C8}" srcOrd="1" destOrd="0" presId="urn:microsoft.com/office/officeart/2005/8/layout/orgChart1"/>
    <dgm:cxn modelId="{5E3F185C-86BD-400C-81D5-88F273C409AB}" type="presParOf" srcId="{2510AFC5-2D00-42D5-9E5F-036F0B177F72}" destId="{818FD4BC-3C11-4A2B-80FF-E8F45980FAE4}" srcOrd="2" destOrd="0" presId="urn:microsoft.com/office/officeart/2005/8/layout/orgChart1"/>
    <dgm:cxn modelId="{B5371297-2963-435F-850C-3A16A02627D2}" type="presParOf" srcId="{A60E7483-96EE-479B-A917-37F1DEDE653A}" destId="{371A79B0-1C39-40A4-B542-13BD00875BB8}" srcOrd="6" destOrd="0" presId="urn:microsoft.com/office/officeart/2005/8/layout/orgChart1"/>
    <dgm:cxn modelId="{6FB6243C-C532-4BDE-8B44-8EE3CC14120E}" type="presParOf" srcId="{A60E7483-96EE-479B-A917-37F1DEDE653A}" destId="{70AD416D-BB56-44F8-A9CF-9B5B1A247B51}" srcOrd="7" destOrd="0" presId="urn:microsoft.com/office/officeart/2005/8/layout/orgChart1"/>
    <dgm:cxn modelId="{93138ECF-5FEC-4ACF-A460-E241E70E6333}" type="presParOf" srcId="{70AD416D-BB56-44F8-A9CF-9B5B1A247B51}" destId="{44E2F2BC-3F4A-4E2F-AB25-284679061952}" srcOrd="0" destOrd="0" presId="urn:microsoft.com/office/officeart/2005/8/layout/orgChart1"/>
    <dgm:cxn modelId="{C670186C-2480-4070-8F88-293A3137E988}" type="presParOf" srcId="{44E2F2BC-3F4A-4E2F-AB25-284679061952}" destId="{C7389A55-50A1-4757-957A-B59F4ABA1765}" srcOrd="0" destOrd="0" presId="urn:microsoft.com/office/officeart/2005/8/layout/orgChart1"/>
    <dgm:cxn modelId="{27DB4B8D-6666-4617-800E-C95CF465403D}" type="presParOf" srcId="{44E2F2BC-3F4A-4E2F-AB25-284679061952}" destId="{F70A10DD-2518-4401-B968-92CEC1F207A3}" srcOrd="1" destOrd="0" presId="urn:microsoft.com/office/officeart/2005/8/layout/orgChart1"/>
    <dgm:cxn modelId="{B594430D-4FF0-49FB-9214-D5C2B7B26CA4}" type="presParOf" srcId="{70AD416D-BB56-44F8-A9CF-9B5B1A247B51}" destId="{D60C7444-D936-4761-A69A-1E85DD92390D}" srcOrd="1" destOrd="0" presId="urn:microsoft.com/office/officeart/2005/8/layout/orgChart1"/>
    <dgm:cxn modelId="{AB7CF54F-68C0-4E52-B356-BCFA9F0031D5}" type="presParOf" srcId="{70AD416D-BB56-44F8-A9CF-9B5B1A247B51}" destId="{CCE19D99-97EF-4243-BE73-F1AA6F2DF93B}" srcOrd="2" destOrd="0" presId="urn:microsoft.com/office/officeart/2005/8/layout/orgChart1"/>
    <dgm:cxn modelId="{3D7FBF69-5E1F-4925-B686-58E09E164FED}" type="presParOf" srcId="{A60E7483-96EE-479B-A917-37F1DEDE653A}" destId="{407FFF57-7035-415B-B10C-76EBB1A0A12E}" srcOrd="8" destOrd="0" presId="urn:microsoft.com/office/officeart/2005/8/layout/orgChart1"/>
    <dgm:cxn modelId="{B41138CD-A1F8-4388-B971-515196AACC3F}" type="presParOf" srcId="{A60E7483-96EE-479B-A917-37F1DEDE653A}" destId="{B40BF4AC-9D54-4A0A-8A74-44D20EE209DF}" srcOrd="9" destOrd="0" presId="urn:microsoft.com/office/officeart/2005/8/layout/orgChart1"/>
    <dgm:cxn modelId="{8A60F629-E4C6-4CFF-B973-FB64F8E9D1F7}" type="presParOf" srcId="{B40BF4AC-9D54-4A0A-8A74-44D20EE209DF}" destId="{8969BB5F-F43E-4AFA-A93B-95C7F16D0EB6}" srcOrd="0" destOrd="0" presId="urn:microsoft.com/office/officeart/2005/8/layout/orgChart1"/>
    <dgm:cxn modelId="{473A27F8-3D94-41D7-94C7-D0986C804125}" type="presParOf" srcId="{8969BB5F-F43E-4AFA-A93B-95C7F16D0EB6}" destId="{BACFB78F-18EF-4F82-B61E-81FA3D749D5B}" srcOrd="0" destOrd="0" presId="urn:microsoft.com/office/officeart/2005/8/layout/orgChart1"/>
    <dgm:cxn modelId="{9CD26DF7-F765-479F-A9DF-34839EACC08A}" type="presParOf" srcId="{8969BB5F-F43E-4AFA-A93B-95C7F16D0EB6}" destId="{1FA398D4-70E5-426C-8B7A-9A65FD68A9AE}" srcOrd="1" destOrd="0" presId="urn:microsoft.com/office/officeart/2005/8/layout/orgChart1"/>
    <dgm:cxn modelId="{D2BEE3A5-0C5A-4EAE-A123-47A0E8D86A56}" type="presParOf" srcId="{B40BF4AC-9D54-4A0A-8A74-44D20EE209DF}" destId="{559A11A4-04C7-4CA9-AA61-119122656F20}" srcOrd="1" destOrd="0" presId="urn:microsoft.com/office/officeart/2005/8/layout/orgChart1"/>
    <dgm:cxn modelId="{FB2ED395-D15A-465D-935C-4C4496C1572B}" type="presParOf" srcId="{B40BF4AC-9D54-4A0A-8A74-44D20EE209DF}" destId="{3CCA562E-3A0B-4ED7-B514-4F38310B00A1}" srcOrd="2" destOrd="0" presId="urn:microsoft.com/office/officeart/2005/8/layout/orgChart1"/>
    <dgm:cxn modelId="{31E46797-C06C-4A9D-9886-463EDE6CCAAD}" type="presParOf" srcId="{A60E7483-96EE-479B-A917-37F1DEDE653A}" destId="{B05ACF63-539B-42E1-ADC1-0EE7977E779D}" srcOrd="10" destOrd="0" presId="urn:microsoft.com/office/officeart/2005/8/layout/orgChart1"/>
    <dgm:cxn modelId="{2CE195CB-DA78-4322-96C0-F1F428AB27F8}" type="presParOf" srcId="{A60E7483-96EE-479B-A917-37F1DEDE653A}" destId="{47311953-A24F-40BD-86DC-13FCC642C407}" srcOrd="11" destOrd="0" presId="urn:microsoft.com/office/officeart/2005/8/layout/orgChart1"/>
    <dgm:cxn modelId="{B2C434FA-858C-4343-8D8A-DD07793ABB74}" type="presParOf" srcId="{47311953-A24F-40BD-86DC-13FCC642C407}" destId="{03FEE2B0-711F-45FF-98E6-61E7AB1BDAB3}" srcOrd="0" destOrd="0" presId="urn:microsoft.com/office/officeart/2005/8/layout/orgChart1"/>
    <dgm:cxn modelId="{9D0C02D7-620A-4078-A322-932D6261C213}" type="presParOf" srcId="{03FEE2B0-711F-45FF-98E6-61E7AB1BDAB3}" destId="{23B29DF5-28D3-4D3A-B34C-17DBD01F5182}" srcOrd="0" destOrd="0" presId="urn:microsoft.com/office/officeart/2005/8/layout/orgChart1"/>
    <dgm:cxn modelId="{37958201-7E3D-4B73-847B-0EAC0E55C7F4}" type="presParOf" srcId="{03FEE2B0-711F-45FF-98E6-61E7AB1BDAB3}" destId="{6E319D65-7A66-4F54-9BDD-1EA4CAE649E4}" srcOrd="1" destOrd="0" presId="urn:microsoft.com/office/officeart/2005/8/layout/orgChart1"/>
    <dgm:cxn modelId="{4B2C2058-2609-438D-9899-86E09EBD5A7C}" type="presParOf" srcId="{47311953-A24F-40BD-86DC-13FCC642C407}" destId="{921788BA-59CF-45D2-834E-09BB712CD5C7}" srcOrd="1" destOrd="0" presId="urn:microsoft.com/office/officeart/2005/8/layout/orgChart1"/>
    <dgm:cxn modelId="{E1FD697C-CDFF-4CBE-BD2C-3E2F10EABAD4}" type="presParOf" srcId="{47311953-A24F-40BD-86DC-13FCC642C407}" destId="{6BD41015-F58E-425C-8C5F-3028E7BC8A39}" srcOrd="2" destOrd="0" presId="urn:microsoft.com/office/officeart/2005/8/layout/orgChart1"/>
    <dgm:cxn modelId="{3D00664A-9130-402E-B5A2-2A9EEE987B20}" type="presParOf" srcId="{A60E7483-96EE-479B-A917-37F1DEDE653A}" destId="{7A312FBD-DEC9-4B8E-A157-C82C46940B6D}" srcOrd="12" destOrd="0" presId="urn:microsoft.com/office/officeart/2005/8/layout/orgChart1"/>
    <dgm:cxn modelId="{B0FC28F7-8BF0-462F-85C9-36AA023A1446}" type="presParOf" srcId="{A60E7483-96EE-479B-A917-37F1DEDE653A}" destId="{85F9B0B3-40DD-461B-B381-D39FA8EC024A}" srcOrd="13" destOrd="0" presId="urn:microsoft.com/office/officeart/2005/8/layout/orgChart1"/>
    <dgm:cxn modelId="{FD4F46F1-9E20-4EC4-92D6-BB81A99A42FA}" type="presParOf" srcId="{85F9B0B3-40DD-461B-B381-D39FA8EC024A}" destId="{0B0D99E4-3488-4CB8-9BC1-AA6E133E50D7}" srcOrd="0" destOrd="0" presId="urn:microsoft.com/office/officeart/2005/8/layout/orgChart1"/>
    <dgm:cxn modelId="{04330992-1F01-4495-9493-1E3FA5E54067}" type="presParOf" srcId="{0B0D99E4-3488-4CB8-9BC1-AA6E133E50D7}" destId="{654E4ADC-A091-41F5-977D-3911ED7F53A5}" srcOrd="0" destOrd="0" presId="urn:microsoft.com/office/officeart/2005/8/layout/orgChart1"/>
    <dgm:cxn modelId="{1685C924-9F41-4BCE-8156-96DCCC9DFF59}" type="presParOf" srcId="{0B0D99E4-3488-4CB8-9BC1-AA6E133E50D7}" destId="{A992E6E0-7C44-4ACD-841C-4CEAC2162D79}" srcOrd="1" destOrd="0" presId="urn:microsoft.com/office/officeart/2005/8/layout/orgChart1"/>
    <dgm:cxn modelId="{90927F77-92B3-419A-9B02-CBFDB58BE6CF}" type="presParOf" srcId="{85F9B0B3-40DD-461B-B381-D39FA8EC024A}" destId="{5E2CE675-EBD4-4958-BF2B-5D760F3297EE}" srcOrd="1" destOrd="0" presId="urn:microsoft.com/office/officeart/2005/8/layout/orgChart1"/>
    <dgm:cxn modelId="{7E727368-7975-4370-AFD9-CCC61E989653}" type="presParOf" srcId="{85F9B0B3-40DD-461B-B381-D39FA8EC024A}" destId="{5371A0A7-69CE-4F68-AFD5-7DA6C6D49732}" srcOrd="2" destOrd="0" presId="urn:microsoft.com/office/officeart/2005/8/layout/orgChart1"/>
    <dgm:cxn modelId="{7B35487C-E8DA-499B-9BDB-F744BCFF2381}" type="presParOf" srcId="{A60E7483-96EE-479B-A917-37F1DEDE653A}" destId="{7830A1D6-E24F-4DF1-AA7D-CC8244E24BC3}" srcOrd="14" destOrd="0" presId="urn:microsoft.com/office/officeart/2005/8/layout/orgChart1"/>
    <dgm:cxn modelId="{91CB9588-82C2-4DBA-AD35-8165C84D1FFB}" type="presParOf" srcId="{A60E7483-96EE-479B-A917-37F1DEDE653A}" destId="{4CBE57F6-B9B3-4F3E-ADAD-E9DDD18E4D7A}" srcOrd="15" destOrd="0" presId="urn:microsoft.com/office/officeart/2005/8/layout/orgChart1"/>
    <dgm:cxn modelId="{1199B9BB-E963-44D4-9786-98B7954A2606}" type="presParOf" srcId="{4CBE57F6-B9B3-4F3E-ADAD-E9DDD18E4D7A}" destId="{F5000E23-0FD2-43BA-B2C7-5CF348748EEA}" srcOrd="0" destOrd="0" presId="urn:microsoft.com/office/officeart/2005/8/layout/orgChart1"/>
    <dgm:cxn modelId="{5D8EF893-E5A7-477F-961D-45F44C735FFB}" type="presParOf" srcId="{F5000E23-0FD2-43BA-B2C7-5CF348748EEA}" destId="{31C33258-37BF-4422-836F-8AACF6529CB2}" srcOrd="0" destOrd="0" presId="urn:microsoft.com/office/officeart/2005/8/layout/orgChart1"/>
    <dgm:cxn modelId="{A9E67D76-4838-4CD4-BA83-686CDC9F592B}" type="presParOf" srcId="{F5000E23-0FD2-43BA-B2C7-5CF348748EEA}" destId="{1B702D0F-E658-413E-BD69-73E73ABA6AA3}" srcOrd="1" destOrd="0" presId="urn:microsoft.com/office/officeart/2005/8/layout/orgChart1"/>
    <dgm:cxn modelId="{3103A3E4-395B-4961-8B5E-9B6F798D903A}" type="presParOf" srcId="{4CBE57F6-B9B3-4F3E-ADAD-E9DDD18E4D7A}" destId="{C2858002-05B8-4FA2-A952-D80EC757F226}" srcOrd="1" destOrd="0" presId="urn:microsoft.com/office/officeart/2005/8/layout/orgChart1"/>
    <dgm:cxn modelId="{37AD475F-B9E0-4191-8631-A1BC47BCDE39}" type="presParOf" srcId="{4CBE57F6-B9B3-4F3E-ADAD-E9DDD18E4D7A}" destId="{D05AFC67-44B4-4092-B598-6FF10173152E}" srcOrd="2" destOrd="0" presId="urn:microsoft.com/office/officeart/2005/8/layout/orgChart1"/>
    <dgm:cxn modelId="{7E294231-A092-43BE-BC2F-6A856B52A441}" type="presParOf" srcId="{A60E7483-96EE-479B-A917-37F1DEDE653A}" destId="{F5325438-2E0A-4957-9053-2FBF1D720E94}" srcOrd="16" destOrd="0" presId="urn:microsoft.com/office/officeart/2005/8/layout/orgChart1"/>
    <dgm:cxn modelId="{48A96F85-FADE-4C93-92B3-4F6249449F8D}" type="presParOf" srcId="{A60E7483-96EE-479B-A917-37F1DEDE653A}" destId="{D5EDBE08-A743-4D05-BF5E-BAF2670CE081}" srcOrd="17" destOrd="0" presId="urn:microsoft.com/office/officeart/2005/8/layout/orgChart1"/>
    <dgm:cxn modelId="{69C9C02E-E5FD-400A-95EB-491F8AA4EFD5}" type="presParOf" srcId="{D5EDBE08-A743-4D05-BF5E-BAF2670CE081}" destId="{8EC5FB7A-91B7-4890-8238-01B09F99016B}" srcOrd="0" destOrd="0" presId="urn:microsoft.com/office/officeart/2005/8/layout/orgChart1"/>
    <dgm:cxn modelId="{2772CF3A-8C86-456B-B8EE-A17892CC854B}" type="presParOf" srcId="{8EC5FB7A-91B7-4890-8238-01B09F99016B}" destId="{AFD4F3A0-9A7B-4467-AD82-741B53E92548}" srcOrd="0" destOrd="0" presId="urn:microsoft.com/office/officeart/2005/8/layout/orgChart1"/>
    <dgm:cxn modelId="{09B9E74B-D11B-47B5-98BF-D9F69144CC42}" type="presParOf" srcId="{8EC5FB7A-91B7-4890-8238-01B09F99016B}" destId="{546EAB93-3553-4C81-86F2-A344E5BBE546}" srcOrd="1" destOrd="0" presId="urn:microsoft.com/office/officeart/2005/8/layout/orgChart1"/>
    <dgm:cxn modelId="{2EC60116-CBD0-4AC0-9FC7-BB494739AFA4}" type="presParOf" srcId="{D5EDBE08-A743-4D05-BF5E-BAF2670CE081}" destId="{A3C0FD91-A9BE-4741-966A-6F0056E9F972}" srcOrd="1" destOrd="0" presId="urn:microsoft.com/office/officeart/2005/8/layout/orgChart1"/>
    <dgm:cxn modelId="{2A5261F5-03F6-403F-B724-45F376DFA6BE}" type="presParOf" srcId="{D5EDBE08-A743-4D05-BF5E-BAF2670CE081}" destId="{2B1AB659-346E-4FDB-8B8E-BF389160F495}" srcOrd="2" destOrd="0" presId="urn:microsoft.com/office/officeart/2005/8/layout/orgChart1"/>
    <dgm:cxn modelId="{4B607864-90B7-4627-9625-6D689B043F8D}" type="presParOf" srcId="{A60E7483-96EE-479B-A917-37F1DEDE653A}" destId="{75C038E3-2413-476D-9F27-D75E8E5C5E75}" srcOrd="18" destOrd="0" presId="urn:microsoft.com/office/officeart/2005/8/layout/orgChart1"/>
    <dgm:cxn modelId="{815D6B53-7407-495C-9783-787DB884DF45}" type="presParOf" srcId="{A60E7483-96EE-479B-A917-37F1DEDE653A}" destId="{C5490DA1-C35C-4622-9039-ECE16599C884}" srcOrd="19" destOrd="0" presId="urn:microsoft.com/office/officeart/2005/8/layout/orgChart1"/>
    <dgm:cxn modelId="{6EBE4414-B406-4960-BECD-976E218E7F8E}" type="presParOf" srcId="{C5490DA1-C35C-4622-9039-ECE16599C884}" destId="{333D0A09-7E8D-4FC3-9636-9C338492561F}" srcOrd="0" destOrd="0" presId="urn:microsoft.com/office/officeart/2005/8/layout/orgChart1"/>
    <dgm:cxn modelId="{0601201C-10F7-45E9-B539-EBD50994A47D}" type="presParOf" srcId="{333D0A09-7E8D-4FC3-9636-9C338492561F}" destId="{6AE36C64-EF8B-4260-A8EB-8E979C86BF14}" srcOrd="0" destOrd="0" presId="urn:microsoft.com/office/officeart/2005/8/layout/orgChart1"/>
    <dgm:cxn modelId="{616EEB7C-5FED-4AA2-8060-226E234123C9}" type="presParOf" srcId="{333D0A09-7E8D-4FC3-9636-9C338492561F}" destId="{D410EEB4-C812-47EF-929D-F9B7315E3182}" srcOrd="1" destOrd="0" presId="urn:microsoft.com/office/officeart/2005/8/layout/orgChart1"/>
    <dgm:cxn modelId="{726AFB4C-103D-4EE0-832A-261C3833FA8B}" type="presParOf" srcId="{C5490DA1-C35C-4622-9039-ECE16599C884}" destId="{EDE8A4AD-1230-40D6-95B6-6AEA9169CAA1}" srcOrd="1" destOrd="0" presId="urn:microsoft.com/office/officeart/2005/8/layout/orgChart1"/>
    <dgm:cxn modelId="{3FD44E98-EF98-4225-A0A8-4055677A228A}" type="presParOf" srcId="{C5490DA1-C35C-4622-9039-ECE16599C884}" destId="{03B2D219-1526-4C9A-94DA-424372F2BEC4}" srcOrd="2" destOrd="0" presId="urn:microsoft.com/office/officeart/2005/8/layout/orgChart1"/>
    <dgm:cxn modelId="{30977C61-E6D8-40A3-906D-A84673D3ED7C}" type="presParOf" srcId="{A60E7483-96EE-479B-A917-37F1DEDE653A}" destId="{128F5535-7B13-418D-858B-F9D7ECABEFF6}" srcOrd="20" destOrd="0" presId="urn:microsoft.com/office/officeart/2005/8/layout/orgChart1"/>
    <dgm:cxn modelId="{40ABEA7A-89AE-45FD-A2B4-B95B43962FB9}" type="presParOf" srcId="{A60E7483-96EE-479B-A917-37F1DEDE653A}" destId="{2073B792-20BF-4617-BB8A-89333A8CD1AA}" srcOrd="21" destOrd="0" presId="urn:microsoft.com/office/officeart/2005/8/layout/orgChart1"/>
    <dgm:cxn modelId="{A4B8B45F-A65C-4D6E-9787-E9BD2C3407CA}" type="presParOf" srcId="{2073B792-20BF-4617-BB8A-89333A8CD1AA}" destId="{12FBEA7C-B51C-4153-BF6B-28F6C617E0A5}" srcOrd="0" destOrd="0" presId="urn:microsoft.com/office/officeart/2005/8/layout/orgChart1"/>
    <dgm:cxn modelId="{3D81F7BA-0660-4C4D-AC9D-3BC544D1A178}" type="presParOf" srcId="{12FBEA7C-B51C-4153-BF6B-28F6C617E0A5}" destId="{1E7C2A7D-1623-46E0-AAE4-D363C4F8D892}" srcOrd="0" destOrd="0" presId="urn:microsoft.com/office/officeart/2005/8/layout/orgChart1"/>
    <dgm:cxn modelId="{0BE86B76-5501-4C18-8749-22A3E26AE220}" type="presParOf" srcId="{12FBEA7C-B51C-4153-BF6B-28F6C617E0A5}" destId="{CF94FE26-6BE0-46DE-90A7-72B0B9433BE5}" srcOrd="1" destOrd="0" presId="urn:microsoft.com/office/officeart/2005/8/layout/orgChart1"/>
    <dgm:cxn modelId="{7D73B47E-8526-47D7-824E-EF9DCACA5AEA}" type="presParOf" srcId="{2073B792-20BF-4617-BB8A-89333A8CD1AA}" destId="{B9D3600F-BA09-4A85-874E-B60DE01A65FD}" srcOrd="1" destOrd="0" presId="urn:microsoft.com/office/officeart/2005/8/layout/orgChart1"/>
    <dgm:cxn modelId="{301D0726-72A6-4F09-9F80-18CE359FE48D}" type="presParOf" srcId="{2073B792-20BF-4617-BB8A-89333A8CD1AA}" destId="{68265E65-D09D-4893-8AF5-32E219D469D5}" srcOrd="2" destOrd="0" presId="urn:microsoft.com/office/officeart/2005/8/layout/orgChart1"/>
    <dgm:cxn modelId="{62101825-EFC8-4A12-AA95-9682A4C578EB}" type="presParOf" srcId="{8A2FDBAB-0D46-4647-90CD-06F010245D5B}" destId="{BAF2843B-613D-4E68-B635-7240B65C18C7}" srcOrd="2" destOrd="0" presId="urn:microsoft.com/office/officeart/2005/8/layout/orgChart1"/>
    <dgm:cxn modelId="{220708BB-DD15-4674-994A-6153CDAE49DC}" type="presParOf" srcId="{8A2FDBAB-0D46-4647-90CD-06F010245D5B}" destId="{F26401F8-C323-4A7E-9F83-B6EB877A8E00}" srcOrd="3" destOrd="0" presId="urn:microsoft.com/office/officeart/2005/8/layout/orgChart1"/>
    <dgm:cxn modelId="{37C471C9-1339-45C4-A23C-AC22378A7D15}" type="presParOf" srcId="{F26401F8-C323-4A7E-9F83-B6EB877A8E00}" destId="{1E5F693D-F918-42A5-9317-E7B60976D7DA}" srcOrd="0" destOrd="0" presId="urn:microsoft.com/office/officeart/2005/8/layout/orgChart1"/>
    <dgm:cxn modelId="{3F55EA88-DA46-46BE-979E-41035657A029}" type="presParOf" srcId="{1E5F693D-F918-42A5-9317-E7B60976D7DA}" destId="{AB706228-A69F-49D6-AFFF-AC19A5119801}" srcOrd="0" destOrd="0" presId="urn:microsoft.com/office/officeart/2005/8/layout/orgChart1"/>
    <dgm:cxn modelId="{E908C12B-6996-47F2-94CE-EEC35F0038B5}" type="presParOf" srcId="{1E5F693D-F918-42A5-9317-E7B60976D7DA}" destId="{BA8BC87D-FAC7-4C9F-B784-05C8E1A97F61}" srcOrd="1" destOrd="0" presId="urn:microsoft.com/office/officeart/2005/8/layout/orgChart1"/>
    <dgm:cxn modelId="{41285011-D5EF-4383-B548-F22C35715AA8}" type="presParOf" srcId="{F26401F8-C323-4A7E-9F83-B6EB877A8E00}" destId="{A40A98FB-CFAD-45F3-8AED-A1B38DE418D7}" srcOrd="1" destOrd="0" presId="urn:microsoft.com/office/officeart/2005/8/layout/orgChart1"/>
    <dgm:cxn modelId="{CCC1301A-0D8E-438D-87CF-BD0FF53A023E}" type="presParOf" srcId="{F26401F8-C323-4A7E-9F83-B6EB877A8E00}" destId="{69553262-25F4-4FB8-8D63-D3CE555A29C1}" srcOrd="2" destOrd="0" presId="urn:microsoft.com/office/officeart/2005/8/layout/orgChart1"/>
    <dgm:cxn modelId="{96363BA3-43A8-433D-9946-0E85412C3A2C}" type="presParOf" srcId="{4973E3A5-BBD3-4014-8E13-2940CDBDC602}" destId="{C91EFB4C-459F-405F-838F-4077FCA755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F2843B-613D-4E68-B635-7240B65C18C7}">
      <dsp:nvSpPr>
        <dsp:cNvPr id="0" name=""/>
        <dsp:cNvSpPr/>
      </dsp:nvSpPr>
      <dsp:spPr>
        <a:xfrm>
          <a:off x="6312443" y="717363"/>
          <a:ext cx="928170" cy="254329"/>
        </a:xfrm>
        <a:custGeom>
          <a:avLst/>
          <a:gdLst/>
          <a:ahLst/>
          <a:cxnLst/>
          <a:rect l="0" t="0" r="0" b="0"/>
          <a:pathLst>
            <a:path>
              <a:moveTo>
                <a:pt x="928170" y="0"/>
              </a:moveTo>
              <a:lnTo>
                <a:pt x="928170" y="211658"/>
              </a:lnTo>
              <a:lnTo>
                <a:pt x="0" y="211658"/>
              </a:lnTo>
              <a:lnTo>
                <a:pt x="0" y="25432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F5535-7B13-418D-858B-F9D7ECABEFF6}">
      <dsp:nvSpPr>
        <dsp:cNvPr id="0" name=""/>
        <dsp:cNvSpPr/>
      </dsp:nvSpPr>
      <dsp:spPr>
        <a:xfrm>
          <a:off x="7528131" y="1382897"/>
          <a:ext cx="576156" cy="1711483"/>
        </a:xfrm>
        <a:custGeom>
          <a:avLst/>
          <a:gdLst/>
          <a:ahLst/>
          <a:cxnLst/>
          <a:rect l="0" t="0" r="0" b="0"/>
          <a:pathLst>
            <a:path>
              <a:moveTo>
                <a:pt x="576156" y="0"/>
              </a:moveTo>
              <a:lnTo>
                <a:pt x="576156" y="1711483"/>
              </a:lnTo>
              <a:lnTo>
                <a:pt x="0" y="17114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038E3-2413-476D-9F27-D75E8E5C5E75}">
      <dsp:nvSpPr>
        <dsp:cNvPr id="0" name=""/>
        <dsp:cNvSpPr/>
      </dsp:nvSpPr>
      <dsp:spPr>
        <a:xfrm>
          <a:off x="8104288" y="1382897"/>
          <a:ext cx="94510" cy="2750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0042"/>
              </a:lnTo>
              <a:lnTo>
                <a:pt x="94510" y="275004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25438-2E0A-4957-9053-2FBF1D720E94}">
      <dsp:nvSpPr>
        <dsp:cNvPr id="0" name=""/>
        <dsp:cNvSpPr/>
      </dsp:nvSpPr>
      <dsp:spPr>
        <a:xfrm>
          <a:off x="8104288" y="1382897"/>
          <a:ext cx="120852" cy="3367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7648"/>
              </a:lnTo>
              <a:lnTo>
                <a:pt x="120852" y="336764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0A1D6-E24F-4DF1-AA7D-CC8244E24BC3}">
      <dsp:nvSpPr>
        <dsp:cNvPr id="0" name=""/>
        <dsp:cNvSpPr/>
      </dsp:nvSpPr>
      <dsp:spPr>
        <a:xfrm>
          <a:off x="8058568" y="1382897"/>
          <a:ext cx="91440" cy="2009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9309"/>
              </a:lnTo>
              <a:lnTo>
                <a:pt x="118289" y="200930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12FBD-DEC9-4B8E-A157-C82C46940B6D}">
      <dsp:nvSpPr>
        <dsp:cNvPr id="0" name=""/>
        <dsp:cNvSpPr/>
      </dsp:nvSpPr>
      <dsp:spPr>
        <a:xfrm>
          <a:off x="7517622" y="1382897"/>
          <a:ext cx="586665" cy="3839921"/>
        </a:xfrm>
        <a:custGeom>
          <a:avLst/>
          <a:gdLst/>
          <a:ahLst/>
          <a:cxnLst/>
          <a:rect l="0" t="0" r="0" b="0"/>
          <a:pathLst>
            <a:path>
              <a:moveTo>
                <a:pt x="586665" y="0"/>
              </a:moveTo>
              <a:lnTo>
                <a:pt x="586665" y="3839921"/>
              </a:lnTo>
              <a:lnTo>
                <a:pt x="0" y="383992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5ACF63-539B-42E1-ADC1-0EE7977E779D}">
      <dsp:nvSpPr>
        <dsp:cNvPr id="0" name=""/>
        <dsp:cNvSpPr/>
      </dsp:nvSpPr>
      <dsp:spPr>
        <a:xfrm>
          <a:off x="7511965" y="1382897"/>
          <a:ext cx="592322" cy="3085215"/>
        </a:xfrm>
        <a:custGeom>
          <a:avLst/>
          <a:gdLst/>
          <a:ahLst/>
          <a:cxnLst/>
          <a:rect l="0" t="0" r="0" b="0"/>
          <a:pathLst>
            <a:path>
              <a:moveTo>
                <a:pt x="592322" y="0"/>
              </a:moveTo>
              <a:lnTo>
                <a:pt x="592322" y="3085215"/>
              </a:lnTo>
              <a:lnTo>
                <a:pt x="0" y="308521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7FFF57-7035-415B-B10C-76EBB1A0A12E}">
      <dsp:nvSpPr>
        <dsp:cNvPr id="0" name=""/>
        <dsp:cNvSpPr/>
      </dsp:nvSpPr>
      <dsp:spPr>
        <a:xfrm>
          <a:off x="7551938" y="1382897"/>
          <a:ext cx="552350" cy="2346869"/>
        </a:xfrm>
        <a:custGeom>
          <a:avLst/>
          <a:gdLst/>
          <a:ahLst/>
          <a:cxnLst/>
          <a:rect l="0" t="0" r="0" b="0"/>
          <a:pathLst>
            <a:path>
              <a:moveTo>
                <a:pt x="552350" y="0"/>
              </a:moveTo>
              <a:lnTo>
                <a:pt x="552350" y="2346869"/>
              </a:lnTo>
              <a:lnTo>
                <a:pt x="0" y="234686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1A79B0-1C39-40A4-B542-13BD00875BB8}">
      <dsp:nvSpPr>
        <dsp:cNvPr id="0" name=""/>
        <dsp:cNvSpPr/>
      </dsp:nvSpPr>
      <dsp:spPr>
        <a:xfrm>
          <a:off x="8058568" y="1382897"/>
          <a:ext cx="91440" cy="6897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9774"/>
              </a:lnTo>
              <a:lnTo>
                <a:pt x="85481" y="68977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E769BB-6C90-43C6-A88C-5AA6557D1261}">
      <dsp:nvSpPr>
        <dsp:cNvPr id="0" name=""/>
        <dsp:cNvSpPr/>
      </dsp:nvSpPr>
      <dsp:spPr>
        <a:xfrm>
          <a:off x="7531455" y="1382897"/>
          <a:ext cx="572832" cy="1040415"/>
        </a:xfrm>
        <a:custGeom>
          <a:avLst/>
          <a:gdLst/>
          <a:ahLst/>
          <a:cxnLst/>
          <a:rect l="0" t="0" r="0" b="0"/>
          <a:pathLst>
            <a:path>
              <a:moveTo>
                <a:pt x="572832" y="0"/>
              </a:moveTo>
              <a:lnTo>
                <a:pt x="572832" y="1040415"/>
              </a:lnTo>
              <a:lnTo>
                <a:pt x="0" y="104041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AB36C-B641-4BF5-8C05-5BA50BEFB039}">
      <dsp:nvSpPr>
        <dsp:cNvPr id="0" name=""/>
        <dsp:cNvSpPr/>
      </dsp:nvSpPr>
      <dsp:spPr>
        <a:xfrm>
          <a:off x="7597112" y="1382897"/>
          <a:ext cx="507175" cy="398063"/>
        </a:xfrm>
        <a:custGeom>
          <a:avLst/>
          <a:gdLst/>
          <a:ahLst/>
          <a:cxnLst/>
          <a:rect l="0" t="0" r="0" b="0"/>
          <a:pathLst>
            <a:path>
              <a:moveTo>
                <a:pt x="507175" y="0"/>
              </a:moveTo>
              <a:lnTo>
                <a:pt x="507175" y="398063"/>
              </a:lnTo>
              <a:lnTo>
                <a:pt x="0" y="39806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18F1F-B029-4E81-921F-C2E1118D5F8F}">
      <dsp:nvSpPr>
        <dsp:cNvPr id="0" name=""/>
        <dsp:cNvSpPr/>
      </dsp:nvSpPr>
      <dsp:spPr>
        <a:xfrm>
          <a:off x="8058568" y="1382897"/>
          <a:ext cx="91440" cy="13965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6516"/>
              </a:lnTo>
              <a:lnTo>
                <a:pt x="86550" y="139651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EC641-2A30-414C-893D-066D945A34B9}">
      <dsp:nvSpPr>
        <dsp:cNvPr id="0" name=""/>
        <dsp:cNvSpPr/>
      </dsp:nvSpPr>
      <dsp:spPr>
        <a:xfrm>
          <a:off x="7240614" y="717363"/>
          <a:ext cx="863674" cy="247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113"/>
              </a:lnTo>
              <a:lnTo>
                <a:pt x="863674" y="205113"/>
              </a:lnTo>
              <a:lnTo>
                <a:pt x="863674" y="24778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18DF7-DA84-4405-AAF0-A6E54F6E543D}">
      <dsp:nvSpPr>
        <dsp:cNvPr id="0" name=""/>
        <dsp:cNvSpPr/>
      </dsp:nvSpPr>
      <dsp:spPr>
        <a:xfrm>
          <a:off x="4980735" y="377626"/>
          <a:ext cx="1617913" cy="130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861"/>
              </a:lnTo>
              <a:lnTo>
                <a:pt x="1617913" y="13086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0E738-747F-4802-861C-6318C9C8DA75}">
      <dsp:nvSpPr>
        <dsp:cNvPr id="0" name=""/>
        <dsp:cNvSpPr/>
      </dsp:nvSpPr>
      <dsp:spPr>
        <a:xfrm>
          <a:off x="1263790" y="1442529"/>
          <a:ext cx="360338" cy="1481714"/>
        </a:xfrm>
        <a:custGeom>
          <a:avLst/>
          <a:gdLst/>
          <a:ahLst/>
          <a:cxnLst/>
          <a:rect l="0" t="0" r="0" b="0"/>
          <a:pathLst>
            <a:path>
              <a:moveTo>
                <a:pt x="360338" y="0"/>
              </a:moveTo>
              <a:lnTo>
                <a:pt x="360338" y="1481714"/>
              </a:lnTo>
              <a:lnTo>
                <a:pt x="0" y="148171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ABCE4-7F32-4178-A62B-3E39801E0E45}">
      <dsp:nvSpPr>
        <dsp:cNvPr id="0" name=""/>
        <dsp:cNvSpPr/>
      </dsp:nvSpPr>
      <dsp:spPr>
        <a:xfrm>
          <a:off x="1624129" y="1442529"/>
          <a:ext cx="289866" cy="635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868"/>
              </a:lnTo>
              <a:lnTo>
                <a:pt x="289866" y="63586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BC707-6290-4E9D-82C9-F2F43B2BEEFA}">
      <dsp:nvSpPr>
        <dsp:cNvPr id="0" name=""/>
        <dsp:cNvSpPr/>
      </dsp:nvSpPr>
      <dsp:spPr>
        <a:xfrm>
          <a:off x="1624129" y="1442529"/>
          <a:ext cx="345907" cy="4636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6358"/>
              </a:lnTo>
              <a:lnTo>
                <a:pt x="345907" y="463635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861A0-2784-4875-B3AB-E956A301DCB9}">
      <dsp:nvSpPr>
        <dsp:cNvPr id="0" name=""/>
        <dsp:cNvSpPr/>
      </dsp:nvSpPr>
      <dsp:spPr>
        <a:xfrm>
          <a:off x="768424" y="1845179"/>
          <a:ext cx="134299" cy="335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411"/>
              </a:lnTo>
              <a:lnTo>
                <a:pt x="134299" y="33541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DA4C1-D4C4-43BF-B1DF-D2F6288C4154}">
      <dsp:nvSpPr>
        <dsp:cNvPr id="0" name=""/>
        <dsp:cNvSpPr/>
      </dsp:nvSpPr>
      <dsp:spPr>
        <a:xfrm>
          <a:off x="1148950" y="1442529"/>
          <a:ext cx="475178" cy="242428"/>
        </a:xfrm>
        <a:custGeom>
          <a:avLst/>
          <a:gdLst/>
          <a:ahLst/>
          <a:cxnLst/>
          <a:rect l="0" t="0" r="0" b="0"/>
          <a:pathLst>
            <a:path>
              <a:moveTo>
                <a:pt x="475178" y="0"/>
              </a:moveTo>
              <a:lnTo>
                <a:pt x="475178" y="242428"/>
              </a:lnTo>
              <a:lnTo>
                <a:pt x="0" y="24242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CFB35-9052-4ABF-AE43-4556D006E994}">
      <dsp:nvSpPr>
        <dsp:cNvPr id="0" name=""/>
        <dsp:cNvSpPr/>
      </dsp:nvSpPr>
      <dsp:spPr>
        <a:xfrm>
          <a:off x="1624129" y="1442529"/>
          <a:ext cx="323584" cy="4111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1419"/>
              </a:lnTo>
              <a:lnTo>
                <a:pt x="323584" y="411141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52B71F-2CB6-4E79-A5EE-68BE54F94021}">
      <dsp:nvSpPr>
        <dsp:cNvPr id="0" name=""/>
        <dsp:cNvSpPr/>
      </dsp:nvSpPr>
      <dsp:spPr>
        <a:xfrm>
          <a:off x="1624129" y="1442529"/>
          <a:ext cx="336373" cy="3577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7434"/>
              </a:lnTo>
              <a:lnTo>
                <a:pt x="336373" y="357743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D99C6-A261-48A3-8577-0C1E55619152}">
      <dsp:nvSpPr>
        <dsp:cNvPr id="0" name=""/>
        <dsp:cNvSpPr/>
      </dsp:nvSpPr>
      <dsp:spPr>
        <a:xfrm>
          <a:off x="1624129" y="1442529"/>
          <a:ext cx="314583" cy="3087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7770"/>
              </a:lnTo>
              <a:lnTo>
                <a:pt x="314583" y="308777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75ADA-5BAD-467B-BF72-1DB6FA9800B4}">
      <dsp:nvSpPr>
        <dsp:cNvPr id="0" name=""/>
        <dsp:cNvSpPr/>
      </dsp:nvSpPr>
      <dsp:spPr>
        <a:xfrm>
          <a:off x="2347119" y="2723885"/>
          <a:ext cx="297226" cy="1117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7933"/>
              </a:lnTo>
              <a:lnTo>
                <a:pt x="297226" y="111793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D15AF-73FC-444F-A77C-8D62F4C75288}">
      <dsp:nvSpPr>
        <dsp:cNvPr id="0" name=""/>
        <dsp:cNvSpPr/>
      </dsp:nvSpPr>
      <dsp:spPr>
        <a:xfrm>
          <a:off x="2347119" y="2723885"/>
          <a:ext cx="297209" cy="578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907"/>
              </a:lnTo>
              <a:lnTo>
                <a:pt x="297209" y="57890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1D97E-7C7A-4E45-97B0-1A60774CD7CD}">
      <dsp:nvSpPr>
        <dsp:cNvPr id="0" name=""/>
        <dsp:cNvSpPr/>
      </dsp:nvSpPr>
      <dsp:spPr>
        <a:xfrm>
          <a:off x="2347119" y="2723885"/>
          <a:ext cx="279572" cy="229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555"/>
              </a:lnTo>
              <a:lnTo>
                <a:pt x="279572" y="22955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A27E7-7EFF-4B6A-9AFE-1CE0E40ABB16}">
      <dsp:nvSpPr>
        <dsp:cNvPr id="0" name=""/>
        <dsp:cNvSpPr/>
      </dsp:nvSpPr>
      <dsp:spPr>
        <a:xfrm>
          <a:off x="1624129" y="1442529"/>
          <a:ext cx="293613" cy="1123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559"/>
              </a:lnTo>
              <a:lnTo>
                <a:pt x="293613" y="112355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F3B27-A336-40AA-9F06-EE74E796FDBB}">
      <dsp:nvSpPr>
        <dsp:cNvPr id="0" name=""/>
        <dsp:cNvSpPr/>
      </dsp:nvSpPr>
      <dsp:spPr>
        <a:xfrm>
          <a:off x="2250753" y="691455"/>
          <a:ext cx="1226546" cy="542198"/>
        </a:xfrm>
        <a:custGeom>
          <a:avLst/>
          <a:gdLst/>
          <a:ahLst/>
          <a:cxnLst/>
          <a:rect l="0" t="0" r="0" b="0"/>
          <a:pathLst>
            <a:path>
              <a:moveTo>
                <a:pt x="1226546" y="0"/>
              </a:moveTo>
              <a:lnTo>
                <a:pt x="1226546" y="542198"/>
              </a:lnTo>
              <a:lnTo>
                <a:pt x="0" y="54219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75FCF-2760-4681-BBA0-DF841437969E}">
      <dsp:nvSpPr>
        <dsp:cNvPr id="0" name=""/>
        <dsp:cNvSpPr/>
      </dsp:nvSpPr>
      <dsp:spPr>
        <a:xfrm>
          <a:off x="4117662" y="1472138"/>
          <a:ext cx="411535" cy="2836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6211"/>
              </a:lnTo>
              <a:lnTo>
                <a:pt x="411535" y="283621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7CCBE-E2F5-496D-9972-C6AB4E665DB6}">
      <dsp:nvSpPr>
        <dsp:cNvPr id="0" name=""/>
        <dsp:cNvSpPr/>
      </dsp:nvSpPr>
      <dsp:spPr>
        <a:xfrm>
          <a:off x="4117662" y="1472138"/>
          <a:ext cx="287111" cy="2157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7354"/>
              </a:lnTo>
              <a:lnTo>
                <a:pt x="287111" y="2157354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CAC43-592D-4418-BD45-1FC94CF6096F}">
      <dsp:nvSpPr>
        <dsp:cNvPr id="0" name=""/>
        <dsp:cNvSpPr/>
      </dsp:nvSpPr>
      <dsp:spPr>
        <a:xfrm>
          <a:off x="4117662" y="1472138"/>
          <a:ext cx="299323" cy="1610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0063"/>
              </a:lnTo>
              <a:lnTo>
                <a:pt x="299323" y="161006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710D02-4869-444E-9050-079E7BE2390B}">
      <dsp:nvSpPr>
        <dsp:cNvPr id="0" name=""/>
        <dsp:cNvSpPr/>
      </dsp:nvSpPr>
      <dsp:spPr>
        <a:xfrm>
          <a:off x="4117662" y="1472138"/>
          <a:ext cx="291223" cy="312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807"/>
              </a:lnTo>
              <a:lnTo>
                <a:pt x="291223" y="31280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B0849-4CDB-4992-BC1B-F1FA40B108AD}">
      <dsp:nvSpPr>
        <dsp:cNvPr id="0" name=""/>
        <dsp:cNvSpPr/>
      </dsp:nvSpPr>
      <dsp:spPr>
        <a:xfrm>
          <a:off x="4117662" y="1472138"/>
          <a:ext cx="326799" cy="965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828"/>
              </a:lnTo>
              <a:lnTo>
                <a:pt x="326799" y="965828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649C4-9E91-40B5-A980-681D038EC6B1}">
      <dsp:nvSpPr>
        <dsp:cNvPr id="0" name=""/>
        <dsp:cNvSpPr/>
      </dsp:nvSpPr>
      <dsp:spPr>
        <a:xfrm>
          <a:off x="3431580" y="691455"/>
          <a:ext cx="91440" cy="578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8571"/>
              </a:lnTo>
              <a:lnTo>
                <a:pt x="113845" y="578571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4018-A8B6-4BBA-835A-BDF8E0F817AF}">
      <dsp:nvSpPr>
        <dsp:cNvPr id="0" name=""/>
        <dsp:cNvSpPr/>
      </dsp:nvSpPr>
      <dsp:spPr>
        <a:xfrm>
          <a:off x="3477300" y="691455"/>
          <a:ext cx="770025" cy="96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27"/>
              </a:lnTo>
              <a:lnTo>
                <a:pt x="770025" y="96527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DA345-19AE-41F9-9F40-4E8F0694E9EB}">
      <dsp:nvSpPr>
        <dsp:cNvPr id="0" name=""/>
        <dsp:cNvSpPr/>
      </dsp:nvSpPr>
      <dsp:spPr>
        <a:xfrm>
          <a:off x="4061338" y="377626"/>
          <a:ext cx="919396" cy="119149"/>
        </a:xfrm>
        <a:custGeom>
          <a:avLst/>
          <a:gdLst/>
          <a:ahLst/>
          <a:cxnLst/>
          <a:rect l="0" t="0" r="0" b="0"/>
          <a:pathLst>
            <a:path>
              <a:moveTo>
                <a:pt x="919396" y="0"/>
              </a:moveTo>
              <a:lnTo>
                <a:pt x="919396" y="119149"/>
              </a:lnTo>
              <a:lnTo>
                <a:pt x="0" y="11914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13BDA-BA5B-4BF0-884B-8201D254BB31}">
      <dsp:nvSpPr>
        <dsp:cNvPr id="0" name=""/>
        <dsp:cNvSpPr/>
      </dsp:nvSpPr>
      <dsp:spPr>
        <a:xfrm>
          <a:off x="4414295" y="0"/>
          <a:ext cx="1132879" cy="37762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Obyvatelia obce</a:t>
          </a:r>
        </a:p>
      </dsp:txBody>
      <dsp:txXfrm>
        <a:off x="4414295" y="0"/>
        <a:ext cx="1132879" cy="377626"/>
      </dsp:txXfrm>
    </dsp:sp>
    <dsp:sp modelId="{DCDC56FD-6A8C-45CA-A165-817434D49847}">
      <dsp:nvSpPr>
        <dsp:cNvPr id="0" name=""/>
        <dsp:cNvSpPr/>
      </dsp:nvSpPr>
      <dsp:spPr>
        <a:xfrm>
          <a:off x="2893261" y="302096"/>
          <a:ext cx="1168077" cy="38935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Starosta obce</a:t>
          </a:r>
        </a:p>
      </dsp:txBody>
      <dsp:txXfrm>
        <a:off x="2893261" y="302096"/>
        <a:ext cx="1168077" cy="389359"/>
      </dsp:txXfrm>
    </dsp:sp>
    <dsp:sp modelId="{46086634-38DC-4E5D-9EE1-5542F7B1DF4C}">
      <dsp:nvSpPr>
        <dsp:cNvPr id="0" name=""/>
        <dsp:cNvSpPr/>
      </dsp:nvSpPr>
      <dsp:spPr>
        <a:xfrm>
          <a:off x="4247325" y="673119"/>
          <a:ext cx="709420" cy="22972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Zástupca starostu</a:t>
          </a:r>
        </a:p>
      </dsp:txBody>
      <dsp:txXfrm>
        <a:off x="4247325" y="673119"/>
        <a:ext cx="709420" cy="229728"/>
      </dsp:txXfrm>
    </dsp:sp>
    <dsp:sp modelId="{B1000C6B-6927-4178-B93B-FC21535BF176}">
      <dsp:nvSpPr>
        <dsp:cNvPr id="0" name=""/>
        <dsp:cNvSpPr/>
      </dsp:nvSpPr>
      <dsp:spPr>
        <a:xfrm>
          <a:off x="3545425" y="1067915"/>
          <a:ext cx="1144473" cy="4042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Obecný úrad</a:t>
          </a:r>
        </a:p>
      </dsp:txBody>
      <dsp:txXfrm>
        <a:off x="3545425" y="1067915"/>
        <a:ext cx="1144473" cy="404222"/>
      </dsp:txXfrm>
    </dsp:sp>
    <dsp:sp modelId="{800899E8-322E-42C1-8754-88F6AAE5DEE0}">
      <dsp:nvSpPr>
        <dsp:cNvPr id="0" name=""/>
        <dsp:cNvSpPr/>
      </dsp:nvSpPr>
      <dsp:spPr>
        <a:xfrm>
          <a:off x="4444461" y="2225776"/>
          <a:ext cx="1253248" cy="42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Referát vútornej správy a aktivačnej činnosti - 3 os</a:t>
          </a:r>
        </a:p>
      </dsp:txBody>
      <dsp:txXfrm>
        <a:off x="4444461" y="2225776"/>
        <a:ext cx="1253248" cy="424381"/>
      </dsp:txXfrm>
    </dsp:sp>
    <dsp:sp modelId="{8076E14B-C457-479B-919A-E374DA75A012}">
      <dsp:nvSpPr>
        <dsp:cNvPr id="0" name=""/>
        <dsp:cNvSpPr/>
      </dsp:nvSpPr>
      <dsp:spPr>
        <a:xfrm>
          <a:off x="4408886" y="1572754"/>
          <a:ext cx="1273141" cy="424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Referát sekretariátu a životného prostredia 1 os</a:t>
          </a:r>
        </a:p>
      </dsp:txBody>
      <dsp:txXfrm>
        <a:off x="4408886" y="1572754"/>
        <a:ext cx="1273141" cy="424381"/>
      </dsp:txXfrm>
    </dsp:sp>
    <dsp:sp modelId="{A45CE10C-56E0-497A-964E-86B31B91C3AE}">
      <dsp:nvSpPr>
        <dsp:cNvPr id="0" name=""/>
        <dsp:cNvSpPr/>
      </dsp:nvSpPr>
      <dsp:spPr>
        <a:xfrm>
          <a:off x="4416985" y="2881530"/>
          <a:ext cx="1322018" cy="4013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Referát ekonomický - 5 os</a:t>
          </a:r>
        </a:p>
      </dsp:txBody>
      <dsp:txXfrm>
        <a:off x="4416985" y="2881530"/>
        <a:ext cx="1322018" cy="401343"/>
      </dsp:txXfrm>
    </dsp:sp>
    <dsp:sp modelId="{8F944334-9DE9-4841-A5E9-EB97CDA50E91}">
      <dsp:nvSpPr>
        <dsp:cNvPr id="0" name=""/>
        <dsp:cNvSpPr/>
      </dsp:nvSpPr>
      <dsp:spPr>
        <a:xfrm>
          <a:off x="4404773" y="3444938"/>
          <a:ext cx="1357524" cy="3691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Referát kultúry, školstva a projektového manažmentu - 1 os</a:t>
          </a:r>
        </a:p>
      </dsp:txBody>
      <dsp:txXfrm>
        <a:off x="4404773" y="3444938"/>
        <a:ext cx="1357524" cy="369108"/>
      </dsp:txXfrm>
    </dsp:sp>
    <dsp:sp modelId="{C22627F4-D3FA-495C-BCD9-FD7E02E1CE13}">
      <dsp:nvSpPr>
        <dsp:cNvPr id="0" name=""/>
        <dsp:cNvSpPr/>
      </dsp:nvSpPr>
      <dsp:spPr>
        <a:xfrm>
          <a:off x="4529198" y="4119555"/>
          <a:ext cx="1218823" cy="37758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Referát údržby a autoprevádzky - 8 os</a:t>
          </a:r>
        </a:p>
      </dsp:txBody>
      <dsp:txXfrm>
        <a:off x="4529198" y="4119555"/>
        <a:ext cx="1218823" cy="377587"/>
      </dsp:txXfrm>
    </dsp:sp>
    <dsp:sp modelId="{08626D80-EBA0-448A-BA79-A8E86859934B}">
      <dsp:nvSpPr>
        <dsp:cNvPr id="0" name=""/>
        <dsp:cNvSpPr/>
      </dsp:nvSpPr>
      <dsp:spPr>
        <a:xfrm>
          <a:off x="997505" y="1024779"/>
          <a:ext cx="1253248" cy="4177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Organizačné jednotky</a:t>
          </a:r>
        </a:p>
      </dsp:txBody>
      <dsp:txXfrm>
        <a:off x="997505" y="1024779"/>
        <a:ext cx="1253248" cy="417749"/>
      </dsp:txXfrm>
    </dsp:sp>
    <dsp:sp modelId="{9F728914-6DA0-4308-949B-665269FD9C99}">
      <dsp:nvSpPr>
        <dsp:cNvPr id="0" name=""/>
        <dsp:cNvSpPr/>
      </dsp:nvSpPr>
      <dsp:spPr>
        <a:xfrm>
          <a:off x="1917742" y="2408290"/>
          <a:ext cx="858752" cy="3155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Spoločné úradovne obcí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600" kern="1200"/>
        </a:p>
      </dsp:txBody>
      <dsp:txXfrm>
        <a:off x="1917742" y="2408290"/>
        <a:ext cx="858752" cy="315595"/>
      </dsp:txXfrm>
    </dsp:sp>
    <dsp:sp modelId="{841AA9BA-428E-4074-981C-222E7EC6591C}">
      <dsp:nvSpPr>
        <dsp:cNvPr id="0" name=""/>
        <dsp:cNvSpPr/>
      </dsp:nvSpPr>
      <dsp:spPr>
        <a:xfrm>
          <a:off x="2626691" y="2828795"/>
          <a:ext cx="1003362" cy="2492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na úseku školstva</a:t>
          </a:r>
        </a:p>
      </dsp:txBody>
      <dsp:txXfrm>
        <a:off x="2626691" y="2828795"/>
        <a:ext cx="1003362" cy="249292"/>
      </dsp:txXfrm>
    </dsp:sp>
    <dsp:sp modelId="{58472C7A-D22E-4C13-B185-04A2ED414EA5}">
      <dsp:nvSpPr>
        <dsp:cNvPr id="0" name=""/>
        <dsp:cNvSpPr/>
      </dsp:nvSpPr>
      <dsp:spPr>
        <a:xfrm>
          <a:off x="2644329" y="3139905"/>
          <a:ext cx="942424" cy="3257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na úseku opatrovateľskej služby</a:t>
          </a:r>
        </a:p>
      </dsp:txBody>
      <dsp:txXfrm>
        <a:off x="2644329" y="3139905"/>
        <a:ext cx="942424" cy="325775"/>
      </dsp:txXfrm>
    </dsp:sp>
    <dsp:sp modelId="{35D5D1CF-A2AE-4D37-A94B-06464197EB74}">
      <dsp:nvSpPr>
        <dsp:cNvPr id="0" name=""/>
        <dsp:cNvSpPr/>
      </dsp:nvSpPr>
      <dsp:spPr>
        <a:xfrm>
          <a:off x="2644345" y="3575845"/>
          <a:ext cx="989220" cy="53194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na úseku stavebného konania, životného prostredia a miestnych komunikácií</a:t>
          </a:r>
        </a:p>
      </dsp:txBody>
      <dsp:txXfrm>
        <a:off x="2644345" y="3575845"/>
        <a:ext cx="989220" cy="531947"/>
      </dsp:txXfrm>
    </dsp:sp>
    <dsp:sp modelId="{EC111E89-AA31-48D7-941C-420D55051D07}">
      <dsp:nvSpPr>
        <dsp:cNvPr id="0" name=""/>
        <dsp:cNvSpPr/>
      </dsp:nvSpPr>
      <dsp:spPr>
        <a:xfrm>
          <a:off x="1938712" y="4344137"/>
          <a:ext cx="1041758" cy="37232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Materská škola</a:t>
          </a:r>
        </a:p>
      </dsp:txBody>
      <dsp:txXfrm>
        <a:off x="1938712" y="4344137"/>
        <a:ext cx="1041758" cy="372323"/>
      </dsp:txXfrm>
    </dsp:sp>
    <dsp:sp modelId="{5481F2F3-6108-4B6F-A94B-7439980A2BF4}">
      <dsp:nvSpPr>
        <dsp:cNvPr id="0" name=""/>
        <dsp:cNvSpPr/>
      </dsp:nvSpPr>
      <dsp:spPr>
        <a:xfrm>
          <a:off x="1960503" y="4859677"/>
          <a:ext cx="1000107" cy="32057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Školská jedáleň</a:t>
          </a:r>
        </a:p>
      </dsp:txBody>
      <dsp:txXfrm>
        <a:off x="1960503" y="4859677"/>
        <a:ext cx="1000107" cy="320573"/>
      </dsp:txXfrm>
    </dsp:sp>
    <dsp:sp modelId="{BA8DE70C-03A0-4D00-B2AF-43640F323D3E}">
      <dsp:nvSpPr>
        <dsp:cNvPr id="0" name=""/>
        <dsp:cNvSpPr/>
      </dsp:nvSpPr>
      <dsp:spPr>
        <a:xfrm>
          <a:off x="1947714" y="5372209"/>
          <a:ext cx="1031757" cy="3634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Dobrovoľný hasičský zbor obce</a:t>
          </a:r>
        </a:p>
      </dsp:txBody>
      <dsp:txXfrm>
        <a:off x="1947714" y="5372209"/>
        <a:ext cx="1031757" cy="363478"/>
      </dsp:txXfrm>
    </dsp:sp>
    <dsp:sp modelId="{8919B4C1-D95D-49AE-B54F-DBEF473C75F1}">
      <dsp:nvSpPr>
        <dsp:cNvPr id="0" name=""/>
        <dsp:cNvSpPr/>
      </dsp:nvSpPr>
      <dsp:spPr>
        <a:xfrm>
          <a:off x="387898" y="1524735"/>
          <a:ext cx="761052" cy="3204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Základná škola</a:t>
          </a:r>
        </a:p>
      </dsp:txBody>
      <dsp:txXfrm>
        <a:off x="387898" y="1524735"/>
        <a:ext cx="761052" cy="320443"/>
      </dsp:txXfrm>
    </dsp:sp>
    <dsp:sp modelId="{B103EEB9-42C1-492E-BDEC-915850EC2AF6}">
      <dsp:nvSpPr>
        <dsp:cNvPr id="0" name=""/>
        <dsp:cNvSpPr/>
      </dsp:nvSpPr>
      <dsp:spPr>
        <a:xfrm>
          <a:off x="902724" y="2042410"/>
          <a:ext cx="479927" cy="2763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Školský klub detí</a:t>
          </a:r>
        </a:p>
      </dsp:txBody>
      <dsp:txXfrm>
        <a:off x="902724" y="2042410"/>
        <a:ext cx="479927" cy="276360"/>
      </dsp:txXfrm>
    </dsp:sp>
    <dsp:sp modelId="{ECDFA3A2-C653-4EC9-865E-40B297F74FD1}">
      <dsp:nvSpPr>
        <dsp:cNvPr id="0" name=""/>
        <dsp:cNvSpPr/>
      </dsp:nvSpPr>
      <dsp:spPr>
        <a:xfrm>
          <a:off x="1970037" y="5902266"/>
          <a:ext cx="1002094" cy="3532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Denný stacionár</a:t>
          </a:r>
        </a:p>
      </dsp:txBody>
      <dsp:txXfrm>
        <a:off x="1970037" y="5902266"/>
        <a:ext cx="1002094" cy="353241"/>
      </dsp:txXfrm>
    </dsp:sp>
    <dsp:sp modelId="{3ADDCAA8-159F-40A2-A89E-654FEB78C314}">
      <dsp:nvSpPr>
        <dsp:cNvPr id="0" name=""/>
        <dsp:cNvSpPr/>
      </dsp:nvSpPr>
      <dsp:spPr>
        <a:xfrm>
          <a:off x="1913995" y="1890948"/>
          <a:ext cx="831426" cy="3748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Matričný úrad</a:t>
          </a:r>
        </a:p>
      </dsp:txBody>
      <dsp:txXfrm>
        <a:off x="1913995" y="1890948"/>
        <a:ext cx="831426" cy="374897"/>
      </dsp:txXfrm>
    </dsp:sp>
    <dsp:sp modelId="{CBE03C4F-3A67-4CF4-88E8-7404E18FCE4E}">
      <dsp:nvSpPr>
        <dsp:cNvPr id="0" name=""/>
        <dsp:cNvSpPr/>
      </dsp:nvSpPr>
      <dsp:spPr>
        <a:xfrm>
          <a:off x="550042" y="2729778"/>
          <a:ext cx="713748" cy="3889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Základná umelecká škola</a:t>
          </a:r>
        </a:p>
      </dsp:txBody>
      <dsp:txXfrm>
        <a:off x="550042" y="2729778"/>
        <a:ext cx="713748" cy="388930"/>
      </dsp:txXfrm>
    </dsp:sp>
    <dsp:sp modelId="{198B56DA-CCEB-4455-8E06-E1A3A6DD11FE}">
      <dsp:nvSpPr>
        <dsp:cNvPr id="0" name=""/>
        <dsp:cNvSpPr/>
      </dsp:nvSpPr>
      <dsp:spPr>
        <a:xfrm>
          <a:off x="6598648" y="299613"/>
          <a:ext cx="1283931" cy="4177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Obecné zastupiteľstvo</a:t>
          </a:r>
        </a:p>
      </dsp:txBody>
      <dsp:txXfrm>
        <a:off x="6598648" y="299613"/>
        <a:ext cx="1283931" cy="417749"/>
      </dsp:txXfrm>
    </dsp:sp>
    <dsp:sp modelId="{12E0007D-C3BD-49FA-89C1-000FE2BDCC7E}">
      <dsp:nvSpPr>
        <dsp:cNvPr id="0" name=""/>
        <dsp:cNvSpPr/>
      </dsp:nvSpPr>
      <dsp:spPr>
        <a:xfrm>
          <a:off x="7477664" y="965147"/>
          <a:ext cx="1253248" cy="4177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Komisie</a:t>
          </a:r>
        </a:p>
      </dsp:txBody>
      <dsp:txXfrm>
        <a:off x="7477664" y="965147"/>
        <a:ext cx="1253248" cy="417749"/>
      </dsp:txXfrm>
    </dsp:sp>
    <dsp:sp modelId="{F2ADDD9C-905F-4647-9377-18EE8DAE7544}">
      <dsp:nvSpPr>
        <dsp:cNvPr id="0" name=""/>
        <dsp:cNvSpPr/>
      </dsp:nvSpPr>
      <dsp:spPr>
        <a:xfrm>
          <a:off x="8145118" y="2575223"/>
          <a:ext cx="945761" cy="4083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Komisia finančná a obecného majetku</a:t>
          </a:r>
        </a:p>
      </dsp:txBody>
      <dsp:txXfrm>
        <a:off x="8145118" y="2575223"/>
        <a:ext cx="945761" cy="408380"/>
      </dsp:txXfrm>
    </dsp:sp>
    <dsp:sp modelId="{6D11D419-DFFF-4712-B2CE-B9D0CB3DF825}">
      <dsp:nvSpPr>
        <dsp:cNvPr id="0" name=""/>
        <dsp:cNvSpPr/>
      </dsp:nvSpPr>
      <dsp:spPr>
        <a:xfrm>
          <a:off x="6548762" y="1553010"/>
          <a:ext cx="1048350" cy="45590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Komisia mandátová a volebná</a:t>
          </a:r>
        </a:p>
      </dsp:txBody>
      <dsp:txXfrm>
        <a:off x="6548762" y="1553010"/>
        <a:ext cx="1048350" cy="455901"/>
      </dsp:txXfrm>
    </dsp:sp>
    <dsp:sp modelId="{0B7128FC-F3A7-4985-B904-EB55AE657602}">
      <dsp:nvSpPr>
        <dsp:cNvPr id="0" name=""/>
        <dsp:cNvSpPr/>
      </dsp:nvSpPr>
      <dsp:spPr>
        <a:xfrm>
          <a:off x="6558336" y="2236590"/>
          <a:ext cx="973119" cy="3734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Komisia ochrany verejného záujmu</a:t>
          </a:r>
        </a:p>
      </dsp:txBody>
      <dsp:txXfrm>
        <a:off x="6558336" y="2236590"/>
        <a:ext cx="973119" cy="373444"/>
      </dsp:txXfrm>
    </dsp:sp>
    <dsp:sp modelId="{C7389A55-50A1-4757-957A-B59F4ABA1765}">
      <dsp:nvSpPr>
        <dsp:cNvPr id="0" name=""/>
        <dsp:cNvSpPr/>
      </dsp:nvSpPr>
      <dsp:spPr>
        <a:xfrm>
          <a:off x="8144049" y="1854270"/>
          <a:ext cx="942916" cy="4368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Komisia návrhová</a:t>
          </a:r>
        </a:p>
      </dsp:txBody>
      <dsp:txXfrm>
        <a:off x="8144049" y="1854270"/>
        <a:ext cx="942916" cy="436803"/>
      </dsp:txXfrm>
    </dsp:sp>
    <dsp:sp modelId="{BACFB78F-18EF-4F82-B61E-81FA3D749D5B}">
      <dsp:nvSpPr>
        <dsp:cNvPr id="0" name=""/>
        <dsp:cNvSpPr/>
      </dsp:nvSpPr>
      <dsp:spPr>
        <a:xfrm>
          <a:off x="6474664" y="3526779"/>
          <a:ext cx="1077273" cy="4059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Komisia mládeže a športu</a:t>
          </a:r>
        </a:p>
      </dsp:txBody>
      <dsp:txXfrm>
        <a:off x="6474664" y="3526779"/>
        <a:ext cx="1077273" cy="405974"/>
      </dsp:txXfrm>
    </dsp:sp>
    <dsp:sp modelId="{23B29DF5-28D3-4D3A-B34C-17DBD01F5182}">
      <dsp:nvSpPr>
        <dsp:cNvPr id="0" name=""/>
        <dsp:cNvSpPr/>
      </dsp:nvSpPr>
      <dsp:spPr>
        <a:xfrm>
          <a:off x="6489835" y="4243616"/>
          <a:ext cx="1022129" cy="4489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Komisia školstva, vzdelávania a kultúry</a:t>
          </a:r>
        </a:p>
      </dsp:txBody>
      <dsp:txXfrm>
        <a:off x="6489835" y="4243616"/>
        <a:ext cx="1022129" cy="448990"/>
      </dsp:txXfrm>
    </dsp:sp>
    <dsp:sp modelId="{654E4ADC-A091-41F5-977D-3911ED7F53A5}">
      <dsp:nvSpPr>
        <dsp:cNvPr id="0" name=""/>
        <dsp:cNvSpPr/>
      </dsp:nvSpPr>
      <dsp:spPr>
        <a:xfrm>
          <a:off x="6482556" y="5015645"/>
          <a:ext cx="1035065" cy="41434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Komisia životného prostredia a poľnoshospodárstva</a:t>
          </a:r>
        </a:p>
      </dsp:txBody>
      <dsp:txXfrm>
        <a:off x="6482556" y="5015645"/>
        <a:ext cx="1035065" cy="414345"/>
      </dsp:txXfrm>
    </dsp:sp>
    <dsp:sp modelId="{31C33258-37BF-4422-836F-8AACF6529CB2}">
      <dsp:nvSpPr>
        <dsp:cNvPr id="0" name=""/>
        <dsp:cNvSpPr/>
      </dsp:nvSpPr>
      <dsp:spPr>
        <a:xfrm>
          <a:off x="8176857" y="3159510"/>
          <a:ext cx="961455" cy="4653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Komisia ochrany verejného poriadku a vybavovania sťažností</a:t>
          </a:r>
        </a:p>
      </dsp:txBody>
      <dsp:txXfrm>
        <a:off x="8176857" y="3159510"/>
        <a:ext cx="961455" cy="465392"/>
      </dsp:txXfrm>
    </dsp:sp>
    <dsp:sp modelId="{AFD4F3A0-9A7B-4467-AD82-741B53E92548}">
      <dsp:nvSpPr>
        <dsp:cNvPr id="0" name=""/>
        <dsp:cNvSpPr/>
      </dsp:nvSpPr>
      <dsp:spPr>
        <a:xfrm>
          <a:off x="8225140" y="4549157"/>
          <a:ext cx="957351" cy="4027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Komisia obchodu, služieb, cestovného ruchu a podnikania</a:t>
          </a:r>
        </a:p>
      </dsp:txBody>
      <dsp:txXfrm>
        <a:off x="8225140" y="4549157"/>
        <a:ext cx="957351" cy="402776"/>
      </dsp:txXfrm>
    </dsp:sp>
    <dsp:sp modelId="{6AE36C64-EF8B-4260-A8EB-8E979C86BF14}">
      <dsp:nvSpPr>
        <dsp:cNvPr id="0" name=""/>
        <dsp:cNvSpPr/>
      </dsp:nvSpPr>
      <dsp:spPr>
        <a:xfrm>
          <a:off x="8198798" y="3923762"/>
          <a:ext cx="961724" cy="4183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Komisia sociálna</a:t>
          </a:r>
        </a:p>
      </dsp:txBody>
      <dsp:txXfrm>
        <a:off x="8198798" y="3923762"/>
        <a:ext cx="961724" cy="418353"/>
      </dsp:txXfrm>
    </dsp:sp>
    <dsp:sp modelId="{1E7C2A7D-1623-46E0-AAE4-D363C4F8D892}">
      <dsp:nvSpPr>
        <dsp:cNvPr id="0" name=""/>
        <dsp:cNvSpPr/>
      </dsp:nvSpPr>
      <dsp:spPr>
        <a:xfrm>
          <a:off x="6503652" y="2887900"/>
          <a:ext cx="1024478" cy="4129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Komisia územného plánovania a investičnej výstavby</a:t>
          </a:r>
        </a:p>
      </dsp:txBody>
      <dsp:txXfrm>
        <a:off x="6503652" y="2887900"/>
        <a:ext cx="1024478" cy="412960"/>
      </dsp:txXfrm>
    </dsp:sp>
    <dsp:sp modelId="{AB706228-A69F-49D6-AFFF-AC19A5119801}">
      <dsp:nvSpPr>
        <dsp:cNvPr id="0" name=""/>
        <dsp:cNvSpPr/>
      </dsp:nvSpPr>
      <dsp:spPr>
        <a:xfrm>
          <a:off x="5875569" y="971692"/>
          <a:ext cx="873748" cy="3065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Hlavný kontrolór</a:t>
          </a:r>
        </a:p>
      </dsp:txBody>
      <dsp:txXfrm>
        <a:off x="5875569" y="971692"/>
        <a:ext cx="873748" cy="306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54DE-FE39-4C15-875D-77175114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TKÁČIKOVÁ Andrea</cp:lastModifiedBy>
  <cp:revision>4</cp:revision>
  <cp:lastPrinted>2016-02-24T09:03:00Z</cp:lastPrinted>
  <dcterms:created xsi:type="dcterms:W3CDTF">2016-02-24T09:16:00Z</dcterms:created>
  <dcterms:modified xsi:type="dcterms:W3CDTF">2019-03-08T14:19:00Z</dcterms:modified>
</cp:coreProperties>
</file>